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1F" w:rsidRPr="007F7831" w:rsidRDefault="004520D9" w:rsidP="00552127">
      <w:pPr>
        <w:pStyle w:val="a7"/>
        <w:jc w:val="center"/>
        <w:rPr>
          <w:rFonts w:ascii="Times New Roman" w:eastAsia="微軟正黑體" w:hAnsi="Times New Roman" w:cs="Times New Roman"/>
          <w:spacing w:val="0"/>
          <w:sz w:val="40"/>
          <w:lang w:eastAsia="zh-HK"/>
        </w:rPr>
      </w:pPr>
      <w:r w:rsidRPr="007F7831">
        <w:rPr>
          <w:rFonts w:ascii="Times New Roman" w:eastAsia="微軟正黑體" w:hAnsi="Times New Roman" w:cs="Times New Roman"/>
          <w:spacing w:val="0"/>
          <w:sz w:val="40"/>
          <w:lang w:eastAsia="zh-HK"/>
        </w:rPr>
        <w:t>Self-study Resource for Primary Mathematics</w:t>
      </w:r>
    </w:p>
    <w:p w:rsidR="00B55A21" w:rsidRPr="007F7831" w:rsidRDefault="00B55A21" w:rsidP="00552127">
      <w:pPr>
        <w:rPr>
          <w:rFonts w:ascii="Times New Roman" w:eastAsia="微軟正黑體" w:hAnsi="Times New Roman" w:cs="Times New Roman"/>
          <w:b/>
          <w:sz w:val="28"/>
          <w:szCs w:val="24"/>
          <w:u w:val="single"/>
          <w:lang w:eastAsia="zh-HK"/>
        </w:rPr>
      </w:pPr>
    </w:p>
    <w:p w:rsidR="00552127" w:rsidRPr="007F7831" w:rsidRDefault="004520D9" w:rsidP="00552127">
      <w:pPr>
        <w:rPr>
          <w:rFonts w:ascii="Times New Roman" w:eastAsia="微軟正黑體" w:hAnsi="Times New Roman" w:cs="Times New Roman"/>
          <w:b/>
          <w:sz w:val="28"/>
          <w:szCs w:val="24"/>
          <w:u w:val="single"/>
          <w:lang w:eastAsia="zh-HK"/>
        </w:rPr>
      </w:pPr>
      <w:r w:rsidRPr="007F7831">
        <w:rPr>
          <w:rFonts w:ascii="Times New Roman" w:eastAsia="微軟正黑體" w:hAnsi="Times New Roman" w:cs="Times New Roman"/>
          <w:b/>
          <w:sz w:val="28"/>
          <w:szCs w:val="24"/>
          <w:u w:val="single"/>
          <w:lang w:eastAsia="zh-HK"/>
        </w:rPr>
        <w:t>Introdu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552127" w:rsidRPr="007F7831" w:rsidTr="00AC3D91">
        <w:trPr>
          <w:trHeight w:val="357"/>
        </w:trPr>
        <w:tc>
          <w:tcPr>
            <w:tcW w:w="1838" w:type="dxa"/>
            <w:shd w:val="clear" w:color="auto" w:fill="FFF2CC" w:themeFill="accent4" w:themeFillTint="33"/>
          </w:tcPr>
          <w:p w:rsidR="00552127" w:rsidRPr="007F7831" w:rsidRDefault="004520D9" w:rsidP="00552127">
            <w:pPr>
              <w:spacing w:before="120" w:after="120"/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Theme</w:t>
            </w:r>
          </w:p>
        </w:tc>
        <w:tc>
          <w:tcPr>
            <w:tcW w:w="6792" w:type="dxa"/>
            <w:vAlign w:val="center"/>
          </w:tcPr>
          <w:p w:rsidR="00552127" w:rsidRPr="007F7831" w:rsidRDefault="003821ED" w:rsidP="003821ED">
            <w:pPr>
              <w:snapToGrid w:val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 xml:space="preserve">Reasonable </w:t>
            </w:r>
            <w:r w:rsidR="00E934A8"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s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 xml:space="preserve">haring of </w:t>
            </w:r>
            <w:r w:rsidR="00E934A8"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t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 xml:space="preserve">axi </w:t>
            </w:r>
            <w:r w:rsidR="00E934A8"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f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are</w:t>
            </w:r>
          </w:p>
        </w:tc>
      </w:tr>
      <w:tr w:rsidR="00552127" w:rsidRPr="007F7831" w:rsidTr="000770FD">
        <w:trPr>
          <w:trHeight w:val="3944"/>
        </w:trPr>
        <w:tc>
          <w:tcPr>
            <w:tcW w:w="1838" w:type="dxa"/>
            <w:shd w:val="clear" w:color="auto" w:fill="FFF2CC" w:themeFill="accent4" w:themeFillTint="33"/>
          </w:tcPr>
          <w:p w:rsidR="00552127" w:rsidRPr="007F7831" w:rsidRDefault="004520D9" w:rsidP="004520D9">
            <w:pPr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Related Topic</w:t>
            </w:r>
            <w:r w:rsidR="00C20941"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s</w:t>
            </w:r>
            <w:r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, Learning Unit</w:t>
            </w:r>
            <w:r w:rsidR="00C20941"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s</w:t>
            </w:r>
            <w:r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 xml:space="preserve"> or Learning Objective</w:t>
            </w:r>
            <w:r w:rsidR="00C20941"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s</w:t>
            </w:r>
            <w:r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6792" w:type="dxa"/>
            <w:vAlign w:val="center"/>
          </w:tcPr>
          <w:p w:rsidR="004520D9" w:rsidRPr="007F7831" w:rsidRDefault="004520D9" w:rsidP="004520D9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make use of the knowledge in </w:t>
            </w:r>
            <w:r w:rsidR="005966EC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learning unit 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6N1 Decimals (IV) to perform the division involving decimal(s), perform mixed arithmetic operations of not more than four numbers and solve problems</w:t>
            </w:r>
            <w:r w:rsidR="005966EC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; </w:t>
            </w:r>
          </w:p>
          <w:p w:rsidR="005966EC" w:rsidRPr="007F7831" w:rsidRDefault="005966EC" w:rsidP="005966EC">
            <w:pPr>
              <w:pStyle w:val="aa"/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make use of the knowledge in learning unit 6M4 Speed to solve problems related to time intervals and speed;</w:t>
            </w:r>
          </w:p>
          <w:p w:rsidR="005966EC" w:rsidRPr="007F7831" w:rsidRDefault="005966EC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foster students</w:t>
            </w:r>
            <w:r w:rsidR="00C20941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the skills of observation, analysis and comprehension;</w:t>
            </w:r>
          </w:p>
          <w:p w:rsidR="00C20941" w:rsidRPr="007F7831" w:rsidRDefault="00C20941" w:rsidP="0083116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foster students the ability to communicate with others in mathematical language; and</w:t>
            </w:r>
          </w:p>
          <w:p w:rsidR="008807AD" w:rsidRPr="007F7831" w:rsidRDefault="00C7013C" w:rsidP="000770F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develop</w:t>
            </w:r>
            <w:proofErr w:type="gramEnd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students the attitude to be op</w:t>
            </w:r>
            <w:r w:rsidR="003D01A7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en minded, with independent thinking, 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respect </w:t>
            </w:r>
            <w:r w:rsidR="003D01A7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and accept other</w:t>
            </w:r>
            <w:r w:rsidR="009B018F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s’ opinions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when </w:t>
            </w:r>
            <w:r w:rsidR="00001DE4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solving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mathematic</w:t>
            </w:r>
            <w:r w:rsidR="00001DE4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al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problems.</w:t>
            </w:r>
          </w:p>
        </w:tc>
      </w:tr>
      <w:tr w:rsidR="00552127" w:rsidRPr="007F7831" w:rsidTr="000770FD">
        <w:trPr>
          <w:trHeight w:val="3108"/>
        </w:trPr>
        <w:tc>
          <w:tcPr>
            <w:tcW w:w="1838" w:type="dxa"/>
            <w:shd w:val="clear" w:color="auto" w:fill="FFF2CC" w:themeFill="accent4" w:themeFillTint="33"/>
          </w:tcPr>
          <w:p w:rsidR="00552127" w:rsidRPr="007F7831" w:rsidRDefault="00ED4BF8" w:rsidP="000E1FEA">
            <w:pPr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 xml:space="preserve">Overall </w:t>
            </w:r>
            <w:r w:rsidR="000E1FEA"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I</w:t>
            </w:r>
            <w:r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deas</w:t>
            </w:r>
          </w:p>
        </w:tc>
        <w:tc>
          <w:tcPr>
            <w:tcW w:w="6792" w:type="dxa"/>
            <w:vAlign w:val="center"/>
          </w:tcPr>
          <w:p w:rsidR="007C4E06" w:rsidRPr="007F7831" w:rsidRDefault="00B55A21" w:rsidP="00A02B19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I</w:t>
            </w:r>
            <w:r w:rsidR="003B388E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n this worksheet, students will learn how to make use of different </w:t>
            </w:r>
            <w:r w:rsidR="007C4E06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cognitive tools to </w:t>
            </w:r>
            <w:proofErr w:type="spellStart"/>
            <w:r w:rsidR="00A00F9C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organise</w:t>
            </w:r>
            <w:proofErr w:type="spellEnd"/>
            <w:r w:rsidR="007C4E06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information, </w:t>
            </w:r>
            <w:proofErr w:type="spellStart"/>
            <w:r w:rsidR="007C4E06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analyse</w:t>
            </w:r>
            <w:proofErr w:type="spellEnd"/>
            <w:r w:rsidR="007C4E06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and solve problems through </w:t>
            </w:r>
            <w:r w:rsidR="003B388E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the </w:t>
            </w:r>
            <w:r w:rsidR="003D1AEA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situations</w:t>
            </w:r>
            <w:r w:rsidR="003B388E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7C4E06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of</w:t>
            </w:r>
            <w:r w:rsidR="003B388E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3821ED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shar</w:t>
            </w:r>
            <w:r w:rsidR="007C4E06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ing</w:t>
            </w:r>
            <w:r w:rsidR="003B388E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the taxi fare reasonably</w:t>
            </w:r>
            <w:r w:rsidR="007C4E06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.</w:t>
            </w:r>
            <w:r w:rsidR="003B388E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:rsidR="008807AD" w:rsidRPr="007F7831" w:rsidRDefault="003D1AEA" w:rsidP="008807AD">
            <w:pPr>
              <w:pStyle w:val="aa"/>
              <w:numPr>
                <w:ilvl w:val="0"/>
                <w:numId w:val="9"/>
              </w:numPr>
              <w:snapToGrid w:val="0"/>
              <w:contextualSpacing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The worksheet includes two parts. The first part uses relatively simple daily life situations and data to help students recognise how to use cognitive tools, tables and timelines to </w:t>
            </w:r>
            <w:proofErr w:type="spellStart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organise</w:t>
            </w:r>
            <w:proofErr w:type="spellEnd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information. Students will then </w:t>
            </w:r>
            <w:proofErr w:type="spellStart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analyse</w:t>
            </w:r>
            <w:proofErr w:type="spellEnd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and </w:t>
            </w:r>
            <w:proofErr w:type="spellStart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summarise</w:t>
            </w:r>
            <w:proofErr w:type="spellEnd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the obtained data and display the data with images for helping them to solve problems with mathematical knowledge.</w:t>
            </w:r>
          </w:p>
        </w:tc>
      </w:tr>
      <w:tr w:rsidR="00552127" w:rsidRPr="007F7831" w:rsidTr="00AC3D91">
        <w:trPr>
          <w:trHeight w:val="397"/>
        </w:trPr>
        <w:tc>
          <w:tcPr>
            <w:tcW w:w="1838" w:type="dxa"/>
            <w:shd w:val="clear" w:color="auto" w:fill="FFF2CC" w:themeFill="accent4" w:themeFillTint="33"/>
          </w:tcPr>
          <w:p w:rsidR="00552127" w:rsidRPr="007F7831" w:rsidRDefault="00ED4BF8" w:rsidP="00AC3D91">
            <w:pPr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Estimated time of completion</w:t>
            </w:r>
          </w:p>
        </w:tc>
        <w:tc>
          <w:tcPr>
            <w:tcW w:w="6792" w:type="dxa"/>
            <w:vAlign w:val="center"/>
          </w:tcPr>
          <w:p w:rsidR="00552127" w:rsidRPr="007F7831" w:rsidRDefault="00ED4BF8" w:rsidP="00A85F47">
            <w:pPr>
              <w:snapToGrid w:val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60 minutes</w:t>
            </w:r>
          </w:p>
        </w:tc>
      </w:tr>
      <w:tr w:rsidR="00552127" w:rsidRPr="007F7831" w:rsidTr="008807AD">
        <w:trPr>
          <w:trHeight w:val="736"/>
        </w:trPr>
        <w:tc>
          <w:tcPr>
            <w:tcW w:w="1838" w:type="dxa"/>
            <w:shd w:val="clear" w:color="auto" w:fill="FFF2CC" w:themeFill="accent4" w:themeFillTint="33"/>
          </w:tcPr>
          <w:p w:rsidR="00552127" w:rsidRPr="007F7831" w:rsidRDefault="00ED4BF8" w:rsidP="00AC3D91">
            <w:pPr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Prerequisite knowledge</w:t>
            </w:r>
          </w:p>
        </w:tc>
        <w:tc>
          <w:tcPr>
            <w:tcW w:w="6792" w:type="dxa"/>
            <w:vAlign w:val="center"/>
          </w:tcPr>
          <w:p w:rsidR="008807AD" w:rsidRPr="007F7831" w:rsidRDefault="00ED4BF8" w:rsidP="00ED4BF8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Students are required to have knowledge on division of decimals, time intervals and speed.</w:t>
            </w:r>
          </w:p>
        </w:tc>
      </w:tr>
      <w:tr w:rsidR="00552127" w:rsidRPr="007F7831" w:rsidTr="00CC15F5">
        <w:trPr>
          <w:trHeight w:val="1229"/>
        </w:trPr>
        <w:tc>
          <w:tcPr>
            <w:tcW w:w="1838" w:type="dxa"/>
            <w:shd w:val="clear" w:color="auto" w:fill="FFF2CC" w:themeFill="accent4" w:themeFillTint="33"/>
          </w:tcPr>
          <w:p w:rsidR="00552127" w:rsidRPr="007F7831" w:rsidRDefault="00ED4BF8" w:rsidP="00AC3D91">
            <w:pPr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Suggestion</w:t>
            </w:r>
            <w:r w:rsidR="00D63BC1" w:rsidRPr="007F7831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HK"/>
              </w:rPr>
              <w:t>s</w:t>
            </w:r>
          </w:p>
        </w:tc>
        <w:tc>
          <w:tcPr>
            <w:tcW w:w="6792" w:type="dxa"/>
            <w:vAlign w:val="center"/>
          </w:tcPr>
          <w:p w:rsidR="00552127" w:rsidRPr="007F7831" w:rsidRDefault="000770FD" w:rsidP="008C2E45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After completing the worksheets, </w:t>
            </w:r>
            <w:r w:rsidR="00CC15F5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students are 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encourage</w:t>
            </w:r>
            <w:r w:rsidR="00933A10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d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to explain their ideas </w:t>
            </w:r>
            <w:r w:rsidR="00CC15F5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in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class</w:t>
            </w:r>
            <w:r w:rsidR="00CC15F5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. It helps create an interactive atmosphere, 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develop </w:t>
            </w:r>
            <w:r w:rsidR="00CC15F5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students’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communication skills and establish a positive attitude towards problem-solving.</w:t>
            </w:r>
          </w:p>
        </w:tc>
      </w:tr>
    </w:tbl>
    <w:p w:rsidR="00AC3D91" w:rsidRPr="007F7831" w:rsidRDefault="00AC3D91" w:rsidP="00DC369F">
      <w:pPr>
        <w:spacing w:before="120" w:after="120" w:line="240" w:lineRule="auto"/>
        <w:rPr>
          <w:rFonts w:ascii="Times New Roman" w:eastAsia="微軟正黑體" w:hAnsi="Times New Roman" w:cs="Times New Roman"/>
          <w:b/>
          <w:sz w:val="28"/>
          <w:lang w:eastAsia="zh-HK"/>
        </w:rPr>
        <w:sectPr w:rsidR="00AC3D91" w:rsidRPr="007F7831" w:rsidSect="00120229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63E55" w:rsidRPr="007F7831" w:rsidRDefault="00933A10" w:rsidP="00DC369F">
      <w:pPr>
        <w:spacing w:before="120" w:after="120" w:line="240" w:lineRule="auto"/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lastRenderedPageBreak/>
        <w:t>Part I</w:t>
      </w:r>
      <w:r w:rsidR="00263E55" w:rsidRPr="007F7831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t>：</w:t>
      </w:r>
      <w:r w:rsidRPr="007F7831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t xml:space="preserve">Simple </w:t>
      </w:r>
      <w:r w:rsidR="003821ED" w:rsidRPr="007F7831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t>Sharing</w:t>
      </w:r>
      <w:r w:rsidRPr="007F7831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t xml:space="preserve"> of Taxi Fare </w:t>
      </w:r>
    </w:p>
    <w:p w:rsidR="00D81F2E" w:rsidRPr="007F7831" w:rsidRDefault="00E934A8" w:rsidP="00F85809">
      <w:pPr>
        <w:snapToGrid w:val="0"/>
        <w:spacing w:before="120" w:after="120" w:line="240" w:lineRule="auto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 went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shopping at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a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department store on Sunday. </w:t>
      </w:r>
      <w:r w:rsidR="0046740F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After shopping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they 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found that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he 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items they bought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were</w:t>
      </w:r>
      <w:r w:rsidR="00874CF4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very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eavy. Thus, they decide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d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o take taxi home. While waiting for the ta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xi,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 met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at the taxi stand,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and </w:t>
      </w:r>
      <w:r w:rsidR="00874CF4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so 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they invite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d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o take taxi with them. </w:t>
      </w:r>
      <w:r w:rsidR="0046740F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’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ome was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closer, and she got off the taxi first. When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got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off the taxi, the time and distance 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travelled was exactly half 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of 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the 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whole </w:t>
      </w:r>
      <w:r w:rsidR="0094620B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ride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. At t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he end of </w:t>
      </w:r>
      <w:r w:rsidR="0094620B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ride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paid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all the taxi fare 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first, 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and 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would collect the fare from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after calculating the 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split</w:t>
      </w:r>
      <w:r w:rsidR="00D81F2E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of taxi fare at home. Here is the receipt of the taxi fare:</w:t>
      </w:r>
    </w:p>
    <w:p w:rsidR="00263E55" w:rsidRPr="007F7831" w:rsidRDefault="0038642A" w:rsidP="00A30634">
      <w:pPr>
        <w:spacing w:before="120" w:after="120" w:line="240" w:lineRule="auto"/>
        <w:jc w:val="center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89347</wp:posOffset>
            </wp:positionH>
            <wp:positionV relativeFrom="paragraph">
              <wp:posOffset>1654780</wp:posOffset>
            </wp:positionV>
            <wp:extent cx="889000" cy="633785"/>
            <wp:effectExtent l="57150" t="38100" r="0" b="71120"/>
            <wp:wrapNone/>
            <wp:docPr id="62" name="圖片 62" descr="D:\MES\Z Others\Clipart\Clipart_pinky\Transport\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S\Z Others\Clipart\Clipart_pinky\Transport\tax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2927" flipH="1">
                      <a:off x="0" y="0"/>
                      <a:ext cx="889000" cy="6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34"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B348B6B" wp14:editId="59D5829A">
                <wp:extent cx="3343450" cy="1976795"/>
                <wp:effectExtent l="0" t="0" r="28575" b="23495"/>
                <wp:docPr id="2" name="雙波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450" cy="1976795"/>
                        </a:xfrm>
                        <a:prstGeom prst="doubleWave">
                          <a:avLst>
                            <a:gd name="adj1" fmla="val 1261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81C" w:rsidRPr="00C204A9" w:rsidRDefault="00D81F2E" w:rsidP="00A306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  <w:u w:val="single"/>
                              </w:rPr>
                              <w:t>Taxi Fare Receipt</w:t>
                            </w:r>
                          </w:p>
                          <w:tbl>
                            <w:tblPr>
                              <w:tblStyle w:val="a9"/>
                              <w:tblW w:w="496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8"/>
                              <w:gridCol w:w="1134"/>
                            </w:tblGrid>
                            <w:tr w:rsidR="002D781C" w:rsidRPr="00C204A9" w:rsidTr="00C204A9">
                              <w:trPr>
                                <w:trHeight w:val="46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2D781C" w:rsidRPr="00C204A9" w:rsidRDefault="00D81F2E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Plate Numbe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D781C" w:rsidRPr="00C204A9" w:rsidRDefault="002D781C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KG  2XX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D781C" w:rsidRPr="00C204A9" w:rsidRDefault="002D781C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781C" w:rsidRPr="00C204A9" w:rsidTr="00C204A9">
                              <w:trPr>
                                <w:trHeight w:val="48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2D781C" w:rsidRPr="00C204A9" w:rsidRDefault="00D81F2E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Pick-up date &amp; tim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D781C" w:rsidRPr="00C204A9" w:rsidRDefault="002D781C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18/11/202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D781C" w:rsidRPr="00C204A9" w:rsidRDefault="002D781C" w:rsidP="00A30634">
                                  <w:pPr>
                                    <w:jc w:val="right"/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17:30</w:t>
                                  </w:r>
                                </w:p>
                              </w:tc>
                            </w:tr>
                            <w:tr w:rsidR="002D781C" w:rsidRPr="00C204A9" w:rsidTr="00C204A9">
                              <w:trPr>
                                <w:trHeight w:val="46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2D781C" w:rsidRPr="00C204A9" w:rsidRDefault="00C204A9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Drop off date and tim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D781C" w:rsidRPr="00C204A9" w:rsidRDefault="002D781C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18/11/202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D781C" w:rsidRPr="00C204A9" w:rsidRDefault="002D781C" w:rsidP="0029734B">
                                  <w:pPr>
                                    <w:jc w:val="right"/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17:4</w:t>
                                  </w:r>
                                  <w:r w:rsidR="0029734B"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D781C" w:rsidRPr="00C204A9" w:rsidTr="00C204A9">
                              <w:trPr>
                                <w:trHeight w:val="48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2D781C" w:rsidRPr="00C204A9" w:rsidRDefault="00C204A9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T</w:t>
                                  </w:r>
                                  <w:r w:rsidR="00CC351D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otal kilomet</w:t>
                                  </w: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r</w:t>
                                  </w:r>
                                  <w:r w:rsidR="00CC351D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e</w:t>
                                  </w: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D781C" w:rsidRPr="00C204A9" w:rsidRDefault="002D781C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D781C" w:rsidRPr="00C204A9" w:rsidRDefault="00A97EA5" w:rsidP="00A97EA5">
                                  <w:pPr>
                                    <w:jc w:val="right"/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10</w:t>
                                  </w:r>
                                  <w:r w:rsidR="002D781C"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.</w:t>
                                  </w: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D781C" w:rsidRPr="00C204A9" w:rsidTr="00B12991">
                              <w:trPr>
                                <w:trHeight w:val="383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2D781C" w:rsidRPr="00C204A9" w:rsidRDefault="00C204A9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T</w:t>
                                  </w: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otal far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D781C" w:rsidRPr="00C204A9" w:rsidRDefault="002D781C" w:rsidP="00A30634">
                                  <w:pPr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D781C" w:rsidRPr="00C204A9" w:rsidRDefault="002D781C" w:rsidP="000948FF">
                                  <w:pPr>
                                    <w:ind w:left="-113"/>
                                    <w:jc w:val="right"/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HK$93</w:t>
                                  </w:r>
                                  <w:r w:rsidR="000948FF" w:rsidRPr="00C204A9">
                                    <w:rPr>
                                      <w:rFonts w:ascii="Times New Roman" w:eastAsia="微軟正黑體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:rsidR="002D781C" w:rsidRPr="002760E4" w:rsidRDefault="002D781C" w:rsidP="00A3063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348B6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 2" o:spid="_x0000_s1026" type="#_x0000_t188" style="width:263.25pt;height:1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" adj="272" fillcolor="window" strokecolor="windowText">
                <v:textbox>
                  <w:txbxContent>
                    <w:p w:rsidR="002D781C" w:rsidRPr="00C204A9" w:rsidRDefault="00D81F2E" w:rsidP="00A30634">
                      <w:pPr>
                        <w:spacing w:after="0" w:line="240" w:lineRule="auto"/>
                        <w:jc w:val="center"/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4"/>
                          <w:u w:val="single"/>
                        </w:rPr>
                      </w:pPr>
                      <w:r w:rsidRPr="00C204A9"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4"/>
                          <w:u w:val="single"/>
                        </w:rPr>
                        <w:t>Taxi Fare Receipt</w:t>
                      </w:r>
                    </w:p>
                    <w:tbl>
                      <w:tblPr>
                        <w:tblStyle w:val="a9"/>
                        <w:tblW w:w="496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8"/>
                        <w:gridCol w:w="1134"/>
                      </w:tblGrid>
                      <w:tr w:rsidR="002D781C" w:rsidRPr="00C204A9" w:rsidTr="00C204A9">
                        <w:trPr>
                          <w:trHeight w:val="46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2D781C" w:rsidRPr="00C204A9" w:rsidRDefault="00D81F2E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Plate Number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D781C" w:rsidRPr="00C204A9" w:rsidRDefault="002D781C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KG  2XX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D781C" w:rsidRPr="00C204A9" w:rsidRDefault="002D781C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2D781C" w:rsidRPr="00C204A9" w:rsidTr="00C204A9">
                        <w:trPr>
                          <w:trHeight w:val="48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2D781C" w:rsidRPr="00C204A9" w:rsidRDefault="00D81F2E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Pick-up date &amp; time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D781C" w:rsidRPr="00C204A9" w:rsidRDefault="002D781C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18/11/202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D781C" w:rsidRPr="00C204A9" w:rsidRDefault="002D781C" w:rsidP="00A30634">
                            <w:pPr>
                              <w:jc w:val="right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17:30</w:t>
                            </w:r>
                          </w:p>
                        </w:tc>
                      </w:tr>
                      <w:tr w:rsidR="002D781C" w:rsidRPr="00C204A9" w:rsidTr="00C204A9">
                        <w:trPr>
                          <w:trHeight w:val="46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2D781C" w:rsidRPr="00C204A9" w:rsidRDefault="00C204A9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Drop off date and time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D781C" w:rsidRPr="00C204A9" w:rsidRDefault="002D781C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18/11/202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D781C" w:rsidRPr="00C204A9" w:rsidRDefault="002D781C" w:rsidP="0029734B">
                            <w:pPr>
                              <w:jc w:val="right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17:4</w:t>
                            </w:r>
                            <w:r w:rsidR="0029734B"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  <w:tr w:rsidR="002D781C" w:rsidRPr="00C204A9" w:rsidTr="00C204A9">
                        <w:trPr>
                          <w:trHeight w:val="48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2D781C" w:rsidRPr="00C204A9" w:rsidRDefault="00C204A9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 w:rsidR="00CC351D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otal kilomet</w:t>
                            </w: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="00CC351D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D781C" w:rsidRPr="00C204A9" w:rsidRDefault="002D781C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D781C" w:rsidRPr="00C204A9" w:rsidRDefault="00A97EA5" w:rsidP="00A97EA5">
                            <w:pPr>
                              <w:jc w:val="right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 w:rsidR="002D781C"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:rsidR="002D781C" w:rsidRPr="00C204A9" w:rsidTr="00B12991">
                        <w:trPr>
                          <w:trHeight w:val="383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2D781C" w:rsidRPr="00C204A9" w:rsidRDefault="00C204A9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otal fare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D781C" w:rsidRPr="00C204A9" w:rsidRDefault="002D781C" w:rsidP="00A30634">
                            <w:pPr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D781C" w:rsidRPr="00C204A9" w:rsidRDefault="002D781C" w:rsidP="000948FF">
                            <w:pPr>
                              <w:ind w:left="-113"/>
                              <w:jc w:val="right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HK$93</w:t>
                            </w:r>
                            <w:r w:rsidR="000948FF" w:rsidRPr="00C204A9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</w:rPr>
                              <w:t>.00</w:t>
                            </w:r>
                          </w:p>
                        </w:tc>
                      </w:tr>
                    </w:tbl>
                    <w:p w:rsidR="002D781C" w:rsidRPr="002760E4" w:rsidRDefault="002D781C" w:rsidP="00A30634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F783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20743C" w:rsidRPr="007F7831" w:rsidRDefault="0020743C" w:rsidP="0020743C">
      <w:pPr>
        <w:spacing w:before="120" w:after="120" w:line="240" w:lineRule="auto"/>
        <w:rPr>
          <w:rFonts w:ascii="Times New Roman" w:eastAsia="微軟正黑體" w:hAnsi="Times New Roman" w:cs="Times New Roman"/>
          <w:sz w:val="10"/>
          <w:szCs w:val="24"/>
          <w:lang w:eastAsia="zh-HK"/>
        </w:rPr>
      </w:pPr>
    </w:p>
    <w:p w:rsidR="00C65D47" w:rsidRPr="007F7831" w:rsidRDefault="00C204A9" w:rsidP="009F1E07">
      <w:pPr>
        <w:pStyle w:val="aa"/>
        <w:numPr>
          <w:ilvl w:val="0"/>
          <w:numId w:val="7"/>
        </w:numPr>
        <w:spacing w:before="120" w:after="120" w:line="240" w:lineRule="auto"/>
        <w:jc w:val="center"/>
        <w:rPr>
          <w:rFonts w:ascii="Times New Roman" w:eastAsia="微軟正黑體" w:hAnsi="Times New Roman" w:cs="Times New Roman"/>
          <w:sz w:val="24"/>
          <w:szCs w:val="24"/>
          <w:u w:val="single"/>
        </w:rPr>
      </w:pP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t>Organis</w:t>
      </w:r>
      <w:r w:rsidR="00AE19E9" w:rsidRPr="007F7831"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t>e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t xml:space="preserve"> Information</w:t>
      </w:r>
    </w:p>
    <w:p w:rsidR="009F1E07" w:rsidRPr="007F7831" w:rsidRDefault="009F1E07" w:rsidP="009F1E07">
      <w:pPr>
        <w:pStyle w:val="aa"/>
        <w:spacing w:before="120" w:after="120" w:line="240" w:lineRule="auto"/>
        <w:rPr>
          <w:rFonts w:ascii="Times New Roman" w:eastAsia="微軟正黑體" w:hAnsi="Times New Roman" w:cs="Times New Roman"/>
          <w:sz w:val="16"/>
          <w:szCs w:val="16"/>
          <w:u w:val="single"/>
        </w:rPr>
      </w:pPr>
    </w:p>
    <w:p w:rsidR="00D51DA3" w:rsidRPr="007F7831" w:rsidRDefault="00C204A9" w:rsidP="00C204A9">
      <w:pPr>
        <w:pStyle w:val="aa"/>
        <w:numPr>
          <w:ilvl w:val="0"/>
          <w:numId w:val="3"/>
        </w:numPr>
        <w:spacing w:before="120" w:after="120" w:line="240" w:lineRule="auto"/>
        <w:ind w:left="426" w:right="-6" w:hanging="426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</w:rPr>
        <w:t>Luk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</w:rPr>
        <w:t xml:space="preserve"> suggest</w:t>
      </w:r>
      <w:r w:rsidR="000812E1" w:rsidRPr="007F7831">
        <w:rPr>
          <w:rFonts w:ascii="Times New Roman" w:eastAsia="微軟正黑體" w:hAnsi="Times New Roman" w:cs="Times New Roman"/>
          <w:sz w:val="24"/>
          <w:szCs w:val="24"/>
        </w:rPr>
        <w:t>s</w:t>
      </w:r>
      <w:r w:rsidRPr="007F7831">
        <w:rPr>
          <w:rFonts w:ascii="Times New Roman" w:eastAsia="微軟正黑體" w:hAnsi="Times New Roman" w:cs="Times New Roman"/>
          <w:sz w:val="24"/>
          <w:szCs w:val="24"/>
        </w:rPr>
        <w:t xml:space="preserve"> the following </w:t>
      </w:r>
      <w:r w:rsidR="00D35304" w:rsidRPr="007F7831">
        <w:rPr>
          <w:rFonts w:ascii="Times New Roman" w:eastAsia="微軟正黑體" w:hAnsi="Times New Roman" w:cs="Times New Roman"/>
          <w:sz w:val="24"/>
          <w:szCs w:val="24"/>
        </w:rPr>
        <w:t>way</w:t>
      </w:r>
      <w:r w:rsidRPr="007F7831">
        <w:rPr>
          <w:rFonts w:ascii="Times New Roman" w:eastAsia="微軟正黑體" w:hAnsi="Times New Roman" w:cs="Times New Roman"/>
          <w:sz w:val="24"/>
          <w:szCs w:val="24"/>
        </w:rPr>
        <w:t xml:space="preserve"> to </w:t>
      </w:r>
      <w:r w:rsidR="003821ED" w:rsidRPr="007F7831">
        <w:rPr>
          <w:rFonts w:ascii="Times New Roman" w:eastAsia="微軟正黑體" w:hAnsi="Times New Roman" w:cs="Times New Roman"/>
          <w:sz w:val="24"/>
          <w:szCs w:val="24"/>
        </w:rPr>
        <w:t>share</w:t>
      </w:r>
      <w:r w:rsidRPr="007F7831">
        <w:rPr>
          <w:rFonts w:ascii="Times New Roman" w:eastAsia="微軟正黑體" w:hAnsi="Times New Roman" w:cs="Times New Roman"/>
          <w:sz w:val="24"/>
          <w:szCs w:val="24"/>
        </w:rPr>
        <w:t xml:space="preserve"> the </w:t>
      </w:r>
      <w:r w:rsidR="00B12991" w:rsidRPr="007F7831">
        <w:rPr>
          <w:rFonts w:ascii="Times New Roman" w:eastAsia="微軟正黑體" w:hAnsi="Times New Roman" w:cs="Times New Roman"/>
          <w:sz w:val="24"/>
          <w:szCs w:val="24"/>
        </w:rPr>
        <w:t xml:space="preserve">taxi </w:t>
      </w:r>
      <w:r w:rsidRPr="007F7831">
        <w:rPr>
          <w:rFonts w:ascii="Times New Roman" w:eastAsia="微軟正黑體" w:hAnsi="Times New Roman" w:cs="Times New Roman"/>
          <w:sz w:val="24"/>
          <w:szCs w:val="24"/>
        </w:rPr>
        <w:t>fare.</w:t>
      </w:r>
    </w:p>
    <w:tbl>
      <w:tblPr>
        <w:tblStyle w:val="a9"/>
        <w:tblpPr w:leftFromText="180" w:rightFromText="180" w:vertAnchor="text" w:horzAnchor="margin" w:tblpY="104"/>
        <w:tblW w:w="8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68"/>
      </w:tblGrid>
      <w:tr w:rsidR="00D51DA3" w:rsidRPr="007F7831" w:rsidTr="00B12991">
        <w:trPr>
          <w:trHeight w:val="849"/>
        </w:trPr>
        <w:tc>
          <w:tcPr>
            <w:tcW w:w="1134" w:type="dxa"/>
            <w:vAlign w:val="center"/>
          </w:tcPr>
          <w:p w:rsidR="00B12991" w:rsidRPr="007F7831" w:rsidRDefault="00D14A0B" w:rsidP="00B12991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u w:val="single"/>
              </w:rPr>
            </w:pPr>
            <w:r w:rsidRPr="007F783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0530" cy="448945"/>
                  <wp:effectExtent l="0" t="0" r="7620" b="8255"/>
                  <wp:docPr id="6" name="圖片 6" descr="D:\MES\Z Others\Clipart\Clipart_pinky\Character\百子櫃角色\楊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 descr="D:\MES\Z Others\Clipart\Clipart_pinky\Character\百子櫃角色\楊太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05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DA3" w:rsidRPr="007F7831" w:rsidRDefault="00B12991" w:rsidP="00B12991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Mrs</w:t>
            </w:r>
            <w:proofErr w:type="spellEnd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Luk</w:t>
            </w:r>
            <w:proofErr w:type="spellEnd"/>
          </w:p>
        </w:tc>
        <w:tc>
          <w:tcPr>
            <w:tcW w:w="7668" w:type="dxa"/>
            <w:vAlign w:val="center"/>
          </w:tcPr>
          <w:p w:rsidR="00D51DA3" w:rsidRPr="007F7831" w:rsidRDefault="00D51DA3" w:rsidP="00D51DA3">
            <w:pPr>
              <w:spacing w:before="120" w:after="120" w:line="0" w:lineRule="atLeast"/>
              <w:ind w:right="-97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49E6D6" wp14:editId="112963A1">
                      <wp:extent cx="4543951" cy="528555"/>
                      <wp:effectExtent l="171450" t="0" r="28575" b="24130"/>
                      <wp:docPr id="83" name="圓角矩形圖說文字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3951" cy="528555"/>
                              </a:xfrm>
                              <a:prstGeom prst="wedgeRoundRectCallout">
                                <a:avLst>
                                  <a:gd name="adj1" fmla="val -53317"/>
                                  <a:gd name="adj2" fmla="val 1767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1DA3" w:rsidRPr="00D35304" w:rsidRDefault="00D35304" w:rsidP="00D51DA3">
                                  <w:pPr>
                                    <w:snapToGrid w:val="0"/>
                                    <w:spacing w:after="0" w:line="360" w:lineRule="exact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</w:rPr>
                                  </w:pPr>
                                  <w:r w:rsidRPr="00D35304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There </w:t>
                                  </w:r>
                                  <w:r w:rsidR="000812E1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are three </w:t>
                                  </w:r>
                                  <w:r w:rsidR="00D865EC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persons to share the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 taxi</w:t>
                                  </w:r>
                                  <w:r w:rsidR="00D865EC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 ride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. </w:t>
                                  </w:r>
                                  <w:r w:rsidR="00E934A8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Let’s divide t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he taxi fare into three</w:t>
                                  </w:r>
                                  <w:r w:rsidR="006D653D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 </w:t>
                                  </w:r>
                                  <w:r w:rsidR="00E934A8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equal </w:t>
                                  </w:r>
                                  <w:r w:rsidR="00346493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parts</w:t>
                                  </w:r>
                                  <w:r w:rsidR="006D653D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. How much should each </w:t>
                                  </w:r>
                                  <w:r w:rsidR="00E934A8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of us</w:t>
                                  </w:r>
                                  <w:r w:rsidR="006D653D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 pa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49E6D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83" o:spid="_x0000_s1027" type="#_x0000_t62" style="width:357.8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" adj="-716,11182" fillcolor="#fbe5d6" strokecolor="red" strokeweight="1pt">
                      <v:textbox inset=",0,,0">
                        <w:txbxContent>
                          <w:p w:rsidR="00D51DA3" w:rsidRPr="00D35304" w:rsidRDefault="00D35304" w:rsidP="00D51DA3">
                            <w:pPr>
                              <w:snapToGrid w:val="0"/>
                              <w:spacing w:after="0" w:line="36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r w:rsidRPr="00D35304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There </w:t>
                            </w:r>
                            <w:r w:rsidR="000812E1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are three </w:t>
                            </w:r>
                            <w:r w:rsidR="00D865EC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persons to share the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 taxi</w:t>
                            </w:r>
                            <w:r w:rsidR="00D865EC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 ride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. </w:t>
                            </w:r>
                            <w:r w:rsidR="00E934A8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Let’s divide t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he taxi fare into three</w:t>
                            </w:r>
                            <w:r w:rsidR="006D653D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 </w:t>
                            </w:r>
                            <w:r w:rsidR="00E934A8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equal </w:t>
                            </w:r>
                            <w:r w:rsidR="00346493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parts</w:t>
                            </w:r>
                            <w:r w:rsidR="006D653D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. How much should each </w:t>
                            </w:r>
                            <w:r w:rsidR="00E934A8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of us</w:t>
                            </w:r>
                            <w:r w:rsidR="006D653D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 pay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D51DA3" w:rsidRPr="007F7831" w:rsidRDefault="00D51DA3" w:rsidP="00D51DA3">
      <w:pPr>
        <w:spacing w:before="120" w:after="120" w:line="240" w:lineRule="auto"/>
        <w:ind w:right="-6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6BBD1E6" wp14:editId="7E703819">
                <wp:extent cx="5486400" cy="1627949"/>
                <wp:effectExtent l="19050" t="19050" r="38100" b="29845"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27949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8FF" w:rsidRPr="00C964D6" w:rsidRDefault="000948FF" w:rsidP="00D51DA3">
                            <w:pPr>
                              <w:ind w:left="142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BBD1E6" id="圓角矩形 63" o:spid="_x0000_s1028" style="width:6in;height:1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" filled="f" strokecolor="black [3213]" strokeweight="4.5pt">
                <v:stroke linestyle="thickThin" joinstyle="miter"/>
                <v:textbox>
                  <w:txbxContent>
                    <w:p w:rsidR="000948FF" w:rsidRPr="00C964D6" w:rsidRDefault="000948FF" w:rsidP="00D51DA3">
                      <w:pPr>
                        <w:ind w:left="142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1DA3" w:rsidRPr="007F7831" w:rsidRDefault="003821ED" w:rsidP="00F710F5">
      <w:pPr>
        <w:spacing w:before="120" w:after="120" w:line="240" w:lineRule="auto"/>
        <w:ind w:right="-6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Do you agree </w:t>
      </w:r>
      <w:r w:rsidR="00E934A8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with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’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suggestion? Why? </w:t>
      </w:r>
    </w:p>
    <w:tbl>
      <w:tblPr>
        <w:tblStyle w:val="a9"/>
        <w:tblW w:w="865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5"/>
      </w:tblGrid>
      <w:tr w:rsidR="00F710F5" w:rsidRPr="007F7831" w:rsidTr="000948FF">
        <w:trPr>
          <w:trHeight w:val="597"/>
        </w:trPr>
        <w:tc>
          <w:tcPr>
            <w:tcW w:w="8655" w:type="dxa"/>
            <w:vAlign w:val="bottom"/>
          </w:tcPr>
          <w:p w:rsidR="00F710F5" w:rsidRPr="007F7831" w:rsidRDefault="00F710F5" w:rsidP="003821ED">
            <w:pPr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F710F5" w:rsidRPr="007F7831" w:rsidTr="000948FF">
        <w:trPr>
          <w:trHeight w:val="597"/>
        </w:trPr>
        <w:tc>
          <w:tcPr>
            <w:tcW w:w="8655" w:type="dxa"/>
            <w:vAlign w:val="bottom"/>
          </w:tcPr>
          <w:p w:rsidR="00F710F5" w:rsidRPr="007F7831" w:rsidRDefault="00F710F5" w:rsidP="00F710F5">
            <w:pPr>
              <w:rPr>
                <w:rFonts w:ascii="Times New Roman" w:eastAsia="微軟正黑體" w:hAnsi="Times New Roman" w:cs="Times New Roman"/>
                <w:color w:val="FF0000"/>
                <w:sz w:val="24"/>
                <w:szCs w:val="28"/>
              </w:rPr>
            </w:pPr>
          </w:p>
        </w:tc>
      </w:tr>
    </w:tbl>
    <w:p w:rsidR="004E5C66" w:rsidRPr="007F7831" w:rsidRDefault="00C964D6" w:rsidP="00D4691A">
      <w:pPr>
        <w:pStyle w:val="aa"/>
        <w:numPr>
          <w:ilvl w:val="0"/>
          <w:numId w:val="3"/>
        </w:numPr>
        <w:spacing w:before="120" w:after="120" w:line="240" w:lineRule="auto"/>
        <w:ind w:left="425" w:right="-6" w:hanging="425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lastRenderedPageBreak/>
        <w:t xml:space="preserve">Read the information in the previous page carefully. Use the </w:t>
      </w:r>
      <w:r w:rsidRPr="007F7831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t>table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below to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organise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he drop off time, time </w:t>
      </w:r>
      <w:r w:rsidR="009C4B1F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travelled 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and distance</w:t>
      </w:r>
      <w:r w:rsidR="009C4B1F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ravelled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of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 properly. </w:t>
      </w:r>
    </w:p>
    <w:p w:rsidR="00C033EF" w:rsidRPr="007F7831" w:rsidRDefault="00C033EF" w:rsidP="00C033EF">
      <w:pPr>
        <w:pStyle w:val="aa"/>
        <w:spacing w:before="120" w:after="240" w:line="240" w:lineRule="auto"/>
        <w:ind w:left="426" w:right="-7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tbl>
      <w:tblPr>
        <w:tblStyle w:val="a9"/>
        <w:tblW w:w="8576" w:type="dxa"/>
        <w:tblInd w:w="-5" w:type="dxa"/>
        <w:tblLook w:val="04A0" w:firstRow="1" w:lastRow="0" w:firstColumn="1" w:lastColumn="0" w:noHBand="0" w:noVBand="1"/>
      </w:tblPr>
      <w:tblGrid>
        <w:gridCol w:w="2686"/>
        <w:gridCol w:w="1963"/>
        <w:gridCol w:w="1963"/>
        <w:gridCol w:w="1964"/>
      </w:tblGrid>
      <w:tr w:rsidR="004E5C66" w:rsidRPr="007F7831" w:rsidTr="00D83BF3">
        <w:trPr>
          <w:trHeight w:val="731"/>
        </w:trPr>
        <w:tc>
          <w:tcPr>
            <w:tcW w:w="2686" w:type="dxa"/>
            <w:shd w:val="clear" w:color="auto" w:fill="FFF2CC" w:themeFill="accent4" w:themeFillTint="33"/>
            <w:vAlign w:val="center"/>
          </w:tcPr>
          <w:p w:rsidR="004E5C66" w:rsidRPr="007F7831" w:rsidRDefault="00C964D6" w:rsidP="00806D64">
            <w:pPr>
              <w:pStyle w:val="aa"/>
              <w:ind w:left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Passenger</w:t>
            </w:r>
          </w:p>
        </w:tc>
        <w:tc>
          <w:tcPr>
            <w:tcW w:w="1963" w:type="dxa"/>
            <w:shd w:val="clear" w:color="auto" w:fill="FFF2CC" w:themeFill="accent4" w:themeFillTint="33"/>
            <w:vAlign w:val="center"/>
          </w:tcPr>
          <w:p w:rsidR="004E5C66" w:rsidRPr="007F7831" w:rsidRDefault="00C964D6" w:rsidP="00806D64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Mrs</w:t>
            </w:r>
            <w:proofErr w:type="spellEnd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</w:t>
            </w:r>
            <w:proofErr w:type="spellStart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Luk</w:t>
            </w:r>
            <w:proofErr w:type="spellEnd"/>
          </w:p>
        </w:tc>
        <w:tc>
          <w:tcPr>
            <w:tcW w:w="1963" w:type="dxa"/>
            <w:shd w:val="clear" w:color="auto" w:fill="FFF2CC" w:themeFill="accent4" w:themeFillTint="33"/>
            <w:vAlign w:val="center"/>
          </w:tcPr>
          <w:p w:rsidR="004E5C66" w:rsidRPr="007F7831" w:rsidRDefault="00C964D6" w:rsidP="00806D64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Mrs</w:t>
            </w:r>
            <w:proofErr w:type="spellEnd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Hung</w:t>
            </w:r>
          </w:p>
        </w:tc>
        <w:tc>
          <w:tcPr>
            <w:tcW w:w="1964" w:type="dxa"/>
            <w:shd w:val="clear" w:color="auto" w:fill="FFF2CC" w:themeFill="accent4" w:themeFillTint="33"/>
            <w:vAlign w:val="center"/>
          </w:tcPr>
          <w:p w:rsidR="004E5C66" w:rsidRPr="007F7831" w:rsidRDefault="00C964D6" w:rsidP="00806D64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Daughter</w:t>
            </w:r>
          </w:p>
        </w:tc>
      </w:tr>
      <w:tr w:rsidR="004E5C66" w:rsidRPr="007F7831" w:rsidTr="00806D64">
        <w:trPr>
          <w:trHeight w:val="891"/>
        </w:trPr>
        <w:tc>
          <w:tcPr>
            <w:tcW w:w="2686" w:type="dxa"/>
            <w:vAlign w:val="center"/>
          </w:tcPr>
          <w:p w:rsidR="004E5C66" w:rsidRPr="007F7831" w:rsidRDefault="00C20801" w:rsidP="00AF6EF7">
            <w:pPr>
              <w:pStyle w:val="aa"/>
              <w:snapToGrid w:val="0"/>
              <w:spacing w:line="0" w:lineRule="atLeast"/>
              <w:ind w:left="0"/>
              <w:contextualSpacing w:val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D</w:t>
            </w:r>
            <w:r w:rsidR="00C964D6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rop off time</w:t>
            </w:r>
          </w:p>
          <w:p w:rsidR="004E5C66" w:rsidRPr="007F7831" w:rsidRDefault="004E5C66" w:rsidP="006F7ED3">
            <w:pPr>
              <w:pStyle w:val="aa"/>
              <w:snapToGrid w:val="0"/>
              <w:spacing w:line="0" w:lineRule="atLeast"/>
              <w:ind w:left="0"/>
              <w:contextualSpacing w:val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0"/>
                <w:szCs w:val="24"/>
              </w:rPr>
              <w:t>(</w:t>
            </w:r>
            <w:r w:rsidR="00C964D6" w:rsidRPr="007F7831">
              <w:rPr>
                <w:rFonts w:ascii="Times New Roman" w:eastAsia="微軟正黑體" w:hAnsi="Times New Roman" w:cs="Times New Roman"/>
                <w:sz w:val="20"/>
                <w:szCs w:val="24"/>
                <w:lang w:eastAsia="zh-HK"/>
              </w:rPr>
              <w:t>i</w:t>
            </w:r>
            <w:r w:rsidR="006F7ED3" w:rsidRPr="007F7831">
              <w:rPr>
                <w:rFonts w:ascii="Times New Roman" w:eastAsia="微軟正黑體" w:hAnsi="Times New Roman" w:cs="Times New Roman"/>
                <w:sz w:val="20"/>
                <w:szCs w:val="24"/>
                <w:lang w:eastAsia="zh-HK"/>
              </w:rPr>
              <w:t xml:space="preserve">n </w:t>
            </w:r>
            <w:r w:rsidR="00C20801" w:rsidRPr="007F7831">
              <w:rPr>
                <w:rFonts w:ascii="Times New Roman" w:eastAsia="微軟正黑體" w:hAnsi="Times New Roman" w:cs="Times New Roman"/>
                <w:sz w:val="20"/>
                <w:szCs w:val="24"/>
                <w:lang w:eastAsia="zh-HK"/>
              </w:rPr>
              <w:t xml:space="preserve">term of the </w:t>
            </w:r>
            <w:r w:rsidR="00C964D6" w:rsidRPr="007F7831">
              <w:rPr>
                <w:rFonts w:ascii="Times New Roman" w:eastAsia="微軟正黑體" w:hAnsi="Times New Roman" w:cs="Times New Roman"/>
                <w:sz w:val="20"/>
                <w:szCs w:val="24"/>
                <w:lang w:eastAsia="zh-HK"/>
              </w:rPr>
              <w:t>24-hour time</w:t>
            </w:r>
            <w:r w:rsidRPr="007F7831">
              <w:rPr>
                <w:rFonts w:ascii="Times New Roman" w:eastAsia="微軟正黑體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63" w:type="dxa"/>
            <w:vAlign w:val="center"/>
          </w:tcPr>
          <w:p w:rsidR="004E5C66" w:rsidRPr="007F7831" w:rsidRDefault="004E5C66" w:rsidP="0029734B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963" w:type="dxa"/>
            <w:vAlign w:val="center"/>
          </w:tcPr>
          <w:p w:rsidR="004E5C66" w:rsidRPr="007F7831" w:rsidRDefault="004E5C66" w:rsidP="0029734B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964" w:type="dxa"/>
            <w:vAlign w:val="center"/>
          </w:tcPr>
          <w:p w:rsidR="004E5C66" w:rsidRPr="007F7831" w:rsidRDefault="004E5C66" w:rsidP="0029734B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  <w:tr w:rsidR="003C0517" w:rsidRPr="007F7831" w:rsidTr="00806D64">
        <w:trPr>
          <w:trHeight w:val="891"/>
        </w:trPr>
        <w:tc>
          <w:tcPr>
            <w:tcW w:w="2686" w:type="dxa"/>
            <w:vAlign w:val="center"/>
          </w:tcPr>
          <w:p w:rsidR="003C0517" w:rsidRPr="007F7831" w:rsidRDefault="00C20801" w:rsidP="009C4B1F">
            <w:pPr>
              <w:pStyle w:val="aa"/>
              <w:spacing w:line="400" w:lineRule="exact"/>
              <w:ind w:left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Time </w:t>
            </w:r>
            <w:r w:rsidR="009C4B1F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travelled </w:t>
            </w:r>
            <w:r w:rsidR="003C0517"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(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min)</w:t>
            </w:r>
          </w:p>
        </w:tc>
        <w:tc>
          <w:tcPr>
            <w:tcW w:w="1963" w:type="dxa"/>
            <w:vAlign w:val="center"/>
          </w:tcPr>
          <w:p w:rsidR="003C0517" w:rsidRPr="007F7831" w:rsidRDefault="003C0517" w:rsidP="00577EE9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963" w:type="dxa"/>
            <w:vAlign w:val="center"/>
          </w:tcPr>
          <w:p w:rsidR="003C0517" w:rsidRPr="007F7831" w:rsidRDefault="003C0517" w:rsidP="0029734B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964" w:type="dxa"/>
            <w:vAlign w:val="center"/>
          </w:tcPr>
          <w:p w:rsidR="003C0517" w:rsidRPr="007F7831" w:rsidRDefault="003C0517" w:rsidP="0029734B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  <w:tr w:rsidR="004E5C66" w:rsidRPr="007F7831" w:rsidTr="00806D64">
        <w:trPr>
          <w:trHeight w:val="891"/>
        </w:trPr>
        <w:tc>
          <w:tcPr>
            <w:tcW w:w="2686" w:type="dxa"/>
            <w:vAlign w:val="center"/>
          </w:tcPr>
          <w:p w:rsidR="004E5C66" w:rsidRPr="007F7831" w:rsidRDefault="009C4B1F" w:rsidP="00C20801">
            <w:pPr>
              <w:pStyle w:val="aa"/>
              <w:spacing w:line="400" w:lineRule="exact"/>
              <w:ind w:left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D</w:t>
            </w:r>
            <w:r w:rsidR="00C20801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istance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travelled</w:t>
            </w:r>
            <w:r w:rsidR="00C20801"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4E5C66"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(</w:t>
            </w:r>
            <w:r w:rsidR="00C20801"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km</w:t>
            </w:r>
            <w:r w:rsidR="004E5C66"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3" w:type="dxa"/>
            <w:vAlign w:val="center"/>
          </w:tcPr>
          <w:p w:rsidR="004E5C66" w:rsidRPr="007F7831" w:rsidRDefault="004E5C66" w:rsidP="00A97EA5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963" w:type="dxa"/>
            <w:vAlign w:val="center"/>
          </w:tcPr>
          <w:p w:rsidR="004E5C66" w:rsidRPr="007F7831" w:rsidRDefault="004E5C66" w:rsidP="00577EE9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964" w:type="dxa"/>
            <w:vAlign w:val="center"/>
          </w:tcPr>
          <w:p w:rsidR="004E5C66" w:rsidRPr="007F7831" w:rsidRDefault="004E5C66" w:rsidP="00A97EA5">
            <w:pPr>
              <w:pStyle w:val="aa"/>
              <w:spacing w:line="400" w:lineRule="exact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</w:tbl>
    <w:p w:rsidR="00515C1F" w:rsidRPr="007F7831" w:rsidRDefault="00D83BF3" w:rsidP="00566FC9">
      <w:pPr>
        <w:pStyle w:val="aa"/>
        <w:spacing w:before="120" w:after="360" w:line="240" w:lineRule="auto"/>
        <w:ind w:left="425" w:right="-6"/>
        <w:rPr>
          <w:rFonts w:ascii="Times New Roman" w:eastAsia="微軟正黑體" w:hAnsi="Times New Roman" w:cs="Times New Roman"/>
          <w:sz w:val="28"/>
          <w:szCs w:val="24"/>
          <w:lang w:eastAsia="zh-HK"/>
        </w:rPr>
        <w:sectPr w:rsidR="00515C1F" w:rsidRPr="007F7831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F7831">
        <w:rPr>
          <w:rFonts w:ascii="Times New Roman" w:eastAsia="微軟正黑體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735</wp:posOffset>
                </wp:positionV>
                <wp:extent cx="5368925" cy="2559050"/>
                <wp:effectExtent l="76200" t="114300" r="136525" b="88900"/>
                <wp:wrapTopAndBottom/>
                <wp:docPr id="85" name="剪去單一角落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2559050"/>
                        </a:xfrm>
                        <a:prstGeom prst="snip1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EF7" w:rsidRPr="00806D64" w:rsidRDefault="00C20801" w:rsidP="00806D64">
                            <w:pPr>
                              <w:spacing w:line="240" w:lineRule="auto"/>
                              <w:ind w:left="142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sz w:val="28"/>
                                <w:szCs w:val="24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4"/>
                                <w:u w:val="single"/>
                              </w:rPr>
                              <w:t>earn More</w:t>
                            </w:r>
                          </w:p>
                          <w:p w:rsidR="00C20801" w:rsidRPr="00BC20A4" w:rsidRDefault="00C20801" w:rsidP="00C20801">
                            <w:pPr>
                              <w:snapToGrid w:val="0"/>
                              <w:spacing w:after="0" w:line="360" w:lineRule="auto"/>
                              <w:ind w:left="142" w:right="-130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20A4">
                              <w:rPr>
                                <w:rFonts w:ascii="Times New Roman" w:eastAsia="微軟正黑體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he table </w:t>
                            </w:r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is the most practical cognitive tool. Information is </w:t>
                            </w:r>
                            <w:proofErr w:type="spellStart"/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organised</w:t>
                            </w:r>
                            <w:proofErr w:type="spellEnd"/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 in a row by column format systematically to enable </w:t>
                            </w:r>
                          </w:p>
                          <w:p w:rsidR="00C20801" w:rsidRPr="00BC20A4" w:rsidRDefault="00C20801" w:rsidP="00C20801">
                            <w:pPr>
                              <w:snapToGrid w:val="0"/>
                              <w:spacing w:after="0" w:line="360" w:lineRule="auto"/>
                              <w:ind w:left="142" w:right="-130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(1) </w:t>
                            </w:r>
                            <w:proofErr w:type="gramStart"/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comparison</w:t>
                            </w:r>
                            <w:proofErr w:type="gramEnd"/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 of data across different categories; </w:t>
                            </w:r>
                          </w:p>
                          <w:p w:rsidR="00C20801" w:rsidRPr="00BC20A4" w:rsidRDefault="00C20801" w:rsidP="00C20801">
                            <w:pPr>
                              <w:snapToGrid w:val="0"/>
                              <w:spacing w:after="0" w:line="360" w:lineRule="auto"/>
                              <w:ind w:left="142" w:right="-130"/>
                              <w:rPr>
                                <w:rFonts w:ascii="Times New Roman" w:eastAsia="微軟正黑體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(2) </w:t>
                            </w:r>
                            <w:proofErr w:type="gramStart"/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review</w:t>
                            </w:r>
                            <w:proofErr w:type="gramEnd"/>
                            <w:r w:rsidRPr="00BC20A4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 of the relationship between information.</w:t>
                            </w:r>
                          </w:p>
                          <w:p w:rsidR="00D83BF3" w:rsidRPr="00806D64" w:rsidRDefault="00D83BF3" w:rsidP="00D83BF3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83BF3" w:rsidRPr="00746687" w:rsidRDefault="00DC483D" w:rsidP="00D83BF3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sz w:val="20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eference Material</w:t>
                            </w:r>
                            <w:r w:rsidR="00D83BF3"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：</w:t>
                            </w:r>
                          </w:p>
                          <w:p w:rsidR="00AF6EF7" w:rsidRPr="00746687" w:rsidRDefault="00DC483D" w:rsidP="00746687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DC483D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PSHE Key Learning Area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sz w:val="20"/>
                                <w:szCs w:val="24"/>
                              </w:rPr>
                              <w:t>, CD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I (</w:t>
                            </w:r>
                            <w:r w:rsidR="00D83BF3" w:rsidRPr="00746687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2017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).  “</w:t>
                            </w:r>
                            <w:r w:rsidRPr="00DC483D">
                              <w:rPr>
                                <w:rFonts w:ascii="Times New Roman" w:eastAsia="微軟正黑體" w:hAnsi="Times New Roman" w:cs="Times New Roman"/>
                                <w:i/>
                                <w:sz w:val="20"/>
                                <w:szCs w:val="24"/>
                              </w:rPr>
                              <w:t>The Integrative Use of Generic Skills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單一角落矩形 85" o:spid="_x0000_s1029" style="position:absolute;left:0;text-align:left;margin-left:0;margin-top:43.05pt;width:422.75pt;height:201.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68925,255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" adj="-11796480,,5400" path="m,l4942408,r426517,426517l5368925,2559050,,2559050,,xe" fillcolor="white [3201]" strokecolor="black [3200]" strokeweight="1pt">
                <v:stroke joinstyle="miter"/>
                <v:shadow on="t" color="black" opacity="26214f" origin="-.5,.5" offset=".74836mm,-.74836mm"/>
                <v:formulas/>
                <v:path arrowok="t" o:connecttype="custom" o:connectlocs="0,0;4942408,0;5368925,426517;5368925,2559050;0,2559050;0,0" o:connectangles="0,0,0,0,0,0" textboxrect="0,0,5368925,2559050"/>
                <v:textbox>
                  <w:txbxContent>
                    <w:p w:rsidR="00AF6EF7" w:rsidRPr="00806D64" w:rsidRDefault="00C20801" w:rsidP="00806D64">
                      <w:pPr>
                        <w:spacing w:line="240" w:lineRule="auto"/>
                        <w:ind w:left="142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微軟正黑體" w:hAnsi="Times New Roman" w:cs="Times New Roman" w:hint="eastAsia"/>
                          <w:sz w:val="28"/>
                          <w:szCs w:val="24"/>
                          <w:u w:val="single"/>
                        </w:rPr>
                        <w:t>L</w:t>
                      </w:r>
                      <w:r>
                        <w:rPr>
                          <w:rFonts w:ascii="Times New Roman" w:eastAsia="微軟正黑體" w:hAnsi="Times New Roman" w:cs="Times New Roman"/>
                          <w:sz w:val="28"/>
                          <w:szCs w:val="24"/>
                          <w:u w:val="single"/>
                        </w:rPr>
                        <w:t>earn More</w:t>
                      </w:r>
                    </w:p>
                    <w:p w:rsidR="00C20801" w:rsidRPr="00BC20A4" w:rsidRDefault="00C20801" w:rsidP="00C20801">
                      <w:pPr>
                        <w:snapToGrid w:val="0"/>
                        <w:spacing w:after="0" w:line="360" w:lineRule="auto"/>
                        <w:ind w:left="142" w:right="-130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BC20A4">
                        <w:rPr>
                          <w:rFonts w:ascii="Times New Roman" w:eastAsia="微軟正黑體" w:hAnsi="Times New Roman" w:cs="Times New Roman"/>
                          <w:b/>
                          <w:sz w:val="24"/>
                          <w:szCs w:val="24"/>
                        </w:rPr>
                        <w:t xml:space="preserve">The table </w:t>
                      </w:r>
                      <w:r w:rsidRPr="00BC20A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 xml:space="preserve">is the most practical cognitive tool. Information is </w:t>
                      </w:r>
                      <w:proofErr w:type="spellStart"/>
                      <w:r w:rsidRPr="00BC20A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organised</w:t>
                      </w:r>
                      <w:proofErr w:type="spellEnd"/>
                      <w:r w:rsidRPr="00BC20A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 xml:space="preserve"> in a row by column format systematically to enable </w:t>
                      </w:r>
                    </w:p>
                    <w:p w:rsidR="00C20801" w:rsidRPr="00BC20A4" w:rsidRDefault="00C20801" w:rsidP="00C20801">
                      <w:pPr>
                        <w:snapToGrid w:val="0"/>
                        <w:spacing w:after="0" w:line="360" w:lineRule="auto"/>
                        <w:ind w:left="142" w:right="-130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BC20A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 xml:space="preserve">(1) </w:t>
                      </w:r>
                      <w:proofErr w:type="gramStart"/>
                      <w:r w:rsidRPr="00BC20A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comparison</w:t>
                      </w:r>
                      <w:proofErr w:type="gramEnd"/>
                      <w:r w:rsidRPr="00BC20A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 xml:space="preserve"> of data across different categories; </w:t>
                      </w:r>
                    </w:p>
                    <w:p w:rsidR="00C20801" w:rsidRPr="00BC20A4" w:rsidRDefault="00C20801" w:rsidP="00C20801">
                      <w:pPr>
                        <w:snapToGrid w:val="0"/>
                        <w:spacing w:after="0" w:line="360" w:lineRule="auto"/>
                        <w:ind w:left="142" w:right="-130"/>
                        <w:rPr>
                          <w:rFonts w:ascii="Times New Roman" w:eastAsia="微軟正黑體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C20A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 xml:space="preserve">(2) </w:t>
                      </w:r>
                      <w:proofErr w:type="gramStart"/>
                      <w:r w:rsidRPr="00BC20A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review</w:t>
                      </w:r>
                      <w:proofErr w:type="gramEnd"/>
                      <w:r w:rsidRPr="00BC20A4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 xml:space="preserve"> of the relationship between information.</w:t>
                      </w:r>
                    </w:p>
                    <w:p w:rsidR="00D83BF3" w:rsidRPr="00806D64" w:rsidRDefault="00D83BF3" w:rsidP="00D83BF3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</w:p>
                    <w:p w:rsidR="00D83BF3" w:rsidRPr="00746687" w:rsidRDefault="00DC483D" w:rsidP="00D83BF3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eastAsia="微軟正黑體" w:hAnsi="Times New Roman" w:cs="Times New Roman" w:hint="eastAsia"/>
                          <w:sz w:val="20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eference Material</w:t>
                      </w:r>
                      <w:r w:rsidR="00D83BF3"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：</w:t>
                      </w:r>
                    </w:p>
                    <w:p w:rsidR="00AF6EF7" w:rsidRPr="00746687" w:rsidRDefault="00DC483D" w:rsidP="00746687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 w:rsidRPr="00DC483D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PSHE Key Learning Area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sz w:val="20"/>
                          <w:szCs w:val="24"/>
                        </w:rPr>
                        <w:t>, CD</w:t>
                      </w:r>
                      <w:r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I (</w:t>
                      </w:r>
                      <w:r w:rsidR="00D83BF3" w:rsidRPr="00746687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2017</w:t>
                      </w:r>
                      <w:r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).  “</w:t>
                      </w:r>
                      <w:r w:rsidRPr="00DC483D">
                        <w:rPr>
                          <w:rFonts w:ascii="Times New Roman" w:eastAsia="微軟正黑體" w:hAnsi="Times New Roman" w:cs="Times New Roman"/>
                          <w:i/>
                          <w:sz w:val="20"/>
                          <w:szCs w:val="24"/>
                        </w:rPr>
                        <w:t>The Integrative Use of Generic Skills</w:t>
                      </w:r>
                      <w:r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219643</wp:posOffset>
            </wp:positionH>
            <wp:positionV relativeFrom="paragraph">
              <wp:posOffset>694676</wp:posOffset>
            </wp:positionV>
            <wp:extent cx="469900" cy="469900"/>
            <wp:effectExtent l="0" t="0" r="6350" b="6350"/>
            <wp:wrapNone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he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3EF" w:rsidRPr="007F7831" w:rsidRDefault="009C4B1F" w:rsidP="00C033EF">
      <w:pPr>
        <w:pStyle w:val="aa"/>
        <w:numPr>
          <w:ilvl w:val="0"/>
          <w:numId w:val="3"/>
        </w:numPr>
        <w:spacing w:before="120" w:after="360" w:line="240" w:lineRule="auto"/>
        <w:ind w:left="425" w:right="-6" w:hanging="425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lastRenderedPageBreak/>
        <w:t xml:space="preserve">Using the information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organised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in the table above,</w:t>
      </w:r>
    </w:p>
    <w:p w:rsidR="00E65ABF" w:rsidRPr="007F7831" w:rsidRDefault="009C4B1F" w:rsidP="0026768F">
      <w:pPr>
        <w:pStyle w:val="aa"/>
        <w:numPr>
          <w:ilvl w:val="1"/>
          <w:numId w:val="3"/>
        </w:numPr>
        <w:snapToGrid w:val="0"/>
        <w:spacing w:before="600" w:after="240" w:line="240" w:lineRule="auto"/>
        <w:ind w:left="426" w:right="-6" w:hanging="426"/>
        <w:contextualSpacing w:val="0"/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abel the drop off time of the three persons with “</w:t>
      </w:r>
      <w:r w:rsidR="00C61A73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↑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” on the </w:t>
      </w:r>
      <w:r w:rsidRPr="007F7831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t>timeline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below.</w:t>
      </w:r>
    </w:p>
    <w:p w:rsidR="004E3F60" w:rsidRPr="007F7831" w:rsidRDefault="00BE04A4" w:rsidP="00E65ABF">
      <w:pPr>
        <w:pStyle w:val="aa"/>
        <w:snapToGrid w:val="0"/>
        <w:spacing w:before="600" w:after="240" w:line="240" w:lineRule="auto"/>
        <w:ind w:left="1440" w:right="-6"/>
        <w:rPr>
          <w:rFonts w:ascii="Times New Roman" w:eastAsia="微軟正黑體" w:hAnsi="Times New Roman" w:cs="Times New Roman"/>
          <w:b/>
          <w:noProof/>
          <w:sz w:val="24"/>
          <w:szCs w:val="24"/>
        </w:rPr>
      </w:pP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61108</wp:posOffset>
            </wp:positionH>
            <wp:positionV relativeFrom="paragraph">
              <wp:posOffset>331932</wp:posOffset>
            </wp:positionV>
            <wp:extent cx="4548249" cy="231140"/>
            <wp:effectExtent l="0" t="0" r="5080" b="0"/>
            <wp:wrapNone/>
            <wp:docPr id="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87" cy="23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4B" w:rsidRPr="007F7831">
        <w:rPr>
          <w:rFonts w:ascii="Times New Roman" w:eastAsia="微軟正黑體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84D238" wp14:editId="23817CF2">
                <wp:simplePos x="0" y="0"/>
                <wp:positionH relativeFrom="margin">
                  <wp:posOffset>333375</wp:posOffset>
                </wp:positionH>
                <wp:positionV relativeFrom="paragraph">
                  <wp:posOffset>77058</wp:posOffset>
                </wp:positionV>
                <wp:extent cx="4797425" cy="245110"/>
                <wp:effectExtent l="0" t="0" r="22225" b="2159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245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734B" w:rsidRPr="0029734B" w:rsidRDefault="0029734B" w:rsidP="0029734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29734B">
                              <w:rPr>
                                <w:color w:val="000000" w:themeColor="text1"/>
                              </w:rPr>
                              <w:t>17:30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  <w:t xml:space="preserve">             17:35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  <w:t xml:space="preserve">            17:40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  <w:t xml:space="preserve">          17:45 </w:t>
                            </w:r>
                            <w:r w:rsidRPr="0029734B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84D238" id="_x0000_t202" coordsize="21600,21600" o:spt="202" path="m,l,21600r21600,l21600,xe">
                <v:stroke joinstyle="miter"/>
                <v:path gradientshapeok="t" o:connecttype="rect"/>
              </v:shapetype>
              <v:shape id="文字方塊 89" o:spid="_x0000_s1030" type="#_x0000_t202" style="position:absolute;left:0;text-align:left;margin-left:26.25pt;margin-top:6.05pt;width:377.75pt;height:19.3pt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" fillcolor="white [3212]" strokecolor="white [3212]" strokeweight=".5pt">
                <v:textbox>
                  <w:txbxContent>
                    <w:p w:rsidR="0029734B" w:rsidRPr="0029734B" w:rsidRDefault="0029734B" w:rsidP="0029734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29734B">
                        <w:rPr>
                          <w:color w:val="000000" w:themeColor="text1"/>
                        </w:rPr>
                        <w:t>17:30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  <w:r w:rsidRPr="0029734B">
                        <w:rPr>
                          <w:color w:val="000000" w:themeColor="text1"/>
                        </w:rPr>
                        <w:tab/>
                        <w:t xml:space="preserve">             17:35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  <w:r w:rsidRPr="0029734B">
                        <w:rPr>
                          <w:color w:val="000000" w:themeColor="text1"/>
                        </w:rPr>
                        <w:tab/>
                        <w:t xml:space="preserve">            17:40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  <w:r w:rsidRPr="0029734B">
                        <w:rPr>
                          <w:color w:val="000000" w:themeColor="text1"/>
                        </w:rPr>
                        <w:tab/>
                        <w:t xml:space="preserve">          17:45 </w:t>
                      </w:r>
                      <w:r w:rsidRPr="0029734B"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5C66" w:rsidRPr="007F7831" w:rsidRDefault="009C4B1F" w:rsidP="004E5C66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77657B8" wp14:editId="1210279B">
                <wp:simplePos x="0" y="0"/>
                <wp:positionH relativeFrom="column">
                  <wp:posOffset>283191</wp:posOffset>
                </wp:positionH>
                <wp:positionV relativeFrom="paragraph">
                  <wp:posOffset>74721</wp:posOffset>
                </wp:positionV>
                <wp:extent cx="771099" cy="934873"/>
                <wp:effectExtent l="0" t="0" r="0" b="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099" cy="934873"/>
                          <a:chOff x="29211" y="0"/>
                          <a:chExt cx="771923" cy="936460"/>
                        </a:xfrm>
                      </wpg:grpSpPr>
                      <wps:wsp>
                        <wps:cNvPr id="32" name="文字方塊 32"/>
                        <wps:cNvSpPr txBox="1"/>
                        <wps:spPr>
                          <a:xfrm>
                            <a:off x="113168" y="0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D57F95" w:rsidRDefault="002D781C" w:rsidP="004E5C66">
                              <w:pPr>
                                <w:rPr>
                                  <w:sz w:val="32"/>
                                </w:rPr>
                              </w:pPr>
                              <w:r w:rsidRPr="00D57F95">
                                <w:rPr>
                                  <w:rFonts w:ascii="微軟正黑體" w:eastAsia="微軟正黑體" w:hAnsi="微軟正黑體" w:hint="eastAsia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29211" y="295870"/>
                            <a:ext cx="771923" cy="640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9C4B1F" w:rsidRDefault="009C4B1F" w:rsidP="004E3F60">
                              <w:pPr>
                                <w:snapToGrid w:val="0"/>
                                <w:spacing w:after="0" w:line="280" w:lineRule="exact"/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 xml:space="preserve">Start of </w:t>
                              </w:r>
                              <w:r w:rsidR="0094620B"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>r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657B8" id="群組 31" o:spid="_x0000_s1031" style="position:absolute;margin-left:22.3pt;margin-top:5.9pt;width:60.7pt;height:73.6pt;z-index:251707392;mso-position-horizontal-relative:text;mso-position-vertical-relative:text;mso-width-relative:margin;mso-height-relative:margin" coordorigin="292" coordsize="7719,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">
                <v:shape id="文字方塊 32" o:spid="_x0000_s1032" type="#_x0000_t202" style="position:absolute;left:1131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2D781C" w:rsidRPr="00D57F95" w:rsidRDefault="002D781C" w:rsidP="004E5C66">
                        <w:pPr>
                          <w:rPr>
                            <w:sz w:val="32"/>
                          </w:rPr>
                        </w:pPr>
                        <w:r w:rsidRPr="00D57F95">
                          <w:rPr>
                            <w:rFonts w:ascii="微軟正黑體" w:eastAsia="微軟正黑體" w:hAnsi="微軟正黑體" w:hint="eastAsia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33" o:spid="_x0000_s1033" type="#_x0000_t202" style="position:absolute;left:292;top:2958;width:7719;height:6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2D781C" w:rsidRPr="009C4B1F" w:rsidRDefault="009C4B1F" w:rsidP="004E3F60">
                        <w:pPr>
                          <w:snapToGrid w:val="0"/>
                          <w:spacing w:after="0" w:line="280" w:lineRule="exact"/>
                          <w:rPr>
                            <w:rFonts w:ascii="Times New Roman" w:eastAsia="微軟正黑體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</w:pPr>
                        <w:r w:rsidRPr="009C4B1F">
                          <w:rPr>
                            <w:rFonts w:ascii="Times New Roman" w:eastAsia="微軟正黑體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  <w:t xml:space="preserve">Start of </w:t>
                        </w:r>
                        <w:r w:rsidR="0094620B">
                          <w:rPr>
                            <w:rFonts w:ascii="Times New Roman" w:eastAsia="微軟正黑體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  <w:t>ri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3F60" w:rsidRPr="007F7831" w:rsidRDefault="004E3F60" w:rsidP="004E5C66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C033EF" w:rsidRPr="007F7831" w:rsidRDefault="009C4B1F" w:rsidP="00D4691A">
      <w:pPr>
        <w:pStyle w:val="aa"/>
        <w:numPr>
          <w:ilvl w:val="1"/>
          <w:numId w:val="3"/>
        </w:numPr>
        <w:spacing w:before="960" w:after="360" w:line="240" w:lineRule="auto"/>
        <w:ind w:left="425" w:right="-6" w:hanging="425"/>
        <w:contextualSpacing w:val="0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75A963A" wp14:editId="5941F414">
                <wp:simplePos x="0" y="0"/>
                <wp:positionH relativeFrom="column">
                  <wp:posOffset>-221776</wp:posOffset>
                </wp:positionH>
                <wp:positionV relativeFrom="paragraph">
                  <wp:posOffset>936578</wp:posOffset>
                </wp:positionV>
                <wp:extent cx="2922677" cy="687867"/>
                <wp:effectExtent l="0" t="0" r="30480" b="17145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677" cy="687867"/>
                          <a:chOff x="-218362" y="0"/>
                          <a:chExt cx="3052835" cy="689307"/>
                        </a:xfrm>
                      </wpg:grpSpPr>
                      <wps:wsp>
                        <wps:cNvPr id="25" name="文字方塊 25"/>
                        <wps:cNvSpPr txBox="1"/>
                        <wps:spPr>
                          <a:xfrm>
                            <a:off x="-218362" y="409023"/>
                            <a:ext cx="824044" cy="276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9C4B1F" w:rsidRDefault="009C4B1F" w:rsidP="004E5C66">
                              <w:pPr>
                                <w:snapToGrid w:val="0"/>
                                <w:spacing w:after="0" w:line="240" w:lineRule="exact"/>
                                <w:jc w:val="center"/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4"/>
                                  <w:szCs w:val="24"/>
                                  <w:lang w:eastAsia="zh-HK"/>
                                </w:rPr>
                              </w:pPr>
                              <w:proofErr w:type="spellStart"/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lang w:eastAsia="zh-HK"/>
                                </w:rPr>
                                <w:t>Mrs</w:t>
                              </w:r>
                              <w:proofErr w:type="spellEnd"/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lang w:eastAsia="zh-HK"/>
                                </w:rPr>
                                <w:t xml:space="preserve"> </w:t>
                              </w:r>
                              <w:proofErr w:type="spellStart"/>
                              <w:r w:rsidRPr="009C4B1F">
                                <w:rPr>
                                  <w:rFonts w:ascii="Times New Roman" w:eastAsia="微軟正黑體" w:hAnsi="Times New Roman" w:cs="Times New Roman"/>
                                  <w:spacing w:val="20"/>
                                  <w:sz w:val="20"/>
                                  <w:lang w:eastAsia="zh-HK"/>
                                </w:rPr>
                                <w:t>Luk</w:t>
                              </w:r>
                              <w:proofErr w:type="spellEnd"/>
                            </w:p>
                            <w:p w:rsidR="002D781C" w:rsidRPr="00CF365B" w:rsidRDefault="002D781C" w:rsidP="004E5C66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群組 55"/>
                        <wpg:cNvGrpSpPr/>
                        <wpg:grpSpPr>
                          <a:xfrm>
                            <a:off x="0" y="0"/>
                            <a:ext cx="2834473" cy="689307"/>
                            <a:chOff x="0" y="0"/>
                            <a:chExt cx="2834473" cy="689307"/>
                          </a:xfrm>
                        </wpg:grpSpPr>
                        <wpg:grpSp>
                          <wpg:cNvPr id="51" name="群組 51"/>
                          <wpg:cNvGrpSpPr/>
                          <wpg:grpSpPr>
                            <a:xfrm>
                              <a:off x="0" y="0"/>
                              <a:ext cx="2834473" cy="450330"/>
                              <a:chOff x="0" y="0"/>
                              <a:chExt cx="2834473" cy="450330"/>
                            </a:xfrm>
                          </wpg:grpSpPr>
                          <wps:wsp>
                            <wps:cNvPr id="15" name="直線單箭頭接點 15"/>
                            <wps:cNvCnPr/>
                            <wps:spPr>
                              <a:xfrm>
                                <a:off x="601980" y="270467"/>
                                <a:ext cx="2232493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6"/>
                                </a:solidFill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0" name="圖片 20" descr="D:\MES\Z Others\Clipart\Clipart_pinky\Character\百子櫃角色\楊太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450330" cy="45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54" name="文字方塊 54"/>
                          <wps:cNvSpPr txBox="1"/>
                          <wps:spPr>
                            <a:xfrm>
                              <a:off x="1172943" y="328553"/>
                              <a:ext cx="1085366" cy="3607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2D781C" w:rsidRPr="00CF365B" w:rsidRDefault="002D781C" w:rsidP="004E5C66">
                                <w:pPr>
                                  <w:snapToGrid w:val="0"/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A963A" id="群組 58" o:spid="_x0000_s1034" style="position:absolute;left:0;text-align:left;margin-left:-17.45pt;margin-top:73.75pt;width:230.15pt;height:54.15pt;z-index:251712512;mso-position-horizontal-relative:text;mso-position-vertical-relative:text;mso-width-relative:margin;mso-height-relative:margin" coordorigin="-2183" coordsize="30528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">
                <v:shape id="文字方塊 25" o:spid="_x0000_s1035" type="#_x0000_t202" style="position:absolute;left:-2183;top:4090;width:823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2D781C" w:rsidRPr="009C4B1F" w:rsidRDefault="009C4B1F" w:rsidP="004E5C66">
                        <w:pPr>
                          <w:snapToGrid w:val="0"/>
                          <w:spacing w:after="0" w:line="240" w:lineRule="exact"/>
                          <w:jc w:val="center"/>
                          <w:rPr>
                            <w:rFonts w:ascii="Times New Roman" w:eastAsia="微軟正黑體" w:hAnsi="Times New Roman" w:cs="Times New Roman"/>
                            <w:spacing w:val="20"/>
                            <w:sz w:val="24"/>
                            <w:szCs w:val="24"/>
                            <w:lang w:eastAsia="zh-HK"/>
                          </w:rPr>
                        </w:pPr>
                        <w:proofErr w:type="spellStart"/>
                        <w:r w:rsidRPr="009C4B1F">
                          <w:rPr>
                            <w:rFonts w:ascii="Times New Roman" w:eastAsia="微軟正黑體" w:hAnsi="Times New Roman" w:cs="Times New Roman"/>
                            <w:spacing w:val="20"/>
                            <w:sz w:val="20"/>
                            <w:lang w:eastAsia="zh-HK"/>
                          </w:rPr>
                          <w:t>Mrs</w:t>
                        </w:r>
                        <w:proofErr w:type="spellEnd"/>
                        <w:r w:rsidRPr="009C4B1F">
                          <w:rPr>
                            <w:rFonts w:ascii="Times New Roman" w:eastAsia="微軟正黑體" w:hAnsi="Times New Roman" w:cs="Times New Roman"/>
                            <w:spacing w:val="20"/>
                            <w:sz w:val="20"/>
                            <w:lang w:eastAsia="zh-HK"/>
                          </w:rPr>
                          <w:t xml:space="preserve"> </w:t>
                        </w:r>
                        <w:proofErr w:type="spellStart"/>
                        <w:r w:rsidRPr="009C4B1F">
                          <w:rPr>
                            <w:rFonts w:ascii="Times New Roman" w:eastAsia="微軟正黑體" w:hAnsi="Times New Roman" w:cs="Times New Roman"/>
                            <w:spacing w:val="20"/>
                            <w:sz w:val="20"/>
                            <w:lang w:eastAsia="zh-HK"/>
                          </w:rPr>
                          <w:t>Luk</w:t>
                        </w:r>
                        <w:proofErr w:type="spellEnd"/>
                      </w:p>
                      <w:p w:rsidR="002D781C" w:rsidRPr="00CF365B" w:rsidRDefault="002D781C" w:rsidP="004E5C66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群組 55" o:spid="_x0000_s1036" style="position:absolute;width:28344;height:6893" coordsize="28344,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群組 51" o:spid="_x0000_s1037" style="position:absolute;width:28344;height:4503" coordsize="28344,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5" o:spid="_x0000_s1038" type="#_x0000_t32" style="position:absolute;left:6019;top:2704;width:22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" strokecolor="#70ad47 [3209]" strokeweight="6pt">
                      <v:stroke endarrowwidth="narrow" endarrowlength="short" joinstyle="miter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20" o:spid="_x0000_s1039" type="#_x0000_t75" style="position:absolute;width:4503;height:450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">
                      <v:imagedata r:id="rId14" o:title="楊太"/>
                      <v:path arrowok="t"/>
                    </v:shape>
                  </v:group>
                  <v:shape id="文字方塊 54" o:spid="_x0000_s1040" type="#_x0000_t202" style="position:absolute;left:11729;top:3285;width:10854;height: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" filled="f" strokecolor="black [3213]" strokeweight=".5pt">
                    <v:textbox>
                      <w:txbxContent>
                        <w:p w:rsidR="002D781C" w:rsidRPr="00CF365B" w:rsidRDefault="002D781C" w:rsidP="004E5C66">
                          <w:pPr>
                            <w:snapToGrid w:val="0"/>
                            <w:spacing w:after="0"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3E4C" w:rsidRPr="007F783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95DA89" wp14:editId="03ED7557">
                <wp:simplePos x="0" y="0"/>
                <wp:positionH relativeFrom="column">
                  <wp:posOffset>4834890</wp:posOffset>
                </wp:positionH>
                <wp:positionV relativeFrom="paragraph">
                  <wp:posOffset>936625</wp:posOffset>
                </wp:positionV>
                <wp:extent cx="0" cy="2159635"/>
                <wp:effectExtent l="0" t="0" r="19050" b="12065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052C4" id="直線接點 6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73.75pt" to="380.7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" strokecolor="black [3200]" strokeweight=".5pt">
                <v:stroke dashstyle="longDash" joinstyle="miter"/>
              </v:line>
            </w:pict>
          </mc:Fallback>
        </mc:AlternateContent>
      </w:r>
      <w:r w:rsidR="00B83E4C" w:rsidRPr="007F783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BB4D97" wp14:editId="779C8287">
                <wp:simplePos x="0" y="0"/>
                <wp:positionH relativeFrom="margin">
                  <wp:posOffset>2701290</wp:posOffset>
                </wp:positionH>
                <wp:positionV relativeFrom="paragraph">
                  <wp:posOffset>936625</wp:posOffset>
                </wp:positionV>
                <wp:extent cx="0" cy="2159635"/>
                <wp:effectExtent l="0" t="0" r="19050" b="12065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A120E" id="直線接點 6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7pt,73.75pt" to="212.7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" strokecolor="black [3200]" strokeweight=".5pt">
                <v:stroke dashstyle="longDash" joinstyle="miter"/>
                <w10:wrap anchorx="margin"/>
              </v:line>
            </w:pict>
          </mc:Fallback>
        </mc:AlternateContent>
      </w:r>
      <w:r w:rsidR="00B83E4C" w:rsidRPr="007F7831">
        <w:rPr>
          <w:rFonts w:ascii="Times New Roman" w:eastAsia="微軟正黑體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486BBB" wp14:editId="5759B3FB">
                <wp:simplePos x="0" y="0"/>
                <wp:positionH relativeFrom="column">
                  <wp:posOffset>560705</wp:posOffset>
                </wp:positionH>
                <wp:positionV relativeFrom="paragraph">
                  <wp:posOffset>936848</wp:posOffset>
                </wp:positionV>
                <wp:extent cx="0" cy="2159635"/>
                <wp:effectExtent l="0" t="0" r="19050" b="1206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A6E48" id="直線接點 5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73.75pt" to="44.1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" strokecolor="black [3200]" strokeweight=".5pt">
                <v:stroke dashstyle="longDash" joinstyle="miter"/>
              </v:line>
            </w:pict>
          </mc:Fallback>
        </mc:AlternateContent>
      </w:r>
      <w:r w:rsidR="00540B78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Fill in the blanks with the distance travelled of the three persons as </w:t>
      </w:r>
      <w:r w:rsidR="00CF4270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represented by the cartoon figures</w:t>
      </w:r>
      <w:r w:rsidR="00540B78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. </w:t>
      </w:r>
    </w:p>
    <w:p w:rsidR="004E5C66" w:rsidRPr="007F7831" w:rsidRDefault="004E5C66" w:rsidP="00B83E4C">
      <w:pPr>
        <w:pStyle w:val="aa"/>
        <w:snapToGrid w:val="0"/>
        <w:spacing w:before="240" w:after="0" w:line="240" w:lineRule="auto"/>
        <w:ind w:left="0" w:right="-6"/>
        <w:contextualSpacing w:val="0"/>
        <w:jc w:val="center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4E5C66" w:rsidRPr="007F7831" w:rsidRDefault="004E5C66" w:rsidP="004E5C66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4E5C66" w:rsidRPr="007F7831" w:rsidRDefault="00B83E4C" w:rsidP="004E5C66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23D8845" wp14:editId="1DA19337">
                <wp:simplePos x="0" y="0"/>
                <wp:positionH relativeFrom="margin">
                  <wp:posOffset>-317310</wp:posOffset>
                </wp:positionH>
                <wp:positionV relativeFrom="paragraph">
                  <wp:posOffset>70049</wp:posOffset>
                </wp:positionV>
                <wp:extent cx="5160398" cy="678180"/>
                <wp:effectExtent l="0" t="0" r="21590" b="2667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0398" cy="678180"/>
                          <a:chOff x="-311416" y="11884"/>
                          <a:chExt cx="5387340" cy="678943"/>
                        </a:xfrm>
                      </wpg:grpSpPr>
                      <wps:wsp>
                        <wps:cNvPr id="52" name="文字方塊 52"/>
                        <wps:cNvSpPr txBox="1"/>
                        <wps:spPr>
                          <a:xfrm>
                            <a:off x="2363367" y="330604"/>
                            <a:ext cx="964887" cy="3602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D781C" w:rsidRPr="00CF365B" w:rsidRDefault="002D781C" w:rsidP="0092270F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群組 49"/>
                        <wpg:cNvGrpSpPr/>
                        <wpg:grpSpPr>
                          <a:xfrm>
                            <a:off x="-311416" y="11884"/>
                            <a:ext cx="5387340" cy="671162"/>
                            <a:chOff x="-311416" y="11884"/>
                            <a:chExt cx="5387340" cy="671162"/>
                          </a:xfrm>
                        </wpg:grpSpPr>
                        <pic:pic xmlns:pic="http://schemas.openxmlformats.org/drawingml/2006/picture">
                          <pic:nvPicPr>
                            <pic:cNvPr id="18" name="圖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1884"/>
                              <a:ext cx="432265" cy="4322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文字方塊 21"/>
                          <wps:cNvSpPr txBox="1"/>
                          <wps:spPr>
                            <a:xfrm>
                              <a:off x="-311416" y="407456"/>
                              <a:ext cx="968843" cy="275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781C" w:rsidRPr="009C4B1F" w:rsidRDefault="009C4B1F" w:rsidP="004E5C66">
                                <w:pPr>
                                  <w:snapToGrid w:val="0"/>
                                  <w:spacing w:after="0" w:line="240" w:lineRule="exact"/>
                                  <w:jc w:val="center"/>
                                  <w:rPr>
                                    <w:rFonts w:ascii="Times New Roman" w:eastAsia="微軟正黑體" w:hAnsi="Times New Roman" w:cs="Times New Roman"/>
                                    <w:spacing w:val="20"/>
                                    <w:sz w:val="24"/>
                                    <w:szCs w:val="24"/>
                                    <w:lang w:eastAsia="zh-HK"/>
                                  </w:rPr>
                                </w:pPr>
                                <w:proofErr w:type="spellStart"/>
                                <w:r w:rsidRPr="009C4B1F">
                                  <w:rPr>
                                    <w:rFonts w:ascii="Times New Roman" w:eastAsia="微軟正黑體" w:hAnsi="Times New Roman" w:cs="Times New Roman"/>
                                    <w:spacing w:val="20"/>
                                    <w:sz w:val="20"/>
                                    <w:lang w:eastAsia="zh-HK"/>
                                  </w:rPr>
                                  <w:t>Mrs</w:t>
                                </w:r>
                                <w:proofErr w:type="spellEnd"/>
                                <w:r w:rsidRPr="009C4B1F">
                                  <w:rPr>
                                    <w:rFonts w:ascii="Times New Roman" w:eastAsia="微軟正黑體" w:hAnsi="Times New Roman" w:cs="Times New Roman"/>
                                    <w:spacing w:val="20"/>
                                    <w:sz w:val="20"/>
                                    <w:lang w:eastAsia="zh-HK"/>
                                  </w:rPr>
                                  <w:t xml:space="preserve"> Hung</w:t>
                                </w:r>
                              </w:p>
                              <w:p w:rsidR="002D781C" w:rsidRPr="00CF365B" w:rsidRDefault="002D781C" w:rsidP="004E5C66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線單箭頭接點 11"/>
                          <wps:cNvCnPr/>
                          <wps:spPr>
                            <a:xfrm>
                              <a:off x="611924" y="270375"/>
                              <a:ext cx="4464000" cy="0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D8845" id="群組 57" o:spid="_x0000_s1041" style="position:absolute;margin-left:-25pt;margin-top:5.5pt;width:406.35pt;height:53.4pt;z-index:251710464;mso-position-horizontal-relative:margin;mso-position-vertical-relative:text;mso-width-relative:margin;mso-height-relative:margin" coordorigin="-3114,118" coordsize="53873,6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">
                <v:shape id="文字方塊 52" o:spid="_x0000_s1042" type="#_x0000_t202" style="position:absolute;left:23633;top:3306;width:9649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" fillcolor="white [3212]" strokecolor="black [3213]" strokeweight=".5pt">
                  <v:textbox>
                    <w:txbxContent>
                      <w:p w:rsidR="002D781C" w:rsidRPr="00CF365B" w:rsidRDefault="002D781C" w:rsidP="0092270F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群組 49" o:spid="_x0000_s1043" style="position:absolute;left:-3114;top:118;width:53873;height:6712" coordorigin="-3114,118" coordsize="53873,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圖片 18" o:spid="_x0000_s1044" type="#_x0000_t75" style="position:absolute;top:118;width:4322;height:43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">
                    <v:imagedata r:id="rId16" o:title=""/>
                    <v:path arrowok="t"/>
                  </v:shape>
                  <v:shape id="文字方塊 21" o:spid="_x0000_s1045" type="#_x0000_t202" style="position:absolute;left:-3114;top:4074;width:968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2D781C" w:rsidRPr="009C4B1F" w:rsidRDefault="009C4B1F" w:rsidP="004E5C66">
                          <w:pPr>
                            <w:snapToGrid w:val="0"/>
                            <w:spacing w:after="0" w:line="240" w:lineRule="exact"/>
                            <w:jc w:val="center"/>
                            <w:rPr>
                              <w:rFonts w:ascii="Times New Roman" w:eastAsia="微軟正黑體" w:hAnsi="Times New Roman" w:cs="Times New Roman"/>
                              <w:spacing w:val="20"/>
                              <w:sz w:val="24"/>
                              <w:szCs w:val="24"/>
                              <w:lang w:eastAsia="zh-HK"/>
                            </w:rPr>
                          </w:pPr>
                          <w:proofErr w:type="spellStart"/>
                          <w:r w:rsidRPr="009C4B1F">
                            <w:rPr>
                              <w:rFonts w:ascii="Times New Roman" w:eastAsia="微軟正黑體" w:hAnsi="Times New Roman" w:cs="Times New Roman"/>
                              <w:spacing w:val="20"/>
                              <w:sz w:val="20"/>
                              <w:lang w:eastAsia="zh-HK"/>
                            </w:rPr>
                            <w:t>Mrs</w:t>
                          </w:r>
                          <w:proofErr w:type="spellEnd"/>
                          <w:r w:rsidRPr="009C4B1F">
                            <w:rPr>
                              <w:rFonts w:ascii="Times New Roman" w:eastAsia="微軟正黑體" w:hAnsi="Times New Roman" w:cs="Times New Roman"/>
                              <w:spacing w:val="20"/>
                              <w:sz w:val="20"/>
                              <w:lang w:eastAsia="zh-HK"/>
                            </w:rPr>
                            <w:t xml:space="preserve"> Hung</w:t>
                          </w:r>
                        </w:p>
                        <w:p w:rsidR="002D781C" w:rsidRPr="00CF365B" w:rsidRDefault="002D781C" w:rsidP="004E5C66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直線單箭頭接點 11" o:spid="_x0000_s1046" type="#_x0000_t32" style="position:absolute;left:6119;top:2703;width:44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" strokecolor="red" strokeweight="6pt">
                    <v:stroke endarrowwidth="narrow" endarrowlength="short" joinstyle="miter"/>
                  </v:shape>
                </v:group>
                <w10:wrap anchorx="margin"/>
              </v:group>
            </w:pict>
          </mc:Fallback>
        </mc:AlternateContent>
      </w:r>
    </w:p>
    <w:p w:rsidR="004E5C66" w:rsidRPr="007F7831" w:rsidRDefault="004E5C66" w:rsidP="004E5C66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4E5C66" w:rsidRPr="007F7831" w:rsidRDefault="009C4B1F" w:rsidP="00027CCE">
      <w:pPr>
        <w:spacing w:before="120" w:after="120" w:line="240" w:lineRule="auto"/>
        <w:jc w:val="center"/>
        <w:rPr>
          <w:rFonts w:ascii="Times New Roman" w:eastAsia="微軟正黑體" w:hAnsi="Times New Roman" w:cs="Times New Roman"/>
          <w:sz w:val="24"/>
          <w:szCs w:val="24"/>
          <w:u w:val="single"/>
        </w:rPr>
      </w:pP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A9957C8" wp14:editId="47C97357">
                <wp:simplePos x="0" y="0"/>
                <wp:positionH relativeFrom="margin">
                  <wp:posOffset>-221776</wp:posOffset>
                </wp:positionH>
                <wp:positionV relativeFrom="paragraph">
                  <wp:posOffset>283636</wp:posOffset>
                </wp:positionV>
                <wp:extent cx="5057775" cy="678815"/>
                <wp:effectExtent l="0" t="0" r="28575" b="26035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678815"/>
                          <a:chOff x="-214109" y="17826"/>
                          <a:chExt cx="5280335" cy="679231"/>
                        </a:xfrm>
                      </wpg:grpSpPr>
                      <wps:wsp>
                        <wps:cNvPr id="53" name="文字方塊 53"/>
                        <wps:cNvSpPr txBox="1"/>
                        <wps:spPr>
                          <a:xfrm>
                            <a:off x="2378726" y="336839"/>
                            <a:ext cx="1001337" cy="3602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D781C" w:rsidRPr="00CF365B" w:rsidRDefault="002D781C" w:rsidP="004E5C66">
                              <w:pPr>
                                <w:snapToGrid w:val="0"/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群組 50"/>
                        <wpg:cNvGrpSpPr/>
                        <wpg:grpSpPr>
                          <a:xfrm>
                            <a:off x="-214109" y="17826"/>
                            <a:ext cx="5280335" cy="676647"/>
                            <a:chOff x="-214109" y="17826"/>
                            <a:chExt cx="5280335" cy="676647"/>
                          </a:xfrm>
                        </wpg:grpSpPr>
                        <wps:wsp>
                          <wps:cNvPr id="14" name="直線單箭頭接點 14"/>
                          <wps:cNvCnPr/>
                          <wps:spPr>
                            <a:xfrm>
                              <a:off x="601980" y="271282"/>
                              <a:ext cx="4464246" cy="0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chemeClr val="accent4"/>
                              </a:solidFill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" name="圖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7826"/>
                              <a:ext cx="432263" cy="4322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文字方塊 24"/>
                          <wps:cNvSpPr txBox="1"/>
                          <wps:spPr>
                            <a:xfrm>
                              <a:off x="-214109" y="418883"/>
                              <a:ext cx="869056" cy="275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781C" w:rsidRPr="009C4B1F" w:rsidRDefault="009C4B1F" w:rsidP="004E5C66">
                                <w:pPr>
                                  <w:snapToGrid w:val="0"/>
                                  <w:spacing w:after="0" w:line="240" w:lineRule="exact"/>
                                  <w:jc w:val="center"/>
                                  <w:rPr>
                                    <w:rFonts w:ascii="Times New Roman" w:eastAsia="微軟正黑體" w:hAnsi="Times New Roman" w:cs="Times New Roman"/>
                                    <w:spacing w:val="20"/>
                                    <w:sz w:val="20"/>
                                    <w:szCs w:val="24"/>
                                    <w:lang w:eastAsia="zh-HK"/>
                                  </w:rPr>
                                </w:pPr>
                                <w:r w:rsidRPr="009C4B1F">
                                  <w:rPr>
                                    <w:rFonts w:ascii="Times New Roman" w:eastAsia="微軟正黑體" w:hAnsi="Times New Roman" w:cs="Times New Roman"/>
                                    <w:spacing w:val="20"/>
                                    <w:sz w:val="20"/>
                                    <w:szCs w:val="24"/>
                                    <w:lang w:eastAsia="zh-HK"/>
                                  </w:rPr>
                                  <w:t>Daughter</w:t>
                                </w:r>
                              </w:p>
                              <w:p w:rsidR="002D781C" w:rsidRPr="00CF365B" w:rsidRDefault="002D781C" w:rsidP="004E5C66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957C8" id="群組 56" o:spid="_x0000_s1047" style="position:absolute;left:0;text-align:left;margin-left:-17.45pt;margin-top:22.35pt;width:398.25pt;height:53.45pt;z-index:251711488;mso-position-horizontal-relative:margin;mso-position-vertical-relative:text;mso-width-relative:margin;mso-height-relative:margin" coordorigin="-2141,178" coordsize="52803,6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">
                <v:shape id="文字方塊 53" o:spid="_x0000_s1048" type="#_x0000_t202" style="position:absolute;left:23787;top:3368;width:10013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" fillcolor="white [3212]" strokecolor="black [3213]" strokeweight=".5pt">
                  <v:textbox>
                    <w:txbxContent>
                      <w:p w:rsidR="002D781C" w:rsidRPr="00CF365B" w:rsidRDefault="002D781C" w:rsidP="004E5C66">
                        <w:pPr>
                          <w:snapToGrid w:val="0"/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群組 50" o:spid="_x0000_s1049" style="position:absolute;left:-2141;top:178;width:52803;height:6766" coordorigin="-2141,178" coordsize="52803,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直線單箭頭接點 14" o:spid="_x0000_s1050" type="#_x0000_t32" style="position:absolute;left:6019;top:2712;width:446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" strokecolor="#ffc000 [3207]" strokeweight="6pt">
                    <v:stroke endarrowwidth="narrow" endarrowlength="short" joinstyle="miter"/>
                  </v:shape>
                  <v:shape id="圖片 19" o:spid="_x0000_s1051" type="#_x0000_t75" style="position:absolute;top:178;width:4322;height:43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">
                    <v:imagedata r:id="rId18" o:title=""/>
                    <v:path arrowok="t"/>
                  </v:shape>
                  <v:shape id="文字方塊 24" o:spid="_x0000_s1052" type="#_x0000_t202" style="position:absolute;left:-2141;top:4188;width:869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:rsidR="002D781C" w:rsidRPr="009C4B1F" w:rsidRDefault="009C4B1F" w:rsidP="004E5C66">
                          <w:pPr>
                            <w:snapToGrid w:val="0"/>
                            <w:spacing w:after="0" w:line="240" w:lineRule="exact"/>
                            <w:jc w:val="center"/>
                            <w:rPr>
                              <w:rFonts w:ascii="Times New Roman" w:eastAsia="微軟正黑體" w:hAnsi="Times New Roman" w:cs="Times New Roman"/>
                              <w:spacing w:val="20"/>
                              <w:sz w:val="20"/>
                              <w:szCs w:val="24"/>
                              <w:lang w:eastAsia="zh-HK"/>
                            </w:rPr>
                          </w:pPr>
                          <w:r w:rsidRPr="009C4B1F">
                            <w:rPr>
                              <w:rFonts w:ascii="Times New Roman" w:eastAsia="微軟正黑體" w:hAnsi="Times New Roman" w:cs="Times New Roman"/>
                              <w:spacing w:val="20"/>
                              <w:sz w:val="20"/>
                              <w:szCs w:val="24"/>
                              <w:lang w:eastAsia="zh-HK"/>
                            </w:rPr>
                            <w:t>Daughter</w:t>
                          </w:r>
                        </w:p>
                        <w:p w:rsidR="002D781C" w:rsidRPr="00CF365B" w:rsidRDefault="002D781C" w:rsidP="004E5C66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4E5C66" w:rsidRPr="007F7831" w:rsidRDefault="004E5C66" w:rsidP="00027CCE">
      <w:pPr>
        <w:spacing w:before="120" w:after="120" w:line="240" w:lineRule="auto"/>
        <w:jc w:val="center"/>
        <w:rPr>
          <w:rFonts w:ascii="Times New Roman" w:eastAsia="微軟正黑體" w:hAnsi="Times New Roman" w:cs="Times New Roman"/>
          <w:sz w:val="24"/>
          <w:szCs w:val="24"/>
          <w:u w:val="single"/>
        </w:rPr>
      </w:pPr>
    </w:p>
    <w:p w:rsidR="00746687" w:rsidRPr="007F7831" w:rsidRDefault="00B83E4C" w:rsidP="00746687">
      <w:pPr>
        <w:spacing w:before="120" w:after="120" w:line="240" w:lineRule="auto"/>
        <w:jc w:val="center"/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sectPr w:rsidR="00746687" w:rsidRPr="007F7831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5446E52C" wp14:editId="3ED2B7BB">
            <wp:simplePos x="0" y="0"/>
            <wp:positionH relativeFrom="column">
              <wp:posOffset>1142588</wp:posOffset>
            </wp:positionH>
            <wp:positionV relativeFrom="paragraph">
              <wp:posOffset>883557</wp:posOffset>
            </wp:positionV>
            <wp:extent cx="469900" cy="469900"/>
            <wp:effectExtent l="0" t="0" r="6350" b="635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he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831">
        <w:rPr>
          <w:rFonts w:ascii="Times New Roman" w:eastAsia="微軟正黑體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3636E3" wp14:editId="6EE486B7">
                <wp:simplePos x="0" y="0"/>
                <wp:positionH relativeFrom="margin">
                  <wp:align>right</wp:align>
                </wp:positionH>
                <wp:positionV relativeFrom="paragraph">
                  <wp:posOffset>739231</wp:posOffset>
                </wp:positionV>
                <wp:extent cx="5368925" cy="2559050"/>
                <wp:effectExtent l="76200" t="114300" r="136525" b="88900"/>
                <wp:wrapTopAndBottom/>
                <wp:docPr id="90" name="剪去單一角落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2559050"/>
                        </a:xfrm>
                        <a:prstGeom prst="snip1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87" w:rsidRPr="00806D64" w:rsidRDefault="00DC483D" w:rsidP="00746687">
                            <w:pPr>
                              <w:spacing w:line="240" w:lineRule="auto"/>
                              <w:ind w:left="142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483D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4"/>
                                <w:u w:val="single"/>
                              </w:rPr>
                              <w:t>Learn More</w:t>
                            </w:r>
                          </w:p>
                          <w:p w:rsidR="00DC483D" w:rsidRDefault="00DC483D" w:rsidP="006F4CB5">
                            <w:pPr>
                              <w:snapToGrid w:val="0"/>
                              <w:spacing w:after="0" w:line="240" w:lineRule="auto"/>
                              <w:ind w:left="142" w:right="-130"/>
                              <w:rPr>
                                <w:rFonts w:ascii="Times New Roman" w:hAnsi="Times New Roman" w:cs="Times New Roman"/>
                                <w:b/>
                                <w:lang w:eastAsia="zh-HK"/>
                              </w:rPr>
                            </w:pPr>
                          </w:p>
                          <w:p w:rsidR="00DC483D" w:rsidRPr="00DC483D" w:rsidRDefault="00DC483D" w:rsidP="00D4691A">
                            <w:pPr>
                              <w:snapToGrid w:val="0"/>
                              <w:spacing w:after="0" w:line="240" w:lineRule="auto"/>
                              <w:ind w:left="142" w:right="-130"/>
                              <w:jc w:val="both"/>
                              <w:rPr>
                                <w:rFonts w:ascii="Times New Roman" w:eastAsia="微軟正黑體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DC483D">
                              <w:rPr>
                                <w:rFonts w:ascii="Times New Roman" w:hAnsi="Times New Roman" w:cs="Times New Roman"/>
                                <w:b/>
                                <w:lang w:eastAsia="zh-HK"/>
                              </w:rPr>
                              <w:t>The t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b/>
                              </w:rPr>
                              <w:t>imeline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 is a cognitive tool commonly used to arrange activities and procedures in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a chronological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order. We mark the events on a timeline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in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>accord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ance with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 their time of occurrence to facilitate analysis or planning. In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p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articular, for historical events, we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often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 use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a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timeline to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show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 the progression of incidents.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Note that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the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 timeline only illustrate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s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 the order of the events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but not the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causal relationship between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the </w:t>
                            </w:r>
                            <w:r w:rsidRPr="00DC483D">
                              <w:rPr>
                                <w:rFonts w:ascii="Times New Roman" w:hAnsi="Times New Roman" w:cs="Times New Roman"/>
                              </w:rPr>
                              <w:t xml:space="preserve">incidents, which is usually more complicated than that can be shown in a timeline.  </w:t>
                            </w:r>
                          </w:p>
                          <w:p w:rsidR="00746687" w:rsidRPr="00806D64" w:rsidRDefault="00746687" w:rsidP="00746687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C483D" w:rsidRPr="00DC483D" w:rsidRDefault="00DC483D" w:rsidP="00DC483D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DC483D">
                              <w:rPr>
                                <w:rFonts w:ascii="Times New Roman" w:eastAsia="微軟正黑體" w:hAnsi="Times New Roman" w:cs="Times New Roman" w:hint="eastAsia"/>
                                <w:sz w:val="20"/>
                                <w:szCs w:val="24"/>
                              </w:rPr>
                              <w:t>Reference Material</w:t>
                            </w:r>
                            <w:r w:rsidRPr="00DC483D">
                              <w:rPr>
                                <w:rFonts w:ascii="Times New Roman" w:eastAsia="微軟正黑體" w:hAnsi="Times New Roman" w:cs="Times New Roman" w:hint="eastAsia"/>
                                <w:sz w:val="20"/>
                                <w:szCs w:val="24"/>
                              </w:rPr>
                              <w:t>：</w:t>
                            </w:r>
                          </w:p>
                          <w:p w:rsidR="00746687" w:rsidRPr="00746687" w:rsidRDefault="00DC483D" w:rsidP="00DC483D">
                            <w:pPr>
                              <w:snapToGrid w:val="0"/>
                              <w:spacing w:after="0" w:line="240" w:lineRule="auto"/>
                              <w:ind w:left="142" w:right="-327"/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DC483D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PSHE Key Learning Area, CDI (2017).  “</w:t>
                            </w:r>
                            <w:r w:rsidRPr="00250CE1">
                              <w:rPr>
                                <w:rFonts w:ascii="Times New Roman" w:eastAsia="微軟正黑體" w:hAnsi="Times New Roman" w:cs="Times New Roman"/>
                                <w:i/>
                                <w:sz w:val="20"/>
                                <w:szCs w:val="24"/>
                              </w:rPr>
                              <w:t>The Integrative Use of Generic Skills</w:t>
                            </w:r>
                            <w:r w:rsidRPr="00DC483D">
                              <w:rPr>
                                <w:rFonts w:ascii="Times New Roman" w:eastAsia="微軟正黑體" w:hAnsi="Times New Roman" w:cs="Times New Roman"/>
                                <w:sz w:val="20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36E3" id="剪去單一角落矩形 90" o:spid="_x0000_s1053" style="position:absolute;left:0;text-align:left;margin-left:371.55pt;margin-top:58.2pt;width:422.75pt;height:201.5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368925,255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" adj="-11796480,,5400" path="m,l4942408,r426517,426517l5368925,2559050,,2559050,,xe" fillcolor="white [3201]" strokecolor="black [3200]" strokeweight="1pt">
                <v:stroke joinstyle="miter"/>
                <v:shadow on="t" color="black" opacity="26214f" origin="-.5,.5" offset=".74836mm,-.74836mm"/>
                <v:formulas/>
                <v:path arrowok="t" o:connecttype="custom" o:connectlocs="0,0;4942408,0;5368925,426517;5368925,2559050;0,2559050;0,0" o:connectangles="0,0,0,0,0,0" textboxrect="0,0,5368925,2559050"/>
                <v:textbox>
                  <w:txbxContent>
                    <w:p w:rsidR="00746687" w:rsidRPr="00806D64" w:rsidRDefault="00DC483D" w:rsidP="00746687">
                      <w:pPr>
                        <w:spacing w:line="240" w:lineRule="auto"/>
                        <w:ind w:left="142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r w:rsidRPr="00DC483D">
                        <w:rPr>
                          <w:rFonts w:ascii="Times New Roman" w:eastAsia="微軟正黑體" w:hAnsi="Times New Roman" w:cs="Times New Roman"/>
                          <w:sz w:val="28"/>
                          <w:szCs w:val="24"/>
                          <w:u w:val="single"/>
                        </w:rPr>
                        <w:t>Learn More</w:t>
                      </w:r>
                    </w:p>
                    <w:p w:rsidR="00DC483D" w:rsidRDefault="00DC483D" w:rsidP="006F4CB5">
                      <w:pPr>
                        <w:snapToGrid w:val="0"/>
                        <w:spacing w:after="0" w:line="240" w:lineRule="auto"/>
                        <w:ind w:left="142" w:right="-130"/>
                        <w:rPr>
                          <w:rFonts w:ascii="Times New Roman" w:hAnsi="Times New Roman" w:cs="Times New Roman"/>
                          <w:b/>
                          <w:lang w:eastAsia="zh-HK"/>
                        </w:rPr>
                      </w:pPr>
                    </w:p>
                    <w:p w:rsidR="00DC483D" w:rsidRPr="00DC483D" w:rsidRDefault="00DC483D" w:rsidP="00D4691A">
                      <w:pPr>
                        <w:snapToGrid w:val="0"/>
                        <w:spacing w:after="0" w:line="240" w:lineRule="auto"/>
                        <w:ind w:left="142" w:right="-130"/>
                        <w:jc w:val="both"/>
                        <w:rPr>
                          <w:rFonts w:ascii="Times New Roman" w:eastAsia="微軟正黑體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DC483D">
                        <w:rPr>
                          <w:rFonts w:ascii="Times New Roman" w:hAnsi="Times New Roman" w:cs="Times New Roman"/>
                          <w:b/>
                          <w:lang w:eastAsia="zh-HK"/>
                        </w:rPr>
                        <w:t>The t</w:t>
                      </w:r>
                      <w:r w:rsidRPr="00DC483D">
                        <w:rPr>
                          <w:rFonts w:ascii="Times New Roman" w:hAnsi="Times New Roman" w:cs="Times New Roman"/>
                          <w:b/>
                        </w:rPr>
                        <w:t>imeline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 is a cognitive tool commonly used to arrange activities and procedures in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a chronological 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order. We mark the events on a timeline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in 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>accord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>ance with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 their time of occurrence to facilitate analysis or planning. In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>p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articular, for historical events, we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>often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 use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a 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timeline to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>show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 the progression of incidents.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>Note that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>the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 timeline only illustrate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>s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 the order of the events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but not the 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causal relationship between </w:t>
                      </w:r>
                      <w:r w:rsidRPr="00DC483D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the </w:t>
                      </w:r>
                      <w:r w:rsidRPr="00DC483D">
                        <w:rPr>
                          <w:rFonts w:ascii="Times New Roman" w:hAnsi="Times New Roman" w:cs="Times New Roman"/>
                        </w:rPr>
                        <w:t xml:space="preserve">incidents, which is usually more complicated than that can be shown in a timeline.  </w:t>
                      </w:r>
                    </w:p>
                    <w:p w:rsidR="00746687" w:rsidRPr="00806D64" w:rsidRDefault="00746687" w:rsidP="00746687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</w:p>
                    <w:p w:rsidR="00DC483D" w:rsidRPr="00DC483D" w:rsidRDefault="00DC483D" w:rsidP="00DC483D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 w:rsidRPr="00DC483D">
                        <w:rPr>
                          <w:rFonts w:ascii="Times New Roman" w:eastAsia="微軟正黑體" w:hAnsi="Times New Roman" w:cs="Times New Roman" w:hint="eastAsia"/>
                          <w:sz w:val="20"/>
                          <w:szCs w:val="24"/>
                        </w:rPr>
                        <w:t>Reference Material</w:t>
                      </w:r>
                      <w:r w:rsidRPr="00DC483D">
                        <w:rPr>
                          <w:rFonts w:ascii="Times New Roman" w:eastAsia="微軟正黑體" w:hAnsi="Times New Roman" w:cs="Times New Roman" w:hint="eastAsia"/>
                          <w:sz w:val="20"/>
                          <w:szCs w:val="24"/>
                        </w:rPr>
                        <w:t>：</w:t>
                      </w:r>
                    </w:p>
                    <w:p w:rsidR="00746687" w:rsidRPr="00746687" w:rsidRDefault="00DC483D" w:rsidP="00DC483D">
                      <w:pPr>
                        <w:snapToGrid w:val="0"/>
                        <w:spacing w:after="0" w:line="240" w:lineRule="auto"/>
                        <w:ind w:left="142" w:right="-327"/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</w:pPr>
                      <w:r w:rsidRPr="00DC483D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PSHE Key Learning Area, CDI (2017).  “</w:t>
                      </w:r>
                      <w:r w:rsidRPr="00250CE1">
                        <w:rPr>
                          <w:rFonts w:ascii="Times New Roman" w:eastAsia="微軟正黑體" w:hAnsi="Times New Roman" w:cs="Times New Roman"/>
                          <w:i/>
                          <w:sz w:val="20"/>
                          <w:szCs w:val="24"/>
                        </w:rPr>
                        <w:t>The Integrative Use of Generic Skills</w:t>
                      </w:r>
                      <w:r w:rsidRPr="00DC483D">
                        <w:rPr>
                          <w:rFonts w:ascii="Times New Roman" w:eastAsia="微軟正黑體" w:hAnsi="Times New Roman" w:cs="Times New Roman"/>
                          <w:sz w:val="20"/>
                          <w:szCs w:val="24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2270F" w:rsidRPr="007F7831" w:rsidRDefault="00CF4270" w:rsidP="009F1E07">
      <w:pPr>
        <w:pStyle w:val="aa"/>
        <w:numPr>
          <w:ilvl w:val="0"/>
          <w:numId w:val="7"/>
        </w:numPr>
        <w:spacing w:before="120" w:after="120" w:line="240" w:lineRule="auto"/>
        <w:ind w:left="426" w:hanging="426"/>
        <w:jc w:val="center"/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</w:pPr>
      <w:r w:rsidRPr="007F7831"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lastRenderedPageBreak/>
        <w:t>Answer the questions</w:t>
      </w:r>
    </w:p>
    <w:p w:rsidR="009F1E07" w:rsidRPr="007F7831" w:rsidRDefault="009F1E07" w:rsidP="009F1E07">
      <w:pPr>
        <w:pStyle w:val="aa"/>
        <w:spacing w:before="120" w:after="120" w:line="240" w:lineRule="auto"/>
        <w:ind w:left="426"/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</w:pPr>
    </w:p>
    <w:p w:rsidR="0038642A" w:rsidRPr="007F7831" w:rsidRDefault="00CF4270" w:rsidP="00842D7D">
      <w:pPr>
        <w:pStyle w:val="aa"/>
        <w:numPr>
          <w:ilvl w:val="0"/>
          <w:numId w:val="2"/>
        </w:numPr>
        <w:spacing w:before="120" w:after="240" w:line="360" w:lineRule="auto"/>
        <w:ind w:left="425" w:right="-573" w:hanging="425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In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’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axi </w:t>
      </w:r>
      <w:r w:rsidR="0094620B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ride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what is the average speed in km/h? </w:t>
      </w:r>
    </w:p>
    <w:p w:rsidR="00B2771E" w:rsidRPr="007F7831" w:rsidRDefault="00574B18" w:rsidP="00574B18">
      <w:pPr>
        <w:spacing w:before="120" w:after="240" w:line="360" w:lineRule="auto"/>
        <w:ind w:right="-573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A3B2CA7" wp14:editId="6B2CBE3C">
                <wp:extent cx="5486400" cy="1616149"/>
                <wp:effectExtent l="19050" t="19050" r="38100" b="41275"/>
                <wp:docPr id="92" name="圓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16149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B18" w:rsidRPr="00574B18" w:rsidRDefault="00574B18" w:rsidP="00574B18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ab/>
                              <w:t xml:space="preserve">    </w:t>
                            </w:r>
                          </w:p>
                          <w:p w:rsidR="00574B18" w:rsidRPr="00574B18" w:rsidRDefault="00574B18" w:rsidP="006C60A0">
                            <w:pPr>
                              <w:pStyle w:val="aa"/>
                              <w:snapToGrid w:val="0"/>
                              <w:spacing w:after="120"/>
                              <w:ind w:left="0" w:firstLine="720"/>
                              <w:contextualSpacing w:val="0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74B18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3B2CA7" id="圓角矩形 92" o:spid="_x0000_s1054" style="width:6in;height:1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" filled="f" strokecolor="black [3213]" strokeweight="4.5pt">
                <v:stroke linestyle="thickThin" joinstyle="miter"/>
                <v:textbox>
                  <w:txbxContent>
                    <w:p w:rsidR="00574B18" w:rsidRPr="00574B18" w:rsidRDefault="00574B18" w:rsidP="00574B18">
                      <w:pPr>
                        <w:pStyle w:val="aa"/>
                        <w:snapToGrid w:val="0"/>
                        <w:spacing w:after="120"/>
                        <w:ind w:left="0"/>
                        <w:contextualSpacing w:val="0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</w:pP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</w:t>
                      </w: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ab/>
                        <w:t xml:space="preserve">    </w:t>
                      </w:r>
                    </w:p>
                    <w:p w:rsidR="00574B18" w:rsidRPr="00574B18" w:rsidRDefault="00574B18" w:rsidP="006C60A0">
                      <w:pPr>
                        <w:pStyle w:val="aa"/>
                        <w:snapToGrid w:val="0"/>
                        <w:spacing w:after="120"/>
                        <w:ind w:left="0" w:firstLine="720"/>
                        <w:contextualSpacing w:val="0"/>
                        <w:rPr>
                          <w:rFonts w:ascii="Times New Roman" w:eastAsia="微軟正黑體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574B18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  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9"/>
        <w:tblpPr w:leftFromText="180" w:rightFromText="180" w:vertAnchor="text" w:horzAnchor="page" w:tblpX="1699" w:tblpY="160"/>
        <w:tblW w:w="9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401"/>
      </w:tblGrid>
      <w:tr w:rsidR="003B6433" w:rsidRPr="007F7831" w:rsidTr="003A4257">
        <w:trPr>
          <w:trHeight w:val="849"/>
        </w:trPr>
        <w:tc>
          <w:tcPr>
            <w:tcW w:w="1843" w:type="dxa"/>
            <w:vAlign w:val="center"/>
          </w:tcPr>
          <w:p w:rsidR="003B6433" w:rsidRPr="007F7831" w:rsidRDefault="00B308DB" w:rsidP="003A4257">
            <w:pPr>
              <w:spacing w:line="0" w:lineRule="atLeast"/>
              <w:ind w:rightChars="-51" w:right="-112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14056" cy="431780"/>
                  <wp:effectExtent l="0" t="0" r="508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4056" cy="43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3A4257"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Mrs</w:t>
            </w:r>
            <w:proofErr w:type="spellEnd"/>
            <w:r w:rsidR="003A4257"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 xml:space="preserve"> Hung</w:t>
            </w:r>
          </w:p>
        </w:tc>
        <w:tc>
          <w:tcPr>
            <w:tcW w:w="7401" w:type="dxa"/>
            <w:vAlign w:val="center"/>
          </w:tcPr>
          <w:p w:rsidR="003B6433" w:rsidRPr="007F7831" w:rsidRDefault="003B6433" w:rsidP="003B6433">
            <w:pPr>
              <w:spacing w:before="120" w:after="120" w:line="0" w:lineRule="atLeast"/>
              <w:ind w:right="-97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B5CE98" wp14:editId="67C38CC9">
                      <wp:extent cx="4229100" cy="962167"/>
                      <wp:effectExtent l="152400" t="0" r="19050" b="28575"/>
                      <wp:docPr id="73" name="圓角矩形圖說文字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962167"/>
                              </a:xfrm>
                              <a:prstGeom prst="wedgeRoundRectCallout">
                                <a:avLst>
                                  <a:gd name="adj1" fmla="val -53317"/>
                                  <a:gd name="adj2" fmla="val 1767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81C" w:rsidRPr="007F7831" w:rsidRDefault="00CF4270" w:rsidP="007F7831">
                                  <w:pPr>
                                    <w:snapToGrid w:val="0"/>
                                    <w:spacing w:after="0" w:line="360" w:lineRule="exact"/>
                                    <w:ind w:left="1" w:hanging="1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</w:rPr>
                                  </w:pPr>
                                  <w:proofErr w:type="spellStart"/>
                                  <w:r w:rsidRPr="007F7831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Mrs</w:t>
                                  </w:r>
                                  <w:proofErr w:type="spellEnd"/>
                                  <w:r w:rsidRPr="007F7831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7831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Luk</w:t>
                                  </w:r>
                                  <w:proofErr w:type="spellEnd"/>
                                  <w:r w:rsidRPr="007F7831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 xml:space="preserve"> got off the taxi before my daughter and </w:t>
                                  </w:r>
                                  <w:proofErr w:type="gramStart"/>
                                  <w:r w:rsidRPr="007F7831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I</w:t>
                                  </w:r>
                                  <w:proofErr w:type="gramEnd"/>
                                  <w:r w:rsidRPr="007F7831">
                                    <w:rPr>
                                      <w:rFonts w:ascii="Times New Roman" w:eastAsia="微軟正黑體" w:hAnsi="Times New Roman" w:cs="Times New Roman"/>
                                      <w:sz w:val="24"/>
                                      <w:lang w:eastAsia="zh-HK"/>
                                    </w:rPr>
                                    <w:t>. It is more reasonable for us to pay more. How should we calculate the split of the taxi far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B5CE98" id="圓角矩形圖說文字 73" o:spid="_x0000_s1055" type="#_x0000_t62" style="width:333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" adj="-716,11182" fillcolor="#e2efd9 [665]" strokecolor="#538135 [2409]" strokeweight="1.5pt">
                      <v:textbox>
                        <w:txbxContent>
                          <w:p w:rsidR="002D781C" w:rsidRPr="007F7831" w:rsidRDefault="00CF4270" w:rsidP="007F7831">
                            <w:pPr>
                              <w:snapToGrid w:val="0"/>
                              <w:spacing w:after="0" w:line="360" w:lineRule="exact"/>
                              <w:ind w:left="1" w:hanging="1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</w:rPr>
                            </w:pPr>
                            <w:proofErr w:type="spellStart"/>
                            <w:r w:rsidRPr="007F7831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Mrs</w:t>
                            </w:r>
                            <w:proofErr w:type="spellEnd"/>
                            <w:r w:rsidRPr="007F7831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 </w:t>
                            </w:r>
                            <w:proofErr w:type="spellStart"/>
                            <w:r w:rsidRPr="007F7831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Luk</w:t>
                            </w:r>
                            <w:proofErr w:type="spellEnd"/>
                            <w:r w:rsidRPr="007F7831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 xml:space="preserve"> got off the taxi before my daughter and </w:t>
                            </w:r>
                            <w:proofErr w:type="gramStart"/>
                            <w:r w:rsidRPr="007F7831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I</w:t>
                            </w:r>
                            <w:proofErr w:type="gramEnd"/>
                            <w:r w:rsidRPr="007F7831">
                              <w:rPr>
                                <w:rFonts w:ascii="Times New Roman" w:eastAsia="微軟正黑體" w:hAnsi="Times New Roman" w:cs="Times New Roman"/>
                                <w:sz w:val="24"/>
                                <w:lang w:eastAsia="zh-HK"/>
                              </w:rPr>
                              <w:t>. It is more reasonable for us to pay more. How should we calculate the split of the taxi fare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65D47" w:rsidRPr="007F7831" w:rsidRDefault="00C65D47" w:rsidP="0020743C">
      <w:pPr>
        <w:spacing w:before="120" w:after="120" w:line="240" w:lineRule="auto"/>
        <w:rPr>
          <w:rFonts w:ascii="Times New Roman" w:eastAsia="微軟正黑體" w:hAnsi="Times New Roman" w:cs="Times New Roman"/>
          <w:sz w:val="16"/>
          <w:szCs w:val="24"/>
          <w:lang w:eastAsia="zh-HK"/>
        </w:rPr>
      </w:pPr>
    </w:p>
    <w:p w:rsidR="00C65D47" w:rsidRPr="007F7831" w:rsidRDefault="006843A7" w:rsidP="006843A7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03A46CE" wp14:editId="76BB1DC1">
                <wp:extent cx="5486400" cy="3822700"/>
                <wp:effectExtent l="19050" t="19050" r="38100" b="44450"/>
                <wp:docPr id="75" name="圓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822700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81C" w:rsidRPr="003A4257" w:rsidRDefault="00FD1317" w:rsidP="00113BCD">
                            <w:pPr>
                              <w:spacing w:after="0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4257">
                              <w:rPr>
                                <w:rFonts w:ascii="Times New Roman" w:eastAsia="微軟正黑體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int</w:t>
                            </w:r>
                            <w:r w:rsidRPr="003A4257"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Use the diagram about the distances travelled on the last page to think about a reasonable solution.</w:t>
                            </w:r>
                          </w:p>
                          <w:p w:rsidR="00FD1317" w:rsidRDefault="00FD1317" w:rsidP="00113BCD">
                            <w:pPr>
                              <w:spacing w:after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2D781C" w:rsidRPr="007B225B" w:rsidRDefault="002D781C" w:rsidP="00113BCD">
                            <w:pPr>
                              <w:snapToGrid w:val="0"/>
                              <w:spacing w:line="240" w:lineRule="auto"/>
                              <w:ind w:left="142"/>
                              <w:rPr>
                                <w:rFonts w:ascii="微軟正黑體" w:eastAsia="微軟正黑體" w:hAnsi="微軟正黑體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3A46CE" id="圓角矩形 75" o:spid="_x0000_s1056" style="width:6in;height:3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" filled="f" strokecolor="black [3213]" strokeweight="4.5pt">
                <v:stroke linestyle="thickThin" joinstyle="miter"/>
                <v:textbox>
                  <w:txbxContent>
                    <w:p w:rsidR="002D781C" w:rsidRPr="003A4257" w:rsidRDefault="00FD1317" w:rsidP="00113BCD">
                      <w:pPr>
                        <w:spacing w:after="0"/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A4257">
                        <w:rPr>
                          <w:rFonts w:ascii="Times New Roman" w:eastAsia="微軟正黑體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Hint</w:t>
                      </w:r>
                      <w:r w:rsidRPr="003A4257"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Use the diagram about the distances travelled on the last page to think about a reasonable solution.</w:t>
                      </w:r>
                    </w:p>
                    <w:p w:rsidR="00FD1317" w:rsidRDefault="00FD1317" w:rsidP="00113BCD">
                      <w:pPr>
                        <w:spacing w:after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2D781C" w:rsidRPr="007B225B" w:rsidRDefault="002D781C" w:rsidP="00113BCD">
                      <w:pPr>
                        <w:snapToGrid w:val="0"/>
                        <w:spacing w:line="240" w:lineRule="auto"/>
                        <w:ind w:left="142"/>
                        <w:rPr>
                          <w:rFonts w:ascii="微軟正黑體" w:eastAsia="微軟正黑體" w:hAnsi="微軟正黑體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21A34" w:rsidRPr="007F7831" w:rsidRDefault="00421A34" w:rsidP="00FF146E">
      <w:pPr>
        <w:spacing w:before="120" w:after="120" w:line="240" w:lineRule="auto"/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sectPr w:rsidR="00421A34" w:rsidRPr="007F7831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FF146E" w:rsidRPr="007F7831" w:rsidRDefault="003A4257" w:rsidP="00FF146E">
      <w:pPr>
        <w:spacing w:before="120" w:after="120" w:line="240" w:lineRule="auto"/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b/>
          <w:sz w:val="24"/>
          <w:szCs w:val="24"/>
          <w:lang w:eastAsia="zh-HK"/>
        </w:rPr>
        <w:lastRenderedPageBreak/>
        <w:t xml:space="preserve">Part 2: Reasonable Sharing of Taxi Fare </w:t>
      </w:r>
    </w:p>
    <w:p w:rsidR="00AB1885" w:rsidRPr="007F7831" w:rsidRDefault="003A4257" w:rsidP="00AB1885">
      <w:pPr>
        <w:spacing w:before="120" w:after="120" w:line="240" w:lineRule="auto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,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 finished a volunteer service in an elderly care centre. Suddenly, heavy rain fell, and they decided to take a taxi together to return home.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’s home is farthest to the care centre, and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’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he closest, which is only </w:t>
      </w:r>
      <m:oMath>
        <m:f>
          <m:fPr>
            <m:ctrlPr>
              <w:rPr>
                <w:rFonts w:ascii="Cambria Math" w:eastAsia="微軟正黑體" w:hAnsi="Cambria Math" w:cs="Times New Roman"/>
                <w:sz w:val="32"/>
                <w:szCs w:val="24"/>
                <w:lang w:eastAsia="zh-HK"/>
              </w:rPr>
            </m:ctrlPr>
          </m:fPr>
          <m:num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  <w:lang w:eastAsia="zh-HK"/>
              </w:rPr>
              <m:t xml:space="preserve"> </m:t>
            </m:r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</w:rPr>
              <m:t>1</m:t>
            </m:r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  <w:lang w:eastAsia="zh-HK"/>
              </w:rPr>
              <m:t xml:space="preserve"> </m:t>
            </m:r>
          </m:num>
          <m:den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  <w:lang w:eastAsia="zh-HK"/>
              </w:rPr>
              <m:t xml:space="preserve"> </m:t>
            </m:r>
            <m:r>
              <m:rPr>
                <m:nor/>
              </m:rPr>
              <w:rPr>
                <w:rFonts w:ascii="Times New Roman" w:eastAsia="微軟正黑體" w:hAnsi="Times New Roman" w:cs="Times New Roman"/>
                <w:sz w:val="32"/>
                <w:szCs w:val="24"/>
              </w:rPr>
              <m:t xml:space="preserve">3 </m:t>
            </m:r>
          </m:den>
        </m:f>
      </m:oMath>
      <w:r w:rsidRPr="007F7831">
        <w:rPr>
          <w:rFonts w:ascii="Times New Roman" w:eastAsia="微軟正黑體" w:hAnsi="Times New Roman" w:cs="Times New Roman"/>
          <w:sz w:val="32"/>
          <w:szCs w:val="24"/>
          <w:lang w:eastAsia="zh-HK"/>
        </w:rPr>
        <w:t xml:space="preserve"> </w:t>
      </w: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of the distance of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’s.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’s home is exactly at the middle between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and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’s home. </w:t>
      </w:r>
      <w:r w:rsidR="00F10E84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The four persons got on a taxi at 5:10 p.m.  </w:t>
      </w:r>
      <w:proofErr w:type="spellStart"/>
      <w:r w:rsidR="00F10E84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="00F10E84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="00F10E84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="00F10E84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got off first, followed by </w:t>
      </w:r>
      <w:proofErr w:type="spellStart"/>
      <w:r w:rsidR="00F10E84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="00F10E84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, and at last </w:t>
      </w:r>
      <w:proofErr w:type="spellStart"/>
      <w:r w:rsidR="00F10E84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="00F10E84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 got off the taxi at 5:34 p.m. The total distance travelled was 14.4km for the whole </w:t>
      </w:r>
      <w:r w:rsidR="0094620B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ride</w:t>
      </w:r>
      <w:r w:rsidR="00F10E84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and the taxi fare was $131.2. </w:t>
      </w:r>
      <w:proofErr w:type="spellStart"/>
      <w:r w:rsidR="00F246BA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="00F246BA"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 paid all the taxi fare first, and would collect the fare from the other three persons after calculating the split of taxi fare at home.</w:t>
      </w:r>
    </w:p>
    <w:p w:rsidR="00AB1885" w:rsidRPr="007F7831" w:rsidRDefault="00AB1885" w:rsidP="00AB1885">
      <w:pPr>
        <w:spacing w:before="120" w:after="120" w:line="240" w:lineRule="auto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With reference to the methods used in Part 1, use cognitive tools such as tables and timelines to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organise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and analysis the information, and answer the following questions. </w:t>
      </w:r>
    </w:p>
    <w:p w:rsidR="00690FB6" w:rsidRPr="007F7831" w:rsidRDefault="00690FB6" w:rsidP="007B72B2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763C7C" w:rsidRPr="007F7831" w:rsidRDefault="00AB1885" w:rsidP="009F1E07">
      <w:pPr>
        <w:pStyle w:val="aa"/>
        <w:numPr>
          <w:ilvl w:val="0"/>
          <w:numId w:val="8"/>
        </w:numPr>
        <w:spacing w:before="120" w:after="120" w:line="240" w:lineRule="auto"/>
        <w:jc w:val="center"/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</w:pP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t>Organise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t xml:space="preserve"> information</w:t>
      </w:r>
    </w:p>
    <w:p w:rsidR="009F1E07" w:rsidRPr="007F7831" w:rsidRDefault="009F1E07" w:rsidP="009F1E07">
      <w:pPr>
        <w:pStyle w:val="aa"/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</w:pPr>
    </w:p>
    <w:p w:rsidR="00763C7C" w:rsidRPr="007F7831" w:rsidRDefault="00AB1885" w:rsidP="00AB1885">
      <w:pPr>
        <w:pStyle w:val="aa"/>
        <w:numPr>
          <w:ilvl w:val="0"/>
          <w:numId w:val="4"/>
        </w:numPr>
        <w:spacing w:before="120" w:after="240" w:line="240" w:lineRule="auto"/>
        <w:ind w:left="426" w:right="-7" w:hanging="426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Read the above information carefully, and use the following table to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organise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the drop off time, time travelled, and distance travelled by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,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. </w:t>
      </w:r>
    </w:p>
    <w:p w:rsidR="00DC2EEB" w:rsidRPr="007F7831" w:rsidRDefault="00DC2EEB" w:rsidP="00DC2EEB">
      <w:pPr>
        <w:pStyle w:val="aa"/>
        <w:spacing w:before="120" w:after="120" w:line="240" w:lineRule="auto"/>
        <w:ind w:left="425" w:right="-6"/>
        <w:jc w:val="center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tbl>
      <w:tblPr>
        <w:tblStyle w:val="a9"/>
        <w:tblW w:w="8539" w:type="dxa"/>
        <w:tblInd w:w="137" w:type="dxa"/>
        <w:tblLook w:val="04A0" w:firstRow="1" w:lastRow="0" w:firstColumn="1" w:lastColumn="0" w:noHBand="0" w:noVBand="1"/>
      </w:tblPr>
      <w:tblGrid>
        <w:gridCol w:w="2524"/>
        <w:gridCol w:w="1503"/>
        <w:gridCol w:w="1504"/>
        <w:gridCol w:w="1504"/>
        <w:gridCol w:w="1504"/>
      </w:tblGrid>
      <w:tr w:rsidR="00763C7C" w:rsidRPr="007F7831" w:rsidTr="00070222">
        <w:trPr>
          <w:trHeight w:val="553"/>
        </w:trPr>
        <w:tc>
          <w:tcPr>
            <w:tcW w:w="2524" w:type="dxa"/>
            <w:vAlign w:val="center"/>
          </w:tcPr>
          <w:p w:rsidR="00763C7C" w:rsidRPr="007F7831" w:rsidRDefault="00AB1885" w:rsidP="00070222">
            <w:pPr>
              <w:pStyle w:val="aa"/>
              <w:ind w:left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Passenger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763C7C" w:rsidRPr="007F7831" w:rsidRDefault="00AB1885" w:rsidP="00070222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Mrs</w:t>
            </w:r>
            <w:proofErr w:type="spellEnd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</w:t>
            </w:r>
            <w:proofErr w:type="spellStart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Luk</w:t>
            </w:r>
            <w:proofErr w:type="spellEnd"/>
          </w:p>
        </w:tc>
        <w:tc>
          <w:tcPr>
            <w:tcW w:w="1504" w:type="dxa"/>
            <w:shd w:val="clear" w:color="auto" w:fill="FFF2CC" w:themeFill="accent4" w:themeFillTint="33"/>
            <w:vAlign w:val="center"/>
          </w:tcPr>
          <w:p w:rsidR="00763C7C" w:rsidRPr="007F7831" w:rsidRDefault="00AB1885" w:rsidP="00070222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Mrs</w:t>
            </w:r>
            <w:proofErr w:type="spellEnd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Hung</w:t>
            </w:r>
          </w:p>
        </w:tc>
        <w:tc>
          <w:tcPr>
            <w:tcW w:w="1504" w:type="dxa"/>
            <w:shd w:val="clear" w:color="auto" w:fill="FFF2CC" w:themeFill="accent4" w:themeFillTint="33"/>
            <w:vAlign w:val="center"/>
          </w:tcPr>
          <w:p w:rsidR="00763C7C" w:rsidRPr="007F7831" w:rsidRDefault="00AB1885" w:rsidP="00070222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Mrs</w:t>
            </w:r>
            <w:proofErr w:type="spellEnd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Hung’s daughter</w:t>
            </w:r>
          </w:p>
        </w:tc>
        <w:tc>
          <w:tcPr>
            <w:tcW w:w="1504" w:type="dxa"/>
            <w:shd w:val="clear" w:color="auto" w:fill="FFF2CC" w:themeFill="accent4" w:themeFillTint="33"/>
            <w:vAlign w:val="center"/>
          </w:tcPr>
          <w:p w:rsidR="00763C7C" w:rsidRPr="007F7831" w:rsidRDefault="00AB1885" w:rsidP="00070222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Mrs</w:t>
            </w:r>
            <w:proofErr w:type="spellEnd"/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 Lam</w:t>
            </w:r>
          </w:p>
        </w:tc>
      </w:tr>
      <w:tr w:rsidR="00AB1885" w:rsidRPr="007F7831" w:rsidTr="00070222">
        <w:trPr>
          <w:trHeight w:val="901"/>
        </w:trPr>
        <w:tc>
          <w:tcPr>
            <w:tcW w:w="2524" w:type="dxa"/>
            <w:vAlign w:val="center"/>
          </w:tcPr>
          <w:p w:rsidR="00AB1885" w:rsidRPr="007F7831" w:rsidRDefault="00AB1885" w:rsidP="00AB1885">
            <w:pPr>
              <w:pStyle w:val="aa"/>
              <w:snapToGrid w:val="0"/>
              <w:spacing w:line="0" w:lineRule="atLeast"/>
              <w:ind w:left="0"/>
              <w:contextualSpacing w:val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>Drop off time</w:t>
            </w:r>
          </w:p>
          <w:p w:rsidR="00AB1885" w:rsidRPr="007F7831" w:rsidRDefault="00AB1885" w:rsidP="00AB1885">
            <w:pPr>
              <w:pStyle w:val="aa"/>
              <w:snapToGrid w:val="0"/>
              <w:spacing w:line="0" w:lineRule="atLeast"/>
              <w:ind w:left="0"/>
              <w:contextualSpacing w:val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0"/>
                <w:szCs w:val="24"/>
              </w:rPr>
              <w:t>(</w:t>
            </w:r>
            <w:r w:rsidRPr="007F7831">
              <w:rPr>
                <w:rFonts w:ascii="Times New Roman" w:eastAsia="微軟正黑體" w:hAnsi="Times New Roman" w:cs="Times New Roman"/>
                <w:sz w:val="20"/>
                <w:szCs w:val="24"/>
                <w:lang w:eastAsia="zh-HK"/>
              </w:rPr>
              <w:t>in term of the 24-hour time</w:t>
            </w:r>
            <w:r w:rsidRPr="007F7831">
              <w:rPr>
                <w:rFonts w:ascii="Times New Roman" w:eastAsia="微軟正黑體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03" w:type="dxa"/>
            <w:vAlign w:val="center"/>
          </w:tcPr>
          <w:p w:rsidR="00AB1885" w:rsidRPr="007F7831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AB1885" w:rsidRPr="007F7831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AB1885" w:rsidRPr="007F7831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AB1885" w:rsidRPr="007F7831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  <w:tr w:rsidR="00AB1885" w:rsidRPr="007F7831" w:rsidTr="00070222">
        <w:trPr>
          <w:trHeight w:val="901"/>
        </w:trPr>
        <w:tc>
          <w:tcPr>
            <w:tcW w:w="2524" w:type="dxa"/>
            <w:vAlign w:val="center"/>
          </w:tcPr>
          <w:p w:rsidR="00AB1885" w:rsidRPr="007F7831" w:rsidRDefault="00AB1885" w:rsidP="00AB1885">
            <w:pPr>
              <w:pStyle w:val="aa"/>
              <w:spacing w:line="400" w:lineRule="exact"/>
              <w:ind w:left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Time travelled 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(min)</w:t>
            </w:r>
          </w:p>
        </w:tc>
        <w:tc>
          <w:tcPr>
            <w:tcW w:w="1503" w:type="dxa"/>
            <w:vAlign w:val="center"/>
          </w:tcPr>
          <w:p w:rsidR="00AB1885" w:rsidRPr="007F7831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AB1885" w:rsidRPr="007F7831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AB1885" w:rsidRPr="007F7831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AB1885" w:rsidRPr="007F7831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  <w:tr w:rsidR="00AB1885" w:rsidRPr="007F7831" w:rsidTr="00070222">
        <w:trPr>
          <w:trHeight w:val="901"/>
        </w:trPr>
        <w:tc>
          <w:tcPr>
            <w:tcW w:w="2524" w:type="dxa"/>
            <w:vAlign w:val="center"/>
          </w:tcPr>
          <w:p w:rsidR="00AB1885" w:rsidRPr="007F7831" w:rsidRDefault="00AB1885" w:rsidP="00AB1885">
            <w:pPr>
              <w:pStyle w:val="aa"/>
              <w:spacing w:line="400" w:lineRule="exact"/>
              <w:ind w:left="0"/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</w:pP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  <w:lang w:eastAsia="zh-HK"/>
              </w:rPr>
              <w:t xml:space="preserve">Distance travelled </w:t>
            </w:r>
            <w:r w:rsidRPr="007F7831">
              <w:rPr>
                <w:rFonts w:ascii="Times New Roman" w:eastAsia="微軟正黑體" w:hAnsi="Times New Roman" w:cs="Times New Roman"/>
                <w:sz w:val="24"/>
                <w:szCs w:val="24"/>
              </w:rPr>
              <w:t>(km)</w:t>
            </w:r>
          </w:p>
        </w:tc>
        <w:tc>
          <w:tcPr>
            <w:tcW w:w="1503" w:type="dxa"/>
            <w:vAlign w:val="center"/>
          </w:tcPr>
          <w:p w:rsidR="00AB1885" w:rsidRPr="007F7831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AB1885" w:rsidRPr="007F7831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AB1885" w:rsidRPr="007F7831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1504" w:type="dxa"/>
            <w:vAlign w:val="center"/>
          </w:tcPr>
          <w:p w:rsidR="00AB1885" w:rsidRPr="007F7831" w:rsidRDefault="00AB1885" w:rsidP="00AB1885">
            <w:pPr>
              <w:pStyle w:val="aa"/>
              <w:ind w:left="0"/>
              <w:jc w:val="center"/>
              <w:rPr>
                <w:rFonts w:ascii="Times New Roman" w:eastAsia="微軟正黑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</w:tbl>
    <w:p w:rsidR="0038364F" w:rsidRPr="007F7831" w:rsidRDefault="0038364F" w:rsidP="007B72B2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  <w:sectPr w:rsidR="0038364F" w:rsidRPr="007F7831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33D20DE5" wp14:editId="1C6BD8DE">
            <wp:simplePos x="0" y="0"/>
            <wp:positionH relativeFrom="margin">
              <wp:align>right</wp:align>
            </wp:positionH>
            <wp:positionV relativeFrom="paragraph">
              <wp:posOffset>191874</wp:posOffset>
            </wp:positionV>
            <wp:extent cx="1069676" cy="762592"/>
            <wp:effectExtent l="0" t="0" r="0" b="0"/>
            <wp:wrapNone/>
            <wp:docPr id="1" name="圖片 1" descr="D:\MES\Z Others\Clipart\Clipart_pinky\Transport\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S\Z Others\Clipart\Clipart_pinky\Transport\tax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9676" cy="7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249" w:rsidRPr="007F7831" w:rsidRDefault="004D7249" w:rsidP="00D4691A">
      <w:pPr>
        <w:pStyle w:val="aa"/>
        <w:numPr>
          <w:ilvl w:val="0"/>
          <w:numId w:val="4"/>
        </w:numPr>
        <w:spacing w:before="120" w:after="240" w:line="240" w:lineRule="auto"/>
        <w:ind w:left="426" w:right="-7" w:hanging="426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lastRenderedPageBreak/>
        <w:t>Use the timeline first, and then the diagram, to demonstrate the required information.</w:t>
      </w:r>
    </w:p>
    <w:p w:rsidR="0038364F" w:rsidRPr="007F7831" w:rsidRDefault="00B91A4F" w:rsidP="00D4691A">
      <w:pPr>
        <w:pStyle w:val="aa"/>
        <w:numPr>
          <w:ilvl w:val="0"/>
          <w:numId w:val="5"/>
        </w:numPr>
        <w:spacing w:before="480" w:after="240" w:line="240" w:lineRule="auto"/>
        <w:ind w:left="425" w:right="-6" w:hanging="425"/>
        <w:contextualSpacing w:val="0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Label the timeline with appropriate time, and use “↑” to mark the drop off time of the four persons. </w:t>
      </w:r>
    </w:p>
    <w:p w:rsidR="0038364F" w:rsidRPr="007F7831" w:rsidRDefault="0038364F" w:rsidP="00B149C7">
      <w:pPr>
        <w:spacing w:before="120" w:after="120" w:line="240" w:lineRule="auto"/>
        <w:ind w:right="-7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38364F" w:rsidRPr="007F7831" w:rsidRDefault="00B91A4F" w:rsidP="0038364F">
      <w:pPr>
        <w:spacing w:before="120" w:after="120" w:line="240" w:lineRule="auto"/>
        <w:jc w:val="right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F2D810F" wp14:editId="0FBD0C18">
                <wp:simplePos x="0" y="0"/>
                <wp:positionH relativeFrom="column">
                  <wp:posOffset>349211</wp:posOffset>
                </wp:positionH>
                <wp:positionV relativeFrom="paragraph">
                  <wp:posOffset>180169</wp:posOffset>
                </wp:positionV>
                <wp:extent cx="600250" cy="868045"/>
                <wp:effectExtent l="0" t="0" r="0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50" cy="868045"/>
                          <a:chOff x="-18582" y="0"/>
                          <a:chExt cx="600695" cy="869519"/>
                        </a:xfrm>
                      </wpg:grpSpPr>
                      <wps:wsp>
                        <wps:cNvPr id="13" name="文字方塊 13"/>
                        <wps:cNvSpPr txBox="1"/>
                        <wps:spPr>
                          <a:xfrm>
                            <a:off x="113168" y="0"/>
                            <a:ext cx="298399" cy="438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781C" w:rsidRPr="00D57F95" w:rsidRDefault="002D781C" w:rsidP="0038364F">
                              <w:pPr>
                                <w:rPr>
                                  <w:sz w:val="32"/>
                                </w:rPr>
                              </w:pPr>
                              <w:r w:rsidRPr="00D57F95">
                                <w:rPr>
                                  <w:rFonts w:ascii="微軟正黑體" w:eastAsia="微軟正黑體" w:hAnsi="微軟正黑體" w:hint="eastAsia"/>
                                  <w:sz w:val="32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-18582" y="307137"/>
                            <a:ext cx="600695" cy="562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91A4F" w:rsidRPr="003E005A" w:rsidRDefault="00B91A4F" w:rsidP="00B91A4F">
                              <w:pPr>
                                <w:snapToGrid w:val="0"/>
                                <w:spacing w:after="0" w:line="280" w:lineRule="exact"/>
                                <w:rPr>
                                  <w:rFonts w:ascii="Times New Roman" w:eastAsia="微軟正黑體" w:hAnsi="Times New Roman" w:cs="Times New Roman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bookmarkStart w:id="0" w:name="_GoBack"/>
                              <w:r w:rsidRPr="003E005A">
                                <w:rPr>
                                  <w:rFonts w:ascii="Times New Roman" w:eastAsia="微軟正黑體" w:hAnsi="Times New Roman" w:cs="Times New Roman"/>
                                  <w:sz w:val="20"/>
                                  <w:szCs w:val="20"/>
                                  <w:lang w:eastAsia="zh-HK"/>
                                </w:rPr>
                                <w:t xml:space="preserve">Start of </w:t>
                              </w:r>
                              <w:r w:rsidR="0094620B" w:rsidRPr="003E005A">
                                <w:rPr>
                                  <w:rFonts w:ascii="Times New Roman" w:eastAsia="微軟正黑體" w:hAnsi="Times New Roman" w:cs="Times New Roman"/>
                                  <w:sz w:val="20"/>
                                  <w:szCs w:val="20"/>
                                  <w:lang w:eastAsia="zh-HK"/>
                                </w:rPr>
                                <w:t>ride</w:t>
                              </w:r>
                            </w:p>
                            <w:bookmarkEnd w:id="0"/>
                            <w:p w:rsidR="002D781C" w:rsidRPr="004E3F60" w:rsidRDefault="002D781C" w:rsidP="0038364F">
                              <w:pPr>
                                <w:snapToGrid w:val="0"/>
                                <w:spacing w:after="0" w:line="280" w:lineRule="exact"/>
                                <w:rPr>
                                  <w:rFonts w:ascii="微軟正黑體" w:eastAsia="微軟正黑體" w:hAnsi="微軟正黑體"/>
                                  <w:spacing w:val="20"/>
                                  <w:sz w:val="24"/>
                                  <w:szCs w:val="2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D810F" id="群組 12" o:spid="_x0000_s1057" style="position:absolute;left:0;text-align:left;margin-left:27.5pt;margin-top:14.2pt;width:47.25pt;height:68.35pt;z-index:251739136;mso-position-horizontal-relative:text;mso-position-vertical-relative:text;mso-width-relative:margin;mso-height-relative:margin" coordorigin="-185" coordsize="6006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">
                <v:shape id="文字方塊 13" o:spid="_x0000_s1058" type="#_x0000_t202" style="position:absolute;left:1131;width:29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2D781C" w:rsidRPr="00D57F95" w:rsidRDefault="002D781C" w:rsidP="0038364F">
                        <w:pPr>
                          <w:rPr>
                            <w:sz w:val="32"/>
                          </w:rPr>
                        </w:pPr>
                        <w:r w:rsidRPr="00D57F95">
                          <w:rPr>
                            <w:rFonts w:ascii="微軟正黑體" w:eastAsia="微軟正黑體" w:hAnsi="微軟正黑體" w:hint="eastAsia"/>
                            <w:sz w:val="32"/>
                          </w:rPr>
                          <w:t>↑</w:t>
                        </w:r>
                      </w:p>
                    </w:txbxContent>
                  </v:textbox>
                </v:shape>
                <v:shape id="文字方塊 17" o:spid="_x0000_s1059" type="#_x0000_t202" style="position:absolute;left:-185;top:3071;width:6006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B91A4F" w:rsidRPr="003E005A" w:rsidRDefault="00B91A4F" w:rsidP="00B91A4F">
                        <w:pPr>
                          <w:snapToGrid w:val="0"/>
                          <w:spacing w:after="0" w:line="280" w:lineRule="exact"/>
                          <w:rPr>
                            <w:rFonts w:ascii="Times New Roman" w:eastAsia="微軟正黑體" w:hAnsi="Times New Roman" w:cs="Times New Roman"/>
                            <w:sz w:val="20"/>
                            <w:szCs w:val="20"/>
                            <w:lang w:eastAsia="zh-HK"/>
                          </w:rPr>
                        </w:pPr>
                        <w:bookmarkStart w:id="1" w:name="_GoBack"/>
                        <w:r w:rsidRPr="003E005A">
                          <w:rPr>
                            <w:rFonts w:ascii="Times New Roman" w:eastAsia="微軟正黑體" w:hAnsi="Times New Roman" w:cs="Times New Roman"/>
                            <w:sz w:val="20"/>
                            <w:szCs w:val="20"/>
                            <w:lang w:eastAsia="zh-HK"/>
                          </w:rPr>
                          <w:t xml:space="preserve">Start of </w:t>
                        </w:r>
                        <w:r w:rsidR="0094620B" w:rsidRPr="003E005A">
                          <w:rPr>
                            <w:rFonts w:ascii="Times New Roman" w:eastAsia="微軟正黑體" w:hAnsi="Times New Roman" w:cs="Times New Roman"/>
                            <w:sz w:val="20"/>
                            <w:szCs w:val="20"/>
                            <w:lang w:eastAsia="zh-HK"/>
                          </w:rPr>
                          <w:t>ride</w:t>
                        </w:r>
                      </w:p>
                      <w:bookmarkEnd w:id="1"/>
                      <w:p w:rsidR="002D781C" w:rsidRPr="004E3F60" w:rsidRDefault="002D781C" w:rsidP="0038364F">
                        <w:pPr>
                          <w:snapToGrid w:val="0"/>
                          <w:spacing w:after="0" w:line="280" w:lineRule="exact"/>
                          <w:rPr>
                            <w:rFonts w:ascii="微軟正黑體" w:eastAsia="微軟正黑體" w:hAnsi="微軟正黑體"/>
                            <w:spacing w:val="20"/>
                            <w:sz w:val="24"/>
                            <w:szCs w:val="20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0222" w:rsidRPr="007F78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46460</wp:posOffset>
            </wp:positionV>
            <wp:extent cx="4924425" cy="255270"/>
            <wp:effectExtent l="0" t="0" r="9525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" r="3728" b="-1"/>
                    <a:stretch/>
                  </pic:blipFill>
                  <pic:spPr bwMode="auto">
                    <a:xfrm>
                      <a:off x="0" y="0"/>
                      <a:ext cx="49244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1DCC"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45073A" wp14:editId="6D331D7A">
                <wp:simplePos x="0" y="0"/>
                <wp:positionH relativeFrom="column">
                  <wp:posOffset>677545</wp:posOffset>
                </wp:positionH>
                <wp:positionV relativeFrom="paragraph">
                  <wp:posOffset>43815</wp:posOffset>
                </wp:positionV>
                <wp:extent cx="0" cy="251460"/>
                <wp:effectExtent l="19050" t="19050" r="19050" b="1524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16E9C" id="直線接點 23" o:spid="_x0000_s1026" style="position:absolute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35pt,3.45pt" to="53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  <w:r w:rsidR="00721DCC"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E695D1" wp14:editId="450E45F2">
                <wp:simplePos x="0" y="0"/>
                <wp:positionH relativeFrom="column">
                  <wp:posOffset>5567045</wp:posOffset>
                </wp:positionH>
                <wp:positionV relativeFrom="paragraph">
                  <wp:posOffset>43180</wp:posOffset>
                </wp:positionV>
                <wp:extent cx="0" cy="251460"/>
                <wp:effectExtent l="19050" t="19050" r="19050" b="1524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E85D7" id="直線接點 29" o:spid="_x0000_s1026" style="position:absolute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35pt,3.4pt" to="438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" strokecolor="black [3200]" strokeweight="2.25pt">
                <v:stroke joinstyle="miter"/>
              </v:line>
            </w:pict>
          </mc:Fallback>
        </mc:AlternateContent>
      </w:r>
      <w:r w:rsidR="00721DCC"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E695D1" wp14:editId="450E45F2">
                <wp:simplePos x="0" y="0"/>
                <wp:positionH relativeFrom="column">
                  <wp:posOffset>4601838</wp:posOffset>
                </wp:positionH>
                <wp:positionV relativeFrom="paragraph">
                  <wp:posOffset>43374</wp:posOffset>
                </wp:positionV>
                <wp:extent cx="0" cy="251460"/>
                <wp:effectExtent l="19050" t="19050" r="19050" b="1524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A4F0D" id="直線接點 28" o:spid="_x0000_s1026" style="position:absolute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35pt,3.4pt" to="362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  <w:r w:rsidR="00721DCC"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7B22F7" wp14:editId="3DF95CA9">
                <wp:simplePos x="0" y="0"/>
                <wp:positionH relativeFrom="column">
                  <wp:posOffset>3601720</wp:posOffset>
                </wp:positionH>
                <wp:positionV relativeFrom="paragraph">
                  <wp:posOffset>35825</wp:posOffset>
                </wp:positionV>
                <wp:extent cx="0" cy="251460"/>
                <wp:effectExtent l="19050" t="19050" r="19050" b="1524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05C2" id="直線接點 26" o:spid="_x0000_s1026" style="position:absolute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pt,2.8pt" to="283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  <w:r w:rsidR="00721DCC"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A27821" wp14:editId="21E7499B">
                <wp:simplePos x="0" y="0"/>
                <wp:positionH relativeFrom="column">
                  <wp:posOffset>2631440</wp:posOffset>
                </wp:positionH>
                <wp:positionV relativeFrom="paragraph">
                  <wp:posOffset>37465</wp:posOffset>
                </wp:positionV>
                <wp:extent cx="0" cy="251460"/>
                <wp:effectExtent l="19050" t="19050" r="19050" b="1524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61682" id="直線接點 27" o:spid="_x0000_s1026" style="position:absolute;flip: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2pt,2.95pt" to="207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" strokecolor="black [3200]" strokeweight="2.25pt">
                <v:stroke joinstyle="miter"/>
              </v:line>
            </w:pict>
          </mc:Fallback>
        </mc:AlternateContent>
      </w:r>
      <w:r w:rsidR="00721DCC"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208934" wp14:editId="3E3C5F9D">
                <wp:simplePos x="0" y="0"/>
                <wp:positionH relativeFrom="column">
                  <wp:posOffset>1637665</wp:posOffset>
                </wp:positionH>
                <wp:positionV relativeFrom="paragraph">
                  <wp:posOffset>36195</wp:posOffset>
                </wp:positionV>
                <wp:extent cx="0" cy="251460"/>
                <wp:effectExtent l="19050" t="19050" r="19050" b="1524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7998D" id="直線接點 22" o:spid="_x0000_s1026" style="position:absolute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95pt,2.85pt" to="128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" strokecolor="black [3200]" strokeweight="2.25pt">
                <v:stroke joinstyle="miter"/>
              </v:line>
            </w:pict>
          </mc:Fallback>
        </mc:AlternateContent>
      </w:r>
    </w:p>
    <w:p w:rsidR="0038364F" w:rsidRPr="007F7831" w:rsidRDefault="0038364F" w:rsidP="0038364F">
      <w:pPr>
        <w:pStyle w:val="aa"/>
        <w:spacing w:before="120" w:after="240" w:line="240" w:lineRule="auto"/>
        <w:ind w:left="426" w:right="-7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AD6CDC" w:rsidRPr="007F7831" w:rsidRDefault="00AD6CDC" w:rsidP="0038364F">
      <w:pPr>
        <w:pStyle w:val="aa"/>
        <w:spacing w:before="120" w:after="240" w:line="240" w:lineRule="auto"/>
        <w:ind w:left="426" w:right="-7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AD6CDC" w:rsidRPr="007F7831" w:rsidRDefault="00AD6CDC" w:rsidP="0038364F">
      <w:pPr>
        <w:pStyle w:val="aa"/>
        <w:spacing w:before="120" w:after="240" w:line="240" w:lineRule="auto"/>
        <w:ind w:left="426" w:right="-7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D965C4" w:rsidRPr="007F7831" w:rsidRDefault="00D965C4" w:rsidP="0038364F">
      <w:pPr>
        <w:pStyle w:val="aa"/>
        <w:spacing w:before="120" w:after="240" w:line="240" w:lineRule="auto"/>
        <w:ind w:left="426" w:right="-7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B91A4F" w:rsidRPr="007F7831" w:rsidRDefault="00B91A4F" w:rsidP="00B91A4F">
      <w:pPr>
        <w:pStyle w:val="aa"/>
        <w:spacing w:before="360" w:after="360" w:line="240" w:lineRule="auto"/>
        <w:ind w:left="425" w:right="-6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B91A4F" w:rsidRPr="007F7831" w:rsidRDefault="00B91A4F" w:rsidP="00B91A4F">
      <w:pPr>
        <w:pStyle w:val="aa"/>
        <w:spacing w:before="360" w:after="360" w:line="240" w:lineRule="auto"/>
        <w:ind w:left="425" w:right="-6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AD6CDC" w:rsidRPr="007F7831" w:rsidRDefault="00D4691A" w:rsidP="00D4691A">
      <w:pPr>
        <w:pStyle w:val="aa"/>
        <w:numPr>
          <w:ilvl w:val="0"/>
          <w:numId w:val="5"/>
        </w:numPr>
        <w:spacing w:before="360" w:after="360" w:line="240" w:lineRule="auto"/>
        <w:ind w:left="425" w:right="-6" w:hanging="425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In the following diagram, draw a bar to represent the distance travelled of each person. Label the bars with the suitable numbers. </w:t>
      </w:r>
    </w:p>
    <w:p w:rsidR="00B149C7" w:rsidRPr="007F7831" w:rsidRDefault="003767D3" w:rsidP="001E794F">
      <w:pPr>
        <w:pStyle w:val="aa"/>
        <w:snapToGrid w:val="0"/>
        <w:spacing w:before="600" w:after="240" w:line="240" w:lineRule="auto"/>
        <w:ind w:left="1440" w:right="-6"/>
        <w:contextualSpacing w:val="0"/>
        <w:rPr>
          <w:rFonts w:ascii="Times New Roman" w:eastAsia="微軟正黑體" w:hAnsi="Times New Roman" w:cs="Times New Roman"/>
          <w:b/>
          <w:color w:val="000000" w:themeColor="text1"/>
          <w:sz w:val="24"/>
          <w:szCs w:val="24"/>
        </w:rPr>
      </w:pPr>
      <w:r w:rsidRPr="007F78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566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98120</wp:posOffset>
            </wp:positionV>
            <wp:extent cx="5029200" cy="51003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CDC" w:rsidRPr="007F7831" w:rsidRDefault="00093E52" w:rsidP="00AD6CDC">
      <w:pPr>
        <w:spacing w:before="120" w:after="360" w:line="240" w:lineRule="auto"/>
        <w:ind w:right="-6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258975</wp:posOffset>
                </wp:positionV>
                <wp:extent cx="905510" cy="447675"/>
                <wp:effectExtent l="0" t="0" r="27940" b="28575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3A44" w:rsidRPr="00B91A4F" w:rsidRDefault="00B91A4F" w:rsidP="00B91A4F">
                            <w:pPr>
                              <w:snapToGrid w:val="0"/>
                              <w:spacing w:beforeLines="50" w:before="120" w:after="0" w:line="240" w:lineRule="auto"/>
                              <w:jc w:val="center"/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1A4F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 w:rsidRPr="00B91A4F">
                              <w:rPr>
                                <w:rFonts w:ascii="Times New Roman" w:eastAsia="微軟正黑體" w:hAnsi="Times New Roman" w:cs="Times New Roman"/>
                                <w:sz w:val="24"/>
                                <w:szCs w:val="24"/>
                              </w:rPr>
                              <w:t xml:space="preserve"> Lam</w:t>
                            </w:r>
                          </w:p>
                          <w:p w:rsidR="002D781C" w:rsidRPr="00EC29AF" w:rsidRDefault="002D781C" w:rsidP="00B91A4F">
                            <w:pPr>
                              <w:snapToGrid w:val="0"/>
                              <w:spacing w:beforeLines="50" w:before="120"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2" o:spid="_x0000_s1060" type="#_x0000_t202" style="position:absolute;margin-left:-20.1pt;margin-top:20.4pt;width:71.3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" fillcolor="white [3201]" strokeweight=".5pt">
                <v:textbox>
                  <w:txbxContent>
                    <w:p w:rsidR="00003A44" w:rsidRPr="00B91A4F" w:rsidRDefault="00B91A4F" w:rsidP="00B91A4F">
                      <w:pPr>
                        <w:snapToGrid w:val="0"/>
                        <w:spacing w:beforeLines="50" w:before="120" w:after="0" w:line="240" w:lineRule="auto"/>
                        <w:jc w:val="center"/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91A4F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>Mrs</w:t>
                      </w:r>
                      <w:proofErr w:type="spellEnd"/>
                      <w:r w:rsidRPr="00B91A4F">
                        <w:rPr>
                          <w:rFonts w:ascii="Times New Roman" w:eastAsia="微軟正黑體" w:hAnsi="Times New Roman" w:cs="Times New Roman"/>
                          <w:sz w:val="24"/>
                          <w:szCs w:val="24"/>
                        </w:rPr>
                        <w:t xml:space="preserve"> Lam</w:t>
                      </w:r>
                    </w:p>
                    <w:p w:rsidR="002D781C" w:rsidRPr="00EC29AF" w:rsidRDefault="002D781C" w:rsidP="00B91A4F">
                      <w:pPr>
                        <w:snapToGrid w:val="0"/>
                        <w:spacing w:beforeLines="50" w:before="120" w:after="0" w:line="240" w:lineRule="auto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A44" w:rsidRPr="007F78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06E89BE9" wp14:editId="24B1DBE4">
                <wp:simplePos x="0" y="0"/>
                <wp:positionH relativeFrom="column">
                  <wp:posOffset>2570480</wp:posOffset>
                </wp:positionH>
                <wp:positionV relativeFrom="paragraph">
                  <wp:posOffset>500541</wp:posOffset>
                </wp:positionV>
                <wp:extent cx="1038860" cy="359410"/>
                <wp:effectExtent l="0" t="0" r="8890" b="2540"/>
                <wp:wrapNone/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781C" w:rsidRPr="00003A44" w:rsidRDefault="002D781C" w:rsidP="00E3500D">
                            <w:pPr>
                              <w:snapToGrid w:val="0"/>
                              <w:spacing w:after="0"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003A44">
                              <w:rPr>
                                <w:rFonts w:ascii="微軟正黑體" w:eastAsia="微軟正黑體" w:hAnsi="微軟正黑體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14.4</w:t>
                            </w:r>
                            <w:r w:rsidR="00B91A4F">
                              <w:rPr>
                                <w:rFonts w:ascii="微軟正黑體" w:eastAsia="微軟正黑體" w:hAnsi="微軟正黑體" w:hint="eastAsia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k</w:t>
                            </w:r>
                            <w:r w:rsidR="00B91A4F">
                              <w:rPr>
                                <w:rFonts w:ascii="微軟正黑體" w:eastAsia="微軟正黑體" w:hAnsi="微軟正黑體"/>
                                <w:spacing w:val="20"/>
                                <w:sz w:val="24"/>
                                <w:szCs w:val="24"/>
                                <w:lang w:eastAsia="zh-HK"/>
                              </w:rPr>
                              <w:t>m</w:t>
                            </w:r>
                          </w:p>
                          <w:p w:rsidR="002D781C" w:rsidRPr="00003A44" w:rsidRDefault="002D781C" w:rsidP="00E3500D">
                            <w:pPr>
                              <w:snapToGri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89BE9" id="文字方塊 76" o:spid="_x0000_s1061" type="#_x0000_t202" style="position:absolute;margin-left:202.4pt;margin-top:39.4pt;width:81.8pt;height:28.3pt;z-index:25169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" fillcolor="white [3212]" stroked="f" strokeweight=".5pt">
                <v:textbox>
                  <w:txbxContent>
                    <w:p w:rsidR="002D781C" w:rsidRPr="00003A44" w:rsidRDefault="002D781C" w:rsidP="00E3500D">
                      <w:pPr>
                        <w:snapToGrid w:val="0"/>
                        <w:spacing w:after="0" w:line="360" w:lineRule="auto"/>
                        <w:jc w:val="center"/>
                        <w:rPr>
                          <w:rFonts w:ascii="微軟正黑體" w:eastAsia="微軟正黑體" w:hAnsi="微軟正黑體"/>
                          <w:spacing w:val="20"/>
                          <w:sz w:val="24"/>
                          <w:szCs w:val="24"/>
                          <w:lang w:eastAsia="zh-HK"/>
                        </w:rPr>
                      </w:pPr>
                      <w:r w:rsidRPr="00003A44">
                        <w:rPr>
                          <w:rFonts w:ascii="微軟正黑體" w:eastAsia="微軟正黑體" w:hAnsi="微軟正黑體"/>
                          <w:spacing w:val="20"/>
                          <w:sz w:val="24"/>
                          <w:szCs w:val="24"/>
                          <w:lang w:eastAsia="zh-HK"/>
                        </w:rPr>
                        <w:t>14.4</w:t>
                      </w:r>
                      <w:r w:rsidR="00B91A4F">
                        <w:rPr>
                          <w:rFonts w:ascii="微軟正黑體" w:eastAsia="微軟正黑體" w:hAnsi="微軟正黑體" w:hint="eastAsia"/>
                          <w:spacing w:val="20"/>
                          <w:sz w:val="24"/>
                          <w:szCs w:val="24"/>
                          <w:lang w:eastAsia="zh-HK"/>
                        </w:rPr>
                        <w:t>k</w:t>
                      </w:r>
                      <w:r w:rsidR="00B91A4F">
                        <w:rPr>
                          <w:rFonts w:ascii="微軟正黑體" w:eastAsia="微軟正黑體" w:hAnsi="微軟正黑體"/>
                          <w:spacing w:val="20"/>
                          <w:sz w:val="24"/>
                          <w:szCs w:val="24"/>
                          <w:lang w:eastAsia="zh-HK"/>
                        </w:rPr>
                        <w:t>m</w:t>
                      </w:r>
                    </w:p>
                    <w:p w:rsidR="002D781C" w:rsidRPr="00003A44" w:rsidRDefault="002D781C" w:rsidP="00E3500D">
                      <w:pPr>
                        <w:snapToGrid w:val="0"/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CDC" w:rsidRPr="007F7831" w:rsidRDefault="00093E52" w:rsidP="00AD6CDC">
      <w:pPr>
        <w:spacing w:before="120" w:after="360" w:line="240" w:lineRule="auto"/>
        <w:ind w:right="-6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0224AE" wp14:editId="3B460087">
                <wp:simplePos x="0" y="0"/>
                <wp:positionH relativeFrom="margin">
                  <wp:posOffset>690880</wp:posOffset>
                </wp:positionH>
                <wp:positionV relativeFrom="paragraph">
                  <wp:posOffset>60855</wp:posOffset>
                </wp:positionV>
                <wp:extent cx="4707890" cy="0"/>
                <wp:effectExtent l="0" t="152400" r="54610" b="1524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890" cy="0"/>
                        </a:xfrm>
                        <a:prstGeom prst="straightConnector1">
                          <a:avLst/>
                        </a:prstGeom>
                        <a:noFill/>
                        <a:ln w="298450" cap="flat" cmpd="sng" algn="ctr">
                          <a:solidFill>
                            <a:srgbClr val="00B0F0">
                              <a:alpha val="70000"/>
                            </a:srgbClr>
                          </a:solidFill>
                          <a:prstDash val="solid"/>
                          <a:miter lim="800000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24C8" id="直線單箭頭接點 70" o:spid="_x0000_s1026" type="#_x0000_t32" style="position:absolute;margin-left:54.4pt;margin-top:4.8pt;width:370.7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" strokecolor="#00b0f0" strokeweight="23.5pt">
                <v:stroke endarrowwidth="narrow" endarrowlength="short" opacity="46003f" joinstyle="miter"/>
                <w10:wrap anchorx="margin"/>
              </v:shape>
            </w:pict>
          </mc:Fallback>
        </mc:AlternateContent>
      </w:r>
    </w:p>
    <w:p w:rsidR="00AD6CDC" w:rsidRPr="007F7831" w:rsidRDefault="00AD6CDC" w:rsidP="0038364F">
      <w:pPr>
        <w:pStyle w:val="aa"/>
        <w:spacing w:before="120" w:after="240" w:line="240" w:lineRule="auto"/>
        <w:ind w:left="426" w:right="-7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B2771E" w:rsidRPr="007F7831" w:rsidRDefault="00B2771E" w:rsidP="0020743C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B2771E" w:rsidRPr="007F7831" w:rsidRDefault="00093E52" w:rsidP="0020743C">
      <w:pPr>
        <w:spacing w:before="120" w:after="120" w:line="240" w:lineRule="auto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14140E" wp14:editId="20525400">
                <wp:simplePos x="0" y="0"/>
                <wp:positionH relativeFrom="column">
                  <wp:posOffset>-255270</wp:posOffset>
                </wp:positionH>
                <wp:positionV relativeFrom="paragraph">
                  <wp:posOffset>2471950</wp:posOffset>
                </wp:positionV>
                <wp:extent cx="905510" cy="447675"/>
                <wp:effectExtent l="0" t="0" r="27940" b="2857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81C" w:rsidRPr="00566FC9" w:rsidRDefault="002D781C" w:rsidP="001B340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140E" id="文字方塊 47" o:spid="_x0000_s1062" type="#_x0000_t202" style="position:absolute;margin-left:-20.1pt;margin-top:194.65pt;width:71.3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" fillcolor="white [3201]" strokeweight=".5pt">
                <v:textbox>
                  <w:txbxContent>
                    <w:p w:rsidR="002D781C" w:rsidRPr="00566FC9" w:rsidRDefault="002D781C" w:rsidP="001B340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8073F2" wp14:editId="6BECDC22">
                <wp:simplePos x="0" y="0"/>
                <wp:positionH relativeFrom="column">
                  <wp:posOffset>-249555</wp:posOffset>
                </wp:positionH>
                <wp:positionV relativeFrom="paragraph">
                  <wp:posOffset>1229465</wp:posOffset>
                </wp:positionV>
                <wp:extent cx="905510" cy="447675"/>
                <wp:effectExtent l="0" t="0" r="27940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81C" w:rsidRPr="00D4691A" w:rsidRDefault="002D781C" w:rsidP="00003A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73F2" id="文字方塊 46" o:spid="_x0000_s1063" type="#_x0000_t202" style="position:absolute;margin-left:-19.65pt;margin-top:96.8pt;width:71.3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" fillcolor="white [3201]" strokeweight=".5pt">
                <v:textbox>
                  <w:txbxContent>
                    <w:p w:rsidR="002D781C" w:rsidRPr="00D4691A" w:rsidRDefault="002D781C" w:rsidP="00003A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831">
        <w:rPr>
          <w:rFonts w:ascii="Times New Roman" w:eastAsia="微軟正黑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DF157B" wp14:editId="1447C436">
                <wp:simplePos x="0" y="0"/>
                <wp:positionH relativeFrom="column">
                  <wp:posOffset>-255270</wp:posOffset>
                </wp:positionH>
                <wp:positionV relativeFrom="paragraph">
                  <wp:posOffset>68475</wp:posOffset>
                </wp:positionV>
                <wp:extent cx="905510" cy="447675"/>
                <wp:effectExtent l="0" t="0" r="27940" b="2857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81C" w:rsidRPr="00D4691A" w:rsidRDefault="002D781C" w:rsidP="00B149C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157B" id="文字方塊 43" o:spid="_x0000_s1064" type="#_x0000_t202" style="position:absolute;margin-left:-20.1pt;margin-top:5.4pt;width:71.3pt;height:3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" fillcolor="white [3201]" strokeweight=".5pt">
                <v:textbox>
                  <w:txbxContent>
                    <w:p w:rsidR="002D781C" w:rsidRPr="00D4691A" w:rsidRDefault="002D781C" w:rsidP="00B149C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3406" w:rsidRPr="007F7831" w:rsidRDefault="001B3406" w:rsidP="0038364F">
      <w:pPr>
        <w:spacing w:before="120" w:after="120" w:line="240" w:lineRule="auto"/>
        <w:jc w:val="right"/>
        <w:rPr>
          <w:rFonts w:ascii="Times New Roman" w:eastAsia="微軟正黑體" w:hAnsi="Times New Roman" w:cs="Times New Roman"/>
          <w:sz w:val="24"/>
          <w:szCs w:val="24"/>
          <w:lang w:eastAsia="zh-HK"/>
        </w:rPr>
        <w:sectPr w:rsidR="001B3406" w:rsidRPr="007F7831" w:rsidSect="0012022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B2D90" w:rsidRPr="007F7831" w:rsidRDefault="00D4691A" w:rsidP="00F446F4">
      <w:pPr>
        <w:pStyle w:val="aa"/>
        <w:numPr>
          <w:ilvl w:val="0"/>
          <w:numId w:val="8"/>
        </w:numPr>
        <w:snapToGrid w:val="0"/>
        <w:spacing w:before="120" w:after="240" w:line="240" w:lineRule="auto"/>
        <w:ind w:left="714" w:hanging="357"/>
        <w:contextualSpacing w:val="0"/>
        <w:jc w:val="center"/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</w:pPr>
      <w:r w:rsidRPr="007F7831">
        <w:rPr>
          <w:rFonts w:ascii="Times New Roman" w:eastAsia="微軟正黑體" w:hAnsi="Times New Roman" w:cs="Times New Roman"/>
          <w:sz w:val="24"/>
          <w:szCs w:val="24"/>
          <w:u w:val="single"/>
          <w:lang w:eastAsia="zh-HK"/>
        </w:rPr>
        <w:lastRenderedPageBreak/>
        <w:t>Answer the questions</w:t>
      </w:r>
    </w:p>
    <w:p w:rsidR="004B2D90" w:rsidRPr="007F7831" w:rsidRDefault="00D4691A" w:rsidP="00D4691A">
      <w:pPr>
        <w:pStyle w:val="aa"/>
        <w:numPr>
          <w:ilvl w:val="0"/>
          <w:numId w:val="6"/>
        </w:numPr>
        <w:snapToGrid w:val="0"/>
        <w:spacing w:before="120" w:after="120" w:line="240" w:lineRule="auto"/>
        <w:ind w:left="425" w:right="-6" w:hanging="425"/>
        <w:contextualSpacing w:val="0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How much should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Lam collect from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,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Hung and her daughter so that it would be reasonable? Why? Write down your answer in the box below. </w:t>
      </w:r>
    </w:p>
    <w:p w:rsidR="004B2D90" w:rsidRPr="007F7831" w:rsidRDefault="004B2D90" w:rsidP="004B2D90">
      <w:pPr>
        <w:pStyle w:val="aa"/>
        <w:spacing w:before="120" w:after="240" w:line="360" w:lineRule="auto"/>
        <w:ind w:left="0" w:right="-573"/>
        <w:rPr>
          <w:rFonts w:ascii="Times New Roman" w:eastAsia="微軟正黑體" w:hAnsi="Times New Roman" w:cs="Times New Roman"/>
          <w:sz w:val="28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noProof/>
          <w:sz w:val="28"/>
          <w:szCs w:val="24"/>
        </w:rPr>
        <mc:AlternateContent>
          <mc:Choice Requires="wps">
            <w:drawing>
              <wp:inline distT="0" distB="0" distL="0" distR="0" wp14:anchorId="70748BC0" wp14:editId="422227CE">
                <wp:extent cx="5486400" cy="3912919"/>
                <wp:effectExtent l="19050" t="19050" r="38100" b="30480"/>
                <wp:docPr id="67" name="圓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912919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DFC" w:rsidRPr="006F7DFC" w:rsidRDefault="006F7DFC" w:rsidP="0074551A">
                            <w:pPr>
                              <w:ind w:right="4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748BC0" id="圓角矩形 67" o:spid="_x0000_s1065" style="width:6in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" filled="f" strokecolor="black [3213]" strokeweight="4.5pt">
                <v:stroke linestyle="thickThin" joinstyle="miter"/>
                <v:textbox>
                  <w:txbxContent>
                    <w:p w:rsidR="006F7DFC" w:rsidRPr="006F7DFC" w:rsidRDefault="006F7DFC" w:rsidP="0074551A">
                      <w:pPr>
                        <w:ind w:right="4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4620B" w:rsidRPr="007F7831" w:rsidRDefault="0094620B" w:rsidP="0094620B">
      <w:pPr>
        <w:pStyle w:val="aa"/>
        <w:snapToGrid w:val="0"/>
        <w:spacing w:before="120" w:after="120" w:line="240" w:lineRule="auto"/>
        <w:ind w:left="425" w:right="-6"/>
        <w:contextualSpacing w:val="0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</w:p>
    <w:p w:rsidR="0094620B" w:rsidRPr="007F7831" w:rsidRDefault="0094620B" w:rsidP="0094620B">
      <w:pPr>
        <w:pStyle w:val="aa"/>
        <w:numPr>
          <w:ilvl w:val="0"/>
          <w:numId w:val="6"/>
        </w:numPr>
        <w:snapToGrid w:val="0"/>
        <w:spacing w:before="120" w:after="120" w:line="240" w:lineRule="auto"/>
        <w:ind w:left="425" w:right="-6" w:hanging="425"/>
        <w:contextualSpacing w:val="0"/>
        <w:jc w:val="both"/>
        <w:rPr>
          <w:rFonts w:ascii="Times New Roman" w:eastAsia="微軟正黑體" w:hAnsi="Times New Roman" w:cs="Times New Roman"/>
          <w:sz w:val="24"/>
          <w:szCs w:val="24"/>
          <w:lang w:eastAsia="zh-HK"/>
        </w:rPr>
      </w:pP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Mrs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>Luk</w:t>
      </w:r>
      <w:proofErr w:type="spellEnd"/>
      <w:r w:rsidRPr="007F7831">
        <w:rPr>
          <w:rFonts w:ascii="Times New Roman" w:eastAsia="微軟正黑體" w:hAnsi="Times New Roman" w:cs="Times New Roman"/>
          <w:sz w:val="24"/>
          <w:szCs w:val="24"/>
          <w:lang w:eastAsia="zh-HK"/>
        </w:rPr>
        <w:t xml:space="preserve"> spent the same time travelled in the two taxi rides. She thought that the average speed of the taxi in the two rides were the same. Do you agree? Explain.</w:t>
      </w:r>
    </w:p>
    <w:p w:rsidR="00F446F4" w:rsidRPr="007F7831" w:rsidRDefault="00C35E24" w:rsidP="00F446F4">
      <w:pPr>
        <w:pStyle w:val="aa"/>
        <w:spacing w:before="120" w:after="240" w:line="240" w:lineRule="auto"/>
        <w:ind w:left="0" w:right="-573"/>
        <w:rPr>
          <w:rFonts w:ascii="Times New Roman" w:eastAsia="微軟正黑體" w:hAnsi="Times New Roman" w:cs="Times New Roman"/>
          <w:sz w:val="28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noProof/>
          <w:sz w:val="28"/>
          <w:szCs w:val="24"/>
        </w:rPr>
        <mc:AlternateContent>
          <mc:Choice Requires="wps">
            <w:drawing>
              <wp:inline distT="0" distB="0" distL="0" distR="0" wp14:anchorId="53454288" wp14:editId="231640F0">
                <wp:extent cx="5486400" cy="2137558"/>
                <wp:effectExtent l="19050" t="19050" r="38100" b="34290"/>
                <wp:docPr id="95" name="圓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137558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E24" w:rsidRPr="006F7DFC" w:rsidRDefault="00C35E24" w:rsidP="009F4246">
                            <w:pPr>
                              <w:pStyle w:val="aa"/>
                              <w:snapToGrid w:val="0"/>
                              <w:spacing w:after="120"/>
                              <w:ind w:left="0"/>
                              <w:contextualSpacing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48C6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 xml:space="preserve">  </w:t>
                            </w:r>
                            <w:r w:rsidR="002702A1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sz w:val="24"/>
                                <w:szCs w:val="24"/>
                                <w:lang w:eastAsia="zh-H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454288" id="圓角矩形 95" o:spid="_x0000_s1066" style="width:6in;height:1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" filled="f" strokecolor="black [3213]" strokeweight="4.5pt">
                <v:stroke linestyle="thickThin" joinstyle="miter"/>
                <v:textbox>
                  <w:txbxContent>
                    <w:p w:rsidR="00C35E24" w:rsidRPr="006F7DFC" w:rsidRDefault="00C35E24" w:rsidP="009F4246">
                      <w:pPr>
                        <w:pStyle w:val="aa"/>
                        <w:snapToGrid w:val="0"/>
                        <w:spacing w:after="120"/>
                        <w:ind w:left="0"/>
                        <w:contextualSpacing w:val="0"/>
                        <w:rPr>
                          <w:rFonts w:ascii="微軟正黑體" w:eastAsia="微軟正黑體" w:hAnsi="微軟正黑體"/>
                          <w:color w:val="000000" w:themeColor="text1"/>
                          <w:sz w:val="24"/>
                          <w:szCs w:val="24"/>
                        </w:rPr>
                      </w:pPr>
                      <w:r w:rsidRPr="00C348C6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 xml:space="preserve">  </w:t>
                      </w:r>
                      <w:r w:rsidR="002702A1">
                        <w:rPr>
                          <w:rFonts w:ascii="Times New Roman" w:eastAsia="微軟正黑體" w:hAnsi="Times New Roman" w:cs="Times New Roman"/>
                          <w:color w:val="FF0000"/>
                          <w:sz w:val="24"/>
                          <w:szCs w:val="24"/>
                          <w:lang w:eastAsia="zh-HK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4551A" w:rsidRPr="007F7831" w:rsidRDefault="0074551A" w:rsidP="00F446F4">
      <w:pPr>
        <w:pStyle w:val="aa"/>
        <w:spacing w:before="120" w:after="0" w:line="400" w:lineRule="exact"/>
        <w:ind w:left="0" w:right="-7"/>
        <w:jc w:val="center"/>
        <w:rPr>
          <w:rFonts w:ascii="Times New Roman" w:eastAsia="微軟正黑體" w:hAnsi="Times New Roman" w:cs="Times New Roman"/>
          <w:sz w:val="28"/>
          <w:szCs w:val="24"/>
          <w:lang w:eastAsia="zh-HK"/>
        </w:rPr>
      </w:pPr>
    </w:p>
    <w:p w:rsidR="00E65ABF" w:rsidRPr="007F7831" w:rsidRDefault="00F446F4" w:rsidP="00F446F4">
      <w:pPr>
        <w:pStyle w:val="aa"/>
        <w:spacing w:before="120" w:after="0" w:line="400" w:lineRule="exact"/>
        <w:ind w:left="0" w:right="-7"/>
        <w:jc w:val="center"/>
        <w:rPr>
          <w:rFonts w:ascii="Times New Roman" w:eastAsia="微軟正黑體" w:hAnsi="Times New Roman" w:cs="Times New Roman"/>
          <w:sz w:val="28"/>
          <w:szCs w:val="24"/>
          <w:lang w:eastAsia="zh-HK"/>
        </w:rPr>
      </w:pPr>
      <w:r w:rsidRPr="007F7831">
        <w:rPr>
          <w:rFonts w:ascii="Times New Roman" w:eastAsia="微軟正黑體" w:hAnsi="Times New Roman" w:cs="Times New Roman"/>
          <w:sz w:val="28"/>
          <w:szCs w:val="24"/>
          <w:lang w:eastAsia="zh-HK"/>
        </w:rPr>
        <w:t xml:space="preserve"> </w:t>
      </w:r>
      <w:r w:rsidRPr="007F7831">
        <w:rPr>
          <w:rFonts w:ascii="Times New Roman" w:eastAsia="微軟正黑體" w:hAnsi="Times New Roman" w:cs="Times New Roman"/>
          <w:sz w:val="28"/>
          <w:szCs w:val="24"/>
        </w:rPr>
        <w:t>~</w:t>
      </w:r>
      <w:r w:rsidR="00D865EC" w:rsidRPr="007F7831">
        <w:rPr>
          <w:rFonts w:ascii="Times New Roman" w:eastAsia="微軟正黑體" w:hAnsi="Times New Roman" w:cs="Times New Roman"/>
          <w:sz w:val="28"/>
          <w:szCs w:val="24"/>
          <w:lang w:eastAsia="zh-HK"/>
        </w:rPr>
        <w:t xml:space="preserve"> The End </w:t>
      </w:r>
      <w:r w:rsidRPr="007F7831">
        <w:rPr>
          <w:rFonts w:ascii="Times New Roman" w:eastAsia="微軟正黑體" w:hAnsi="Times New Roman" w:cs="Times New Roman"/>
          <w:sz w:val="28"/>
          <w:szCs w:val="24"/>
        </w:rPr>
        <w:t>~</w:t>
      </w:r>
    </w:p>
    <w:sectPr w:rsidR="00E65ABF" w:rsidRPr="007F7831" w:rsidSect="001202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A0" w:rsidRDefault="00B162A0" w:rsidP="00D109AF">
      <w:pPr>
        <w:spacing w:after="0" w:line="240" w:lineRule="auto"/>
      </w:pPr>
      <w:r>
        <w:separator/>
      </w:r>
    </w:p>
  </w:endnote>
  <w:endnote w:type="continuationSeparator" w:id="0">
    <w:p w:rsidR="00B162A0" w:rsidRDefault="00B162A0" w:rsidP="00D1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5428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D781C" w:rsidRPr="00227B60" w:rsidRDefault="002D781C">
            <w:pPr>
              <w:pStyle w:val="a5"/>
              <w:jc w:val="center"/>
            </w:pPr>
            <w:r w:rsidRPr="00227B60">
              <w:rPr>
                <w:lang w:val="zh-TW"/>
              </w:rPr>
              <w:t xml:space="preserve"> </w:t>
            </w:r>
            <w:r w:rsidRPr="00227B60">
              <w:rPr>
                <w:bCs/>
                <w:sz w:val="24"/>
                <w:szCs w:val="24"/>
              </w:rPr>
              <w:fldChar w:fldCharType="begin"/>
            </w:r>
            <w:r w:rsidRPr="00227B60">
              <w:rPr>
                <w:bCs/>
              </w:rPr>
              <w:instrText>PAGE</w:instrText>
            </w:r>
            <w:r w:rsidRPr="00227B60">
              <w:rPr>
                <w:bCs/>
                <w:sz w:val="24"/>
                <w:szCs w:val="24"/>
              </w:rPr>
              <w:fldChar w:fldCharType="separate"/>
            </w:r>
            <w:r w:rsidR="003E005A">
              <w:rPr>
                <w:bCs/>
                <w:noProof/>
              </w:rPr>
              <w:t>7</w:t>
            </w:r>
            <w:r w:rsidRPr="00227B60">
              <w:rPr>
                <w:bCs/>
                <w:sz w:val="24"/>
                <w:szCs w:val="24"/>
              </w:rPr>
              <w:fldChar w:fldCharType="end"/>
            </w:r>
            <w:r w:rsidRPr="00227B60">
              <w:rPr>
                <w:lang w:val="zh-TW"/>
              </w:rPr>
              <w:t xml:space="preserve"> </w:t>
            </w:r>
            <w:r w:rsidRPr="00227B60">
              <w:rPr>
                <w:rFonts w:hint="eastAsia"/>
                <w:lang w:val="zh-TW"/>
              </w:rPr>
              <w:t>/</w:t>
            </w:r>
            <w:r w:rsidRPr="00227B60">
              <w:rPr>
                <w:lang w:val="zh-TW"/>
              </w:rPr>
              <w:t xml:space="preserve"> </w:t>
            </w:r>
            <w:r w:rsidRPr="00227B60">
              <w:rPr>
                <w:bCs/>
                <w:sz w:val="24"/>
                <w:szCs w:val="24"/>
              </w:rPr>
              <w:fldChar w:fldCharType="begin"/>
            </w:r>
            <w:r w:rsidRPr="00227B60">
              <w:rPr>
                <w:bCs/>
              </w:rPr>
              <w:instrText>NUMPAGES</w:instrText>
            </w:r>
            <w:r w:rsidRPr="00227B60">
              <w:rPr>
                <w:bCs/>
                <w:sz w:val="24"/>
                <w:szCs w:val="24"/>
              </w:rPr>
              <w:fldChar w:fldCharType="separate"/>
            </w:r>
            <w:r w:rsidR="003E005A">
              <w:rPr>
                <w:bCs/>
                <w:noProof/>
              </w:rPr>
              <w:t>8</w:t>
            </w:r>
            <w:r w:rsidRPr="00227B6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81C" w:rsidRDefault="002D78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A0" w:rsidRDefault="00B162A0" w:rsidP="00D109AF">
      <w:pPr>
        <w:spacing w:after="0" w:line="240" w:lineRule="auto"/>
      </w:pPr>
      <w:r>
        <w:separator/>
      </w:r>
    </w:p>
  </w:footnote>
  <w:footnote w:type="continuationSeparator" w:id="0">
    <w:p w:rsidR="00B162A0" w:rsidRDefault="00B162A0" w:rsidP="00D1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1C" w:rsidRPr="007A0549" w:rsidRDefault="006415C6" w:rsidP="00D109AF">
    <w:pPr>
      <w:pStyle w:val="a3"/>
      <w:jc w:val="right"/>
      <w:rPr>
        <w:rFonts w:ascii="Times New Roman" w:eastAsia="微軟正黑體" w:hAnsi="Times New Roman" w:cs="Times New Roman"/>
      </w:rPr>
    </w:pPr>
    <w:r>
      <w:rPr>
        <w:rFonts w:ascii="Times New Roman" w:eastAsia="微軟正黑體" w:hAnsi="Times New Roman" w:cs="Times New Roman"/>
        <w:sz w:val="20"/>
        <w:lang w:eastAsia="zh-HK"/>
      </w:rPr>
      <w:t>Student</w:t>
    </w:r>
    <w:r w:rsidR="004520D9" w:rsidRPr="007A0549">
      <w:rPr>
        <w:rFonts w:ascii="Times New Roman" w:eastAsia="微軟正黑體" w:hAnsi="Times New Roman" w:cs="Times New Roman"/>
        <w:sz w:val="20"/>
        <w:lang w:eastAsia="zh-HK"/>
      </w:rPr>
      <w:t xml:space="preserve">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216"/>
    <w:multiLevelType w:val="hybridMultilevel"/>
    <w:tmpl w:val="A6AE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436"/>
    <w:multiLevelType w:val="hybridMultilevel"/>
    <w:tmpl w:val="0A72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A66"/>
    <w:multiLevelType w:val="hybridMultilevel"/>
    <w:tmpl w:val="8AFC8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5A2"/>
    <w:multiLevelType w:val="hybridMultilevel"/>
    <w:tmpl w:val="B480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D83F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0000"/>
    <w:multiLevelType w:val="hybridMultilevel"/>
    <w:tmpl w:val="092E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469"/>
    <w:multiLevelType w:val="hybridMultilevel"/>
    <w:tmpl w:val="8AFC8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6CEC"/>
    <w:multiLevelType w:val="hybridMultilevel"/>
    <w:tmpl w:val="F3D4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B4236"/>
    <w:multiLevelType w:val="hybridMultilevel"/>
    <w:tmpl w:val="ABCA13D4"/>
    <w:lvl w:ilvl="0" w:tplc="C0D8D2E6">
      <w:start w:val="1"/>
      <w:numFmt w:val="decimal"/>
      <w:lvlText w:val="(%1)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157"/>
    <w:multiLevelType w:val="multilevel"/>
    <w:tmpl w:val="F442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51676"/>
    <w:multiLevelType w:val="hybridMultilevel"/>
    <w:tmpl w:val="F3D4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019A3"/>
    <w:multiLevelType w:val="hybridMultilevel"/>
    <w:tmpl w:val="6F54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3B06EA"/>
    <w:multiLevelType w:val="hybridMultilevel"/>
    <w:tmpl w:val="F578B9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AF"/>
    <w:rsid w:val="00001DE4"/>
    <w:rsid w:val="00003A44"/>
    <w:rsid w:val="0001408B"/>
    <w:rsid w:val="00027CCE"/>
    <w:rsid w:val="0004168F"/>
    <w:rsid w:val="00042A1F"/>
    <w:rsid w:val="00047314"/>
    <w:rsid w:val="00052AD3"/>
    <w:rsid w:val="00053CEF"/>
    <w:rsid w:val="000637F5"/>
    <w:rsid w:val="000658C0"/>
    <w:rsid w:val="000672B1"/>
    <w:rsid w:val="00070222"/>
    <w:rsid w:val="000770FD"/>
    <w:rsid w:val="000812E1"/>
    <w:rsid w:val="00082B7B"/>
    <w:rsid w:val="00093C6D"/>
    <w:rsid w:val="00093E52"/>
    <w:rsid w:val="000948FF"/>
    <w:rsid w:val="000A2979"/>
    <w:rsid w:val="000E1FEA"/>
    <w:rsid w:val="000F7FF8"/>
    <w:rsid w:val="00113BCD"/>
    <w:rsid w:val="00120229"/>
    <w:rsid w:val="001577B2"/>
    <w:rsid w:val="00173330"/>
    <w:rsid w:val="001A1315"/>
    <w:rsid w:val="001B3406"/>
    <w:rsid w:val="001C49B2"/>
    <w:rsid w:val="001E794F"/>
    <w:rsid w:val="001E7D42"/>
    <w:rsid w:val="001F333E"/>
    <w:rsid w:val="002052A2"/>
    <w:rsid w:val="0020743C"/>
    <w:rsid w:val="00227B60"/>
    <w:rsid w:val="00231114"/>
    <w:rsid w:val="00250CE1"/>
    <w:rsid w:val="0026146B"/>
    <w:rsid w:val="00263E55"/>
    <w:rsid w:val="0026768F"/>
    <w:rsid w:val="002702A1"/>
    <w:rsid w:val="002756A3"/>
    <w:rsid w:val="002760E4"/>
    <w:rsid w:val="0029734B"/>
    <w:rsid w:val="002A50DA"/>
    <w:rsid w:val="002D781C"/>
    <w:rsid w:val="002E5793"/>
    <w:rsid w:val="003029C9"/>
    <w:rsid w:val="00346493"/>
    <w:rsid w:val="00350753"/>
    <w:rsid w:val="00354ABA"/>
    <w:rsid w:val="003767D3"/>
    <w:rsid w:val="00380A88"/>
    <w:rsid w:val="003821ED"/>
    <w:rsid w:val="0038364F"/>
    <w:rsid w:val="0038642A"/>
    <w:rsid w:val="003A4257"/>
    <w:rsid w:val="003B388E"/>
    <w:rsid w:val="003B6433"/>
    <w:rsid w:val="003C0517"/>
    <w:rsid w:val="003C73DE"/>
    <w:rsid w:val="003D01A7"/>
    <w:rsid w:val="003D1AEA"/>
    <w:rsid w:val="003E005A"/>
    <w:rsid w:val="00407115"/>
    <w:rsid w:val="004111AA"/>
    <w:rsid w:val="00421A34"/>
    <w:rsid w:val="00447937"/>
    <w:rsid w:val="004520D9"/>
    <w:rsid w:val="0046740F"/>
    <w:rsid w:val="00470138"/>
    <w:rsid w:val="0048182E"/>
    <w:rsid w:val="00485155"/>
    <w:rsid w:val="004B2D90"/>
    <w:rsid w:val="004D6A30"/>
    <w:rsid w:val="004D7249"/>
    <w:rsid w:val="004E3F60"/>
    <w:rsid w:val="004E5C66"/>
    <w:rsid w:val="004F3D5F"/>
    <w:rsid w:val="004F726C"/>
    <w:rsid w:val="00503ED8"/>
    <w:rsid w:val="005040E0"/>
    <w:rsid w:val="00506034"/>
    <w:rsid w:val="00515C1F"/>
    <w:rsid w:val="00524C34"/>
    <w:rsid w:val="005312C9"/>
    <w:rsid w:val="00535563"/>
    <w:rsid w:val="00540B78"/>
    <w:rsid w:val="00552127"/>
    <w:rsid w:val="005562BB"/>
    <w:rsid w:val="005632D5"/>
    <w:rsid w:val="00566FC9"/>
    <w:rsid w:val="00574B18"/>
    <w:rsid w:val="00577EE9"/>
    <w:rsid w:val="00590A01"/>
    <w:rsid w:val="005966EC"/>
    <w:rsid w:val="005C24FE"/>
    <w:rsid w:val="005E2EC7"/>
    <w:rsid w:val="005F30A7"/>
    <w:rsid w:val="00616CBA"/>
    <w:rsid w:val="006415C6"/>
    <w:rsid w:val="006714B0"/>
    <w:rsid w:val="006843A7"/>
    <w:rsid w:val="00690FB6"/>
    <w:rsid w:val="00697A16"/>
    <w:rsid w:val="006A1A7B"/>
    <w:rsid w:val="006C60A0"/>
    <w:rsid w:val="006D653D"/>
    <w:rsid w:val="006F09CD"/>
    <w:rsid w:val="006F4CB5"/>
    <w:rsid w:val="006F7DFC"/>
    <w:rsid w:val="006F7ED3"/>
    <w:rsid w:val="00721DCC"/>
    <w:rsid w:val="0073068E"/>
    <w:rsid w:val="0074551A"/>
    <w:rsid w:val="00746687"/>
    <w:rsid w:val="00746E3D"/>
    <w:rsid w:val="0075157B"/>
    <w:rsid w:val="00763C7C"/>
    <w:rsid w:val="00770D69"/>
    <w:rsid w:val="00793C4B"/>
    <w:rsid w:val="007A0549"/>
    <w:rsid w:val="007B225B"/>
    <w:rsid w:val="007B72B2"/>
    <w:rsid w:val="007C4E06"/>
    <w:rsid w:val="007C5B45"/>
    <w:rsid w:val="007C63FD"/>
    <w:rsid w:val="007F04E0"/>
    <w:rsid w:val="007F4BAA"/>
    <w:rsid w:val="007F7831"/>
    <w:rsid w:val="00802AB9"/>
    <w:rsid w:val="00806A9C"/>
    <w:rsid w:val="00806D64"/>
    <w:rsid w:val="00826D61"/>
    <w:rsid w:val="0083116D"/>
    <w:rsid w:val="00842D7D"/>
    <w:rsid w:val="0084603A"/>
    <w:rsid w:val="0086551C"/>
    <w:rsid w:val="00874CF4"/>
    <w:rsid w:val="008807AD"/>
    <w:rsid w:val="008B3686"/>
    <w:rsid w:val="008C2E45"/>
    <w:rsid w:val="008E2946"/>
    <w:rsid w:val="008F071F"/>
    <w:rsid w:val="008F1023"/>
    <w:rsid w:val="008F23A0"/>
    <w:rsid w:val="00900702"/>
    <w:rsid w:val="0092270F"/>
    <w:rsid w:val="00933A10"/>
    <w:rsid w:val="0094620B"/>
    <w:rsid w:val="009477E6"/>
    <w:rsid w:val="0095473B"/>
    <w:rsid w:val="00960545"/>
    <w:rsid w:val="00964A74"/>
    <w:rsid w:val="00996BBD"/>
    <w:rsid w:val="009B018F"/>
    <w:rsid w:val="009C01AD"/>
    <w:rsid w:val="009C4B1F"/>
    <w:rsid w:val="009E1FA4"/>
    <w:rsid w:val="009F1E07"/>
    <w:rsid w:val="009F3A47"/>
    <w:rsid w:val="009F4246"/>
    <w:rsid w:val="009F7E73"/>
    <w:rsid w:val="00A00F9C"/>
    <w:rsid w:val="00A02B19"/>
    <w:rsid w:val="00A070B0"/>
    <w:rsid w:val="00A07676"/>
    <w:rsid w:val="00A2069A"/>
    <w:rsid w:val="00A30634"/>
    <w:rsid w:val="00A85F47"/>
    <w:rsid w:val="00A921F8"/>
    <w:rsid w:val="00A970A8"/>
    <w:rsid w:val="00A97EA5"/>
    <w:rsid w:val="00AA5F25"/>
    <w:rsid w:val="00AB1885"/>
    <w:rsid w:val="00AB5DE2"/>
    <w:rsid w:val="00AC3D91"/>
    <w:rsid w:val="00AD6CDC"/>
    <w:rsid w:val="00AE19E9"/>
    <w:rsid w:val="00AF6EF7"/>
    <w:rsid w:val="00B12991"/>
    <w:rsid w:val="00B145E0"/>
    <w:rsid w:val="00B149C7"/>
    <w:rsid w:val="00B162A0"/>
    <w:rsid w:val="00B2771E"/>
    <w:rsid w:val="00B308DB"/>
    <w:rsid w:val="00B55A21"/>
    <w:rsid w:val="00B70A5B"/>
    <w:rsid w:val="00B7732C"/>
    <w:rsid w:val="00B83E4C"/>
    <w:rsid w:val="00B91A4F"/>
    <w:rsid w:val="00B95FA7"/>
    <w:rsid w:val="00BC20A4"/>
    <w:rsid w:val="00BD2967"/>
    <w:rsid w:val="00BE04A4"/>
    <w:rsid w:val="00BE5AE9"/>
    <w:rsid w:val="00C033EF"/>
    <w:rsid w:val="00C204A9"/>
    <w:rsid w:val="00C20801"/>
    <w:rsid w:val="00C20941"/>
    <w:rsid w:val="00C267E6"/>
    <w:rsid w:val="00C348C6"/>
    <w:rsid w:val="00C35E24"/>
    <w:rsid w:val="00C36E06"/>
    <w:rsid w:val="00C46D0C"/>
    <w:rsid w:val="00C50BE9"/>
    <w:rsid w:val="00C563C2"/>
    <w:rsid w:val="00C61A73"/>
    <w:rsid w:val="00C633C7"/>
    <w:rsid w:val="00C65D47"/>
    <w:rsid w:val="00C7013C"/>
    <w:rsid w:val="00C720C5"/>
    <w:rsid w:val="00C964D6"/>
    <w:rsid w:val="00CA1A33"/>
    <w:rsid w:val="00CB6A30"/>
    <w:rsid w:val="00CC15F5"/>
    <w:rsid w:val="00CC351D"/>
    <w:rsid w:val="00CE2C9E"/>
    <w:rsid w:val="00CE3164"/>
    <w:rsid w:val="00CF365B"/>
    <w:rsid w:val="00CF4270"/>
    <w:rsid w:val="00D107EA"/>
    <w:rsid w:val="00D109AF"/>
    <w:rsid w:val="00D14A0B"/>
    <w:rsid w:val="00D14D1F"/>
    <w:rsid w:val="00D27112"/>
    <w:rsid w:val="00D35304"/>
    <w:rsid w:val="00D4691A"/>
    <w:rsid w:val="00D4769E"/>
    <w:rsid w:val="00D51DA3"/>
    <w:rsid w:val="00D57F95"/>
    <w:rsid w:val="00D61DB7"/>
    <w:rsid w:val="00D63BC1"/>
    <w:rsid w:val="00D81F2E"/>
    <w:rsid w:val="00D83BF3"/>
    <w:rsid w:val="00D865EC"/>
    <w:rsid w:val="00D92984"/>
    <w:rsid w:val="00D9334E"/>
    <w:rsid w:val="00D965C4"/>
    <w:rsid w:val="00DA0D77"/>
    <w:rsid w:val="00DA55A6"/>
    <w:rsid w:val="00DB547A"/>
    <w:rsid w:val="00DC2EEB"/>
    <w:rsid w:val="00DC369F"/>
    <w:rsid w:val="00DC483D"/>
    <w:rsid w:val="00E07D3A"/>
    <w:rsid w:val="00E10B2B"/>
    <w:rsid w:val="00E179B9"/>
    <w:rsid w:val="00E3500D"/>
    <w:rsid w:val="00E36DBD"/>
    <w:rsid w:val="00E57D3B"/>
    <w:rsid w:val="00E63369"/>
    <w:rsid w:val="00E65ABF"/>
    <w:rsid w:val="00E934A8"/>
    <w:rsid w:val="00EA4A7A"/>
    <w:rsid w:val="00EA7FF2"/>
    <w:rsid w:val="00EC29AF"/>
    <w:rsid w:val="00ED4BF8"/>
    <w:rsid w:val="00F10E84"/>
    <w:rsid w:val="00F12955"/>
    <w:rsid w:val="00F246BA"/>
    <w:rsid w:val="00F43036"/>
    <w:rsid w:val="00F446F4"/>
    <w:rsid w:val="00F5355B"/>
    <w:rsid w:val="00F710F5"/>
    <w:rsid w:val="00F715C6"/>
    <w:rsid w:val="00F843EE"/>
    <w:rsid w:val="00F85809"/>
    <w:rsid w:val="00F87D64"/>
    <w:rsid w:val="00FD1317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4C66C7-C1CB-4EFA-9C7A-BFC31984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9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109AF"/>
  </w:style>
  <w:style w:type="paragraph" w:styleId="a5">
    <w:name w:val="footer"/>
    <w:basedOn w:val="a"/>
    <w:link w:val="a6"/>
    <w:uiPriority w:val="99"/>
    <w:unhideWhenUsed/>
    <w:rsid w:val="00D109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109AF"/>
  </w:style>
  <w:style w:type="paragraph" w:styleId="a7">
    <w:name w:val="Title"/>
    <w:basedOn w:val="a"/>
    <w:next w:val="a"/>
    <w:link w:val="a8"/>
    <w:uiPriority w:val="10"/>
    <w:qFormat/>
    <w:rsid w:val="00552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552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55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355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4769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A7FF2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FF2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645D-2629-49DC-B1D9-9490BD17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800</Words>
  <Characters>4565</Characters>
  <Application>Microsoft Office Word</Application>
  <DocSecurity>0</DocSecurity>
  <Lines>38</Lines>
  <Paragraphs>10</Paragraphs>
  <ScaleCrop>false</ScaleCrop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, Wing-mei</dc:creator>
  <cp:keywords/>
  <dc:description/>
  <cp:lastModifiedBy>AU, Wing-mei</cp:lastModifiedBy>
  <cp:revision>7</cp:revision>
  <cp:lastPrinted>2022-11-24T10:55:00Z</cp:lastPrinted>
  <dcterms:created xsi:type="dcterms:W3CDTF">2022-12-13T04:44:00Z</dcterms:created>
  <dcterms:modified xsi:type="dcterms:W3CDTF">2022-12-13T08:30:00Z</dcterms:modified>
</cp:coreProperties>
</file>